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D674" w14:textId="014E0DA6" w:rsidR="00F61D47" w:rsidRPr="00B948E7" w:rsidRDefault="00B948E7" w:rsidP="00B948E7">
      <w:pPr>
        <w:spacing w:line="360" w:lineRule="auto"/>
        <w:jc w:val="center"/>
        <w:outlineLvl w:val="0"/>
        <w:rPr>
          <w:rFonts w:ascii="Calibri" w:hAnsi="Calibri"/>
          <w:b/>
          <w:bCs w:val="0"/>
          <w:sz w:val="32"/>
          <w:szCs w:val="32"/>
        </w:rPr>
      </w:pPr>
      <w:r w:rsidRPr="00B948E7">
        <w:rPr>
          <w:rFonts w:ascii="Calibri" w:hAnsi="Calibri"/>
          <w:b/>
          <w:bCs w:val="0"/>
          <w:sz w:val="32"/>
          <w:szCs w:val="32"/>
        </w:rPr>
        <w:t xml:space="preserve">Zarządzenie nr </w:t>
      </w:r>
      <w:r w:rsidR="00B16BB4" w:rsidRPr="00B948E7">
        <w:rPr>
          <w:rFonts w:ascii="Calibri" w:hAnsi="Calibri"/>
          <w:b/>
          <w:bCs w:val="0"/>
          <w:sz w:val="32"/>
          <w:szCs w:val="32"/>
        </w:rPr>
        <w:t>95</w:t>
      </w:r>
    </w:p>
    <w:p w14:paraId="2722EB4C" w14:textId="7E3F4424" w:rsidR="00507D49" w:rsidRPr="00B948E7" w:rsidRDefault="00507D49" w:rsidP="00B948E7">
      <w:pPr>
        <w:pStyle w:val="Podtytu"/>
        <w:spacing w:after="0" w:line="360" w:lineRule="auto"/>
        <w:rPr>
          <w:rFonts w:ascii="Calibri" w:hAnsi="Calibri"/>
          <w:sz w:val="28"/>
          <w:szCs w:val="28"/>
        </w:rPr>
      </w:pPr>
      <w:r w:rsidRPr="00B948E7">
        <w:rPr>
          <w:rFonts w:ascii="Calibri" w:hAnsi="Calibri"/>
          <w:sz w:val="28"/>
          <w:szCs w:val="28"/>
        </w:rPr>
        <w:t>Rektora Zachodniopomorskiego Uniwersytetu Technologicznego w Szczecinie</w:t>
      </w:r>
      <w:r w:rsidR="00B948E7">
        <w:rPr>
          <w:rFonts w:ascii="Calibri" w:hAnsi="Calibri"/>
          <w:sz w:val="28"/>
          <w:szCs w:val="28"/>
        </w:rPr>
        <w:br/>
      </w:r>
      <w:r w:rsidR="009E689D" w:rsidRPr="00B948E7">
        <w:rPr>
          <w:rFonts w:ascii="Calibri" w:hAnsi="Calibri"/>
          <w:sz w:val="28"/>
          <w:szCs w:val="28"/>
        </w:rPr>
        <w:t xml:space="preserve">z dnia </w:t>
      </w:r>
      <w:r w:rsidR="00482FD3" w:rsidRPr="00B948E7">
        <w:rPr>
          <w:rFonts w:ascii="Calibri" w:hAnsi="Calibri"/>
          <w:sz w:val="28"/>
          <w:szCs w:val="28"/>
        </w:rPr>
        <w:t>2</w:t>
      </w:r>
      <w:r w:rsidR="008B02BD" w:rsidRPr="00B948E7">
        <w:rPr>
          <w:rFonts w:ascii="Calibri" w:hAnsi="Calibri"/>
          <w:sz w:val="28"/>
          <w:szCs w:val="28"/>
        </w:rPr>
        <w:t xml:space="preserve"> </w:t>
      </w:r>
      <w:r w:rsidR="00690BE9" w:rsidRPr="00B948E7">
        <w:rPr>
          <w:rFonts w:ascii="Calibri" w:hAnsi="Calibri"/>
          <w:sz w:val="28"/>
          <w:szCs w:val="28"/>
        </w:rPr>
        <w:t>września</w:t>
      </w:r>
      <w:r w:rsidR="00481160" w:rsidRPr="00B948E7">
        <w:rPr>
          <w:rFonts w:ascii="Calibri" w:hAnsi="Calibri"/>
          <w:sz w:val="28"/>
          <w:szCs w:val="28"/>
        </w:rPr>
        <w:t xml:space="preserve"> </w:t>
      </w:r>
      <w:r w:rsidR="00521334" w:rsidRPr="00B948E7">
        <w:rPr>
          <w:rFonts w:ascii="Calibri" w:hAnsi="Calibri"/>
          <w:sz w:val="28"/>
          <w:szCs w:val="28"/>
        </w:rPr>
        <w:t>202</w:t>
      </w:r>
      <w:r w:rsidR="00EB0CB3" w:rsidRPr="00B948E7">
        <w:rPr>
          <w:rFonts w:ascii="Calibri" w:hAnsi="Calibri"/>
          <w:sz w:val="28"/>
          <w:szCs w:val="28"/>
        </w:rPr>
        <w:t>1</w:t>
      </w:r>
      <w:r w:rsidR="00521334" w:rsidRPr="00B948E7">
        <w:rPr>
          <w:rFonts w:ascii="Calibri" w:hAnsi="Calibri"/>
          <w:sz w:val="28"/>
          <w:szCs w:val="28"/>
        </w:rPr>
        <w:t xml:space="preserve"> </w:t>
      </w:r>
      <w:r w:rsidRPr="00B948E7">
        <w:rPr>
          <w:rFonts w:ascii="Calibri" w:hAnsi="Calibri"/>
          <w:sz w:val="28"/>
          <w:szCs w:val="28"/>
        </w:rPr>
        <w:t>r.</w:t>
      </w:r>
    </w:p>
    <w:p w14:paraId="01A97D35" w14:textId="4E10C1C8" w:rsidR="00507D49" w:rsidRPr="00B948E7" w:rsidRDefault="00482FD3" w:rsidP="00B948E7">
      <w:pPr>
        <w:pStyle w:val="Tytu"/>
        <w:spacing w:line="360" w:lineRule="auto"/>
        <w:rPr>
          <w:rFonts w:ascii="Calibri" w:hAnsi="Calibri"/>
        </w:rPr>
      </w:pPr>
      <w:bookmarkStart w:id="0" w:name="_Hlk81468387"/>
      <w:r w:rsidRPr="00B948E7">
        <w:rPr>
          <w:rFonts w:ascii="Calibri" w:hAnsi="Calibri"/>
        </w:rPr>
        <w:t xml:space="preserve">zmieniające zarządzenie nr 91 Rektora ZUT z dnia 27 sierpnia 2021 r. </w:t>
      </w:r>
      <w:r w:rsidR="00B948E7">
        <w:rPr>
          <w:rFonts w:ascii="Calibri" w:hAnsi="Calibri"/>
        </w:rPr>
        <w:br/>
      </w:r>
      <w:r w:rsidRPr="00B948E7">
        <w:rPr>
          <w:rFonts w:ascii="Calibri" w:hAnsi="Calibri"/>
        </w:rPr>
        <w:t>w sprawie</w:t>
      </w:r>
      <w:r w:rsidR="00C221FC" w:rsidRPr="00B948E7">
        <w:rPr>
          <w:rFonts w:ascii="Calibri" w:hAnsi="Calibri"/>
        </w:rPr>
        <w:t xml:space="preserve"> </w:t>
      </w:r>
      <w:r w:rsidR="001A7269" w:rsidRPr="00B948E7">
        <w:rPr>
          <w:rFonts w:ascii="Calibri" w:hAnsi="Calibri"/>
        </w:rPr>
        <w:t xml:space="preserve">ustalenia </w:t>
      </w:r>
      <w:r w:rsidR="00F61D47" w:rsidRPr="00B948E7">
        <w:rPr>
          <w:rFonts w:ascii="Calibri" w:hAnsi="Calibri"/>
        </w:rPr>
        <w:t>zakresu obowiązków nauczycieli akademickich</w:t>
      </w:r>
    </w:p>
    <w:bookmarkEnd w:id="0"/>
    <w:p w14:paraId="5E350F60" w14:textId="13F2C7AB" w:rsidR="00507D49" w:rsidRPr="00B948E7" w:rsidRDefault="00507D49" w:rsidP="00B948E7">
      <w:pPr>
        <w:pStyle w:val="podstawaprawna"/>
        <w:spacing w:line="360" w:lineRule="auto"/>
        <w:jc w:val="left"/>
        <w:outlineLvl w:val="9"/>
        <w:rPr>
          <w:rFonts w:ascii="Calibri" w:hAnsi="Calibri"/>
        </w:rPr>
      </w:pPr>
      <w:r w:rsidRPr="00B948E7">
        <w:rPr>
          <w:rFonts w:ascii="Calibri" w:hAnsi="Calibri"/>
        </w:rPr>
        <w:t xml:space="preserve">Na podstawie art. </w:t>
      </w:r>
      <w:r w:rsidR="00C221FC" w:rsidRPr="00B948E7">
        <w:rPr>
          <w:rFonts w:ascii="Calibri" w:hAnsi="Calibri"/>
        </w:rPr>
        <w:t>23</w:t>
      </w:r>
      <w:r w:rsidR="00F61D47" w:rsidRPr="00B948E7">
        <w:rPr>
          <w:rFonts w:ascii="Calibri" w:hAnsi="Calibri"/>
        </w:rPr>
        <w:t xml:space="preserve"> w związku z art. 116 ust. 5 </w:t>
      </w:r>
      <w:r w:rsidRPr="00B948E7">
        <w:rPr>
          <w:rFonts w:ascii="Calibri" w:hAnsi="Calibri"/>
        </w:rPr>
        <w:t>ustawy z dnia 20 lipca 2018 r. Prawo o</w:t>
      </w:r>
      <w:r w:rsidR="00B948E7">
        <w:rPr>
          <w:rFonts w:ascii="Calibri" w:hAnsi="Calibri"/>
        </w:rPr>
        <w:t> </w:t>
      </w:r>
      <w:r w:rsidRPr="00B948E7">
        <w:rPr>
          <w:rFonts w:ascii="Calibri" w:hAnsi="Calibri"/>
        </w:rPr>
        <w:t>szkolnictwie wyższym i nauce (</w:t>
      </w:r>
      <w:r w:rsidR="00CC081F" w:rsidRPr="00B948E7">
        <w:rPr>
          <w:rFonts w:ascii="Calibri" w:hAnsi="Calibri"/>
        </w:rPr>
        <w:t>tekst jedn. Dz.U. z 202</w:t>
      </w:r>
      <w:r w:rsidR="006F422A" w:rsidRPr="00B948E7">
        <w:rPr>
          <w:rFonts w:ascii="Calibri" w:hAnsi="Calibri"/>
        </w:rPr>
        <w:t>1</w:t>
      </w:r>
      <w:r w:rsidR="00CC081F" w:rsidRPr="00B948E7">
        <w:rPr>
          <w:rFonts w:ascii="Calibri" w:hAnsi="Calibri"/>
        </w:rPr>
        <w:t xml:space="preserve"> r. poz. </w:t>
      </w:r>
      <w:r w:rsidR="006F422A" w:rsidRPr="00B948E7">
        <w:rPr>
          <w:rFonts w:ascii="Calibri" w:hAnsi="Calibri"/>
        </w:rPr>
        <w:t>478</w:t>
      </w:r>
      <w:r w:rsidR="00F30832" w:rsidRPr="00B948E7">
        <w:rPr>
          <w:rFonts w:ascii="Calibri" w:hAnsi="Calibri"/>
        </w:rPr>
        <w:t>, z późn. zm.</w:t>
      </w:r>
      <w:r w:rsidRPr="00B948E7">
        <w:rPr>
          <w:rFonts w:ascii="Calibri" w:hAnsi="Calibri"/>
        </w:rPr>
        <w:t>)</w:t>
      </w:r>
      <w:r w:rsidR="00605389" w:rsidRPr="00B948E7">
        <w:rPr>
          <w:rFonts w:ascii="Calibri" w:hAnsi="Calibri"/>
        </w:rPr>
        <w:t xml:space="preserve"> zarządza się</w:t>
      </w:r>
      <w:r w:rsidR="007A0601" w:rsidRPr="00B948E7">
        <w:rPr>
          <w:rFonts w:ascii="Calibri" w:hAnsi="Calibri"/>
        </w:rPr>
        <w:t>,</w:t>
      </w:r>
      <w:r w:rsidR="00605389" w:rsidRPr="00B948E7">
        <w:rPr>
          <w:rFonts w:ascii="Calibri" w:hAnsi="Calibri"/>
        </w:rPr>
        <w:t xml:space="preserve"> co</w:t>
      </w:r>
      <w:r w:rsidR="00B948E7">
        <w:rPr>
          <w:rFonts w:ascii="Calibri" w:hAnsi="Calibri"/>
        </w:rPr>
        <w:t> </w:t>
      </w:r>
      <w:r w:rsidR="00605389" w:rsidRPr="00B948E7">
        <w:rPr>
          <w:rFonts w:ascii="Calibri" w:hAnsi="Calibri"/>
        </w:rPr>
        <w:t>następuje:</w:t>
      </w:r>
    </w:p>
    <w:p w14:paraId="349BCDC3" w14:textId="2E384D68" w:rsidR="00C221FC" w:rsidRPr="00B948E7" w:rsidRDefault="00B948E7" w:rsidP="00B948E7">
      <w:pPr>
        <w:pStyle w:val="paragraf"/>
        <w:numPr>
          <w:ilvl w:val="0"/>
          <w:numId w:val="0"/>
        </w:numPr>
        <w:spacing w:before="360" w:line="360" w:lineRule="auto"/>
        <w:outlineLvl w:val="1"/>
        <w:rPr>
          <w:rFonts w:ascii="Calibri" w:hAnsi="Calibri"/>
        </w:rPr>
      </w:pPr>
      <w:r w:rsidRPr="00B948E7">
        <w:rPr>
          <w:rFonts w:ascii="Calibri" w:hAnsi="Calibri"/>
        </w:rPr>
        <w:t xml:space="preserve">§ </w:t>
      </w:r>
      <w:r>
        <w:rPr>
          <w:rFonts w:ascii="Calibri" w:hAnsi="Calibri"/>
        </w:rPr>
        <w:t>1</w:t>
      </w:r>
      <w:r w:rsidRPr="00B948E7">
        <w:rPr>
          <w:rFonts w:ascii="Calibri" w:hAnsi="Calibri"/>
        </w:rPr>
        <w:t>.</w:t>
      </w:r>
    </w:p>
    <w:p w14:paraId="62908EF5" w14:textId="59837F8D" w:rsidR="00C316C3" w:rsidRPr="00B948E7" w:rsidRDefault="00690BE9" w:rsidP="00B948E7">
      <w:pPr>
        <w:pStyle w:val="akapit"/>
        <w:spacing w:line="360" w:lineRule="auto"/>
        <w:jc w:val="left"/>
        <w:rPr>
          <w:rFonts w:ascii="Calibri" w:hAnsi="Calibri"/>
        </w:rPr>
      </w:pPr>
      <w:r w:rsidRPr="00B948E7">
        <w:rPr>
          <w:rFonts w:ascii="Calibri" w:hAnsi="Calibri"/>
        </w:rPr>
        <w:t>W zarządzeniu nr 91 Rektora ZUT z dnia 27 sierpnia 2021 r. w sprawie ustalenia zakresu obowiązków nauczycieli akademickich</w:t>
      </w:r>
      <w:r w:rsidR="004B7013" w:rsidRPr="00B948E7">
        <w:rPr>
          <w:rFonts w:ascii="Calibri" w:hAnsi="Calibri"/>
        </w:rPr>
        <w:t xml:space="preserve"> </w:t>
      </w:r>
      <w:r w:rsidR="009A6150" w:rsidRPr="00B948E7">
        <w:rPr>
          <w:rFonts w:ascii="Calibri" w:hAnsi="Calibri"/>
        </w:rPr>
        <w:t>z</w:t>
      </w:r>
      <w:r w:rsidR="00C316C3" w:rsidRPr="00B948E7">
        <w:rPr>
          <w:rFonts w:ascii="Calibri" w:hAnsi="Calibri"/>
        </w:rPr>
        <w:t>ałączniki nr 1</w:t>
      </w:r>
      <w:r w:rsidR="00BF4534" w:rsidRPr="00B948E7">
        <w:rPr>
          <w:rFonts w:ascii="Calibri" w:hAnsi="Calibri"/>
        </w:rPr>
        <w:t> </w:t>
      </w:r>
      <w:r w:rsidR="009A6150" w:rsidRPr="00B948E7">
        <w:rPr>
          <w:rFonts w:ascii="Calibri" w:hAnsi="Calibri"/>
        </w:rPr>
        <w:t>–</w:t>
      </w:r>
      <w:r w:rsidR="00BF4534" w:rsidRPr="00B948E7">
        <w:rPr>
          <w:rFonts w:ascii="Calibri" w:hAnsi="Calibri"/>
        </w:rPr>
        <w:t> </w:t>
      </w:r>
      <w:r w:rsidR="009A6150" w:rsidRPr="00B948E7">
        <w:rPr>
          <w:rFonts w:ascii="Calibri" w:hAnsi="Calibri"/>
        </w:rPr>
        <w:t>3</w:t>
      </w:r>
      <w:r w:rsidR="00C316C3" w:rsidRPr="00B948E7">
        <w:rPr>
          <w:rFonts w:ascii="Calibri" w:hAnsi="Calibri"/>
        </w:rPr>
        <w:t xml:space="preserve"> otrzymują brzmienie, jak stanowią </w:t>
      </w:r>
      <w:r w:rsidR="00BF4534" w:rsidRPr="00B948E7">
        <w:rPr>
          <w:rFonts w:ascii="Calibri" w:hAnsi="Calibri"/>
        </w:rPr>
        <w:t xml:space="preserve">odpowiednio </w:t>
      </w:r>
      <w:r w:rsidR="00C316C3" w:rsidRPr="00B948E7">
        <w:rPr>
          <w:rFonts w:ascii="Calibri" w:hAnsi="Calibri"/>
        </w:rPr>
        <w:t xml:space="preserve">załączniki nr 1 </w:t>
      </w:r>
      <w:r w:rsidR="009A6150" w:rsidRPr="00B948E7">
        <w:rPr>
          <w:rFonts w:ascii="Calibri" w:hAnsi="Calibri"/>
        </w:rPr>
        <w:t>–</w:t>
      </w:r>
      <w:r w:rsidR="00482FD3" w:rsidRPr="00B948E7">
        <w:rPr>
          <w:rFonts w:ascii="Calibri" w:hAnsi="Calibri"/>
        </w:rPr>
        <w:t xml:space="preserve"> </w:t>
      </w:r>
      <w:r w:rsidR="009A6150" w:rsidRPr="00B948E7">
        <w:rPr>
          <w:rFonts w:ascii="Calibri" w:hAnsi="Calibri"/>
        </w:rPr>
        <w:t>3</w:t>
      </w:r>
      <w:r w:rsidR="00C316C3" w:rsidRPr="00B948E7">
        <w:rPr>
          <w:rFonts w:ascii="Calibri" w:hAnsi="Calibri"/>
        </w:rPr>
        <w:t xml:space="preserve"> do niniejszego zarządzenia.</w:t>
      </w:r>
    </w:p>
    <w:p w14:paraId="467CF4B1" w14:textId="7BA0A73C" w:rsidR="00C316C3" w:rsidRPr="00B948E7" w:rsidRDefault="00C316C3" w:rsidP="00B948E7">
      <w:pPr>
        <w:pStyle w:val="1wyliczanka"/>
        <w:numPr>
          <w:ilvl w:val="0"/>
          <w:numId w:val="0"/>
        </w:numPr>
        <w:spacing w:before="360" w:line="360" w:lineRule="auto"/>
        <w:ind w:left="357" w:hanging="357"/>
        <w:jc w:val="center"/>
        <w:outlineLvl w:val="1"/>
        <w:rPr>
          <w:rFonts w:ascii="Calibri" w:hAnsi="Calibri"/>
          <w:b/>
          <w:bCs w:val="0"/>
        </w:rPr>
      </w:pPr>
      <w:r w:rsidRPr="00B948E7">
        <w:rPr>
          <w:rFonts w:ascii="Calibri" w:hAnsi="Calibri"/>
          <w:b/>
          <w:bCs w:val="0"/>
        </w:rPr>
        <w:t xml:space="preserve">§ </w:t>
      </w:r>
      <w:r w:rsidR="00482FD3" w:rsidRPr="00B948E7">
        <w:rPr>
          <w:rFonts w:ascii="Calibri" w:hAnsi="Calibri"/>
          <w:b/>
          <w:bCs w:val="0"/>
        </w:rPr>
        <w:t>2</w:t>
      </w:r>
      <w:r w:rsidRPr="00B948E7">
        <w:rPr>
          <w:rFonts w:ascii="Calibri" w:hAnsi="Calibri"/>
          <w:b/>
          <w:bCs w:val="0"/>
        </w:rPr>
        <w:t>.</w:t>
      </w:r>
    </w:p>
    <w:p w14:paraId="2C5FF3E9" w14:textId="77777777" w:rsidR="00AC5A7D" w:rsidRPr="00B948E7" w:rsidRDefault="00C221FC" w:rsidP="00B948E7">
      <w:pPr>
        <w:pStyle w:val="1wyliczanka"/>
        <w:numPr>
          <w:ilvl w:val="0"/>
          <w:numId w:val="0"/>
        </w:numPr>
        <w:spacing w:line="360" w:lineRule="auto"/>
        <w:rPr>
          <w:rFonts w:ascii="Calibri" w:hAnsi="Calibri"/>
        </w:rPr>
      </w:pPr>
      <w:r w:rsidRPr="00B948E7">
        <w:rPr>
          <w:rFonts w:ascii="Calibri" w:hAnsi="Calibri"/>
        </w:rPr>
        <w:t>Zarządzenie wchodzi w życie z dniem podpisania</w:t>
      </w:r>
      <w:r w:rsidR="00E61F95" w:rsidRPr="00B948E7">
        <w:rPr>
          <w:rFonts w:ascii="Calibri" w:hAnsi="Calibri"/>
        </w:rPr>
        <w:t>.</w:t>
      </w:r>
    </w:p>
    <w:p w14:paraId="781CFF1E" w14:textId="67633602" w:rsidR="00052BBA" w:rsidRPr="00B948E7" w:rsidRDefault="00807FA8" w:rsidP="00B948E7">
      <w:pPr>
        <w:pStyle w:val="rektorpodpis"/>
        <w:outlineLvl w:val="9"/>
        <w:rPr>
          <w:rFonts w:ascii="Calibri" w:hAnsi="Calibri"/>
        </w:rPr>
      </w:pPr>
      <w:r w:rsidRPr="00B948E7">
        <w:rPr>
          <w:rFonts w:ascii="Calibri" w:hAnsi="Calibri"/>
        </w:rPr>
        <w:t>Rektor</w:t>
      </w:r>
      <w:r w:rsidR="00AC5A7D" w:rsidRPr="00B948E7">
        <w:rPr>
          <w:rFonts w:ascii="Calibri" w:hAnsi="Calibri"/>
        </w:rPr>
        <w:br/>
      </w:r>
      <w:r w:rsidRPr="00B948E7">
        <w:rPr>
          <w:rFonts w:ascii="Calibri" w:hAnsi="Calibri"/>
        </w:rPr>
        <w:t>dr hab. inż. Jacek Wróbel, prof. ZUT</w:t>
      </w:r>
    </w:p>
    <w:p w14:paraId="681927E3" w14:textId="77777777" w:rsidR="005A3B7A" w:rsidRDefault="005A3B7A" w:rsidP="00D31B4E">
      <w:pPr>
        <w:pStyle w:val="Nagwek1"/>
        <w:pageBreakBefore/>
        <w:rPr>
          <w:sz w:val="20"/>
          <w:szCs w:val="20"/>
        </w:rPr>
        <w:sectPr w:rsidR="005A3B7A" w:rsidSect="005A3B7A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  <w:bookmarkStart w:id="1" w:name="_Hlk32838428"/>
    </w:p>
    <w:p w14:paraId="003EDD5A" w14:textId="759ECC86" w:rsidR="00052BBA" w:rsidRPr="005A3B7A" w:rsidRDefault="00052BBA" w:rsidP="00B75A24">
      <w:pPr>
        <w:pStyle w:val="Nagwek1"/>
        <w:pageBreakBefore/>
        <w:spacing w:line="240" w:lineRule="auto"/>
        <w:rPr>
          <w:bCs/>
          <w:sz w:val="20"/>
          <w:szCs w:val="20"/>
        </w:rPr>
      </w:pPr>
      <w:bookmarkStart w:id="2" w:name="_Hlk81468582"/>
      <w:r w:rsidRPr="005A3B7A">
        <w:rPr>
          <w:sz w:val="20"/>
          <w:szCs w:val="20"/>
        </w:rPr>
        <w:lastRenderedPageBreak/>
        <w:t xml:space="preserve">Załącznik nr 1 </w:t>
      </w:r>
    </w:p>
    <w:p w14:paraId="06BE8371" w14:textId="0DE936A3" w:rsidR="00052BBA" w:rsidRPr="005A3B7A" w:rsidRDefault="00BD417A" w:rsidP="00052BBA">
      <w:pPr>
        <w:jc w:val="right"/>
        <w:rPr>
          <w:bCs w:val="0"/>
          <w:color w:val="000000"/>
          <w:sz w:val="20"/>
        </w:rPr>
      </w:pPr>
      <w:r w:rsidRPr="005A3B7A">
        <w:rPr>
          <w:bCs w:val="0"/>
          <w:color w:val="000000"/>
          <w:sz w:val="20"/>
        </w:rPr>
        <w:t xml:space="preserve"> </w:t>
      </w:r>
      <w:r w:rsidR="00052BBA" w:rsidRPr="00B16BB4">
        <w:rPr>
          <w:bCs w:val="0"/>
          <w:color w:val="000000"/>
          <w:sz w:val="20"/>
        </w:rPr>
        <w:t>do zarządzenia nr</w:t>
      </w:r>
      <w:r w:rsidR="00B16BB4" w:rsidRPr="00B16BB4">
        <w:rPr>
          <w:bCs w:val="0"/>
          <w:color w:val="000000"/>
          <w:sz w:val="20"/>
        </w:rPr>
        <w:t xml:space="preserve"> 95</w:t>
      </w:r>
      <w:r w:rsidR="00690BE9" w:rsidRPr="00B16BB4">
        <w:rPr>
          <w:bCs w:val="0"/>
          <w:color w:val="000000"/>
          <w:sz w:val="20"/>
        </w:rPr>
        <w:t xml:space="preserve"> </w:t>
      </w:r>
      <w:r w:rsidR="00052BBA" w:rsidRPr="00B16BB4">
        <w:rPr>
          <w:bCs w:val="0"/>
          <w:color w:val="000000"/>
          <w:sz w:val="20"/>
        </w:rPr>
        <w:t>Rektora ZUT z dnia</w:t>
      </w:r>
      <w:r w:rsidR="00482FD3" w:rsidRPr="00B16BB4">
        <w:rPr>
          <w:bCs w:val="0"/>
          <w:color w:val="000000"/>
          <w:sz w:val="20"/>
        </w:rPr>
        <w:t xml:space="preserve"> 2</w:t>
      </w:r>
      <w:r w:rsidR="00690BE9" w:rsidRPr="00B16BB4">
        <w:rPr>
          <w:bCs w:val="0"/>
          <w:color w:val="000000"/>
          <w:sz w:val="20"/>
        </w:rPr>
        <w:t xml:space="preserve"> września </w:t>
      </w:r>
      <w:r w:rsidR="00052BBA" w:rsidRPr="00B16BB4">
        <w:rPr>
          <w:bCs w:val="0"/>
          <w:color w:val="000000"/>
          <w:sz w:val="20"/>
        </w:rPr>
        <w:t>202</w:t>
      </w:r>
      <w:r w:rsidR="00EB0CB3" w:rsidRPr="00B16BB4">
        <w:rPr>
          <w:bCs w:val="0"/>
          <w:color w:val="000000"/>
          <w:sz w:val="20"/>
        </w:rPr>
        <w:t>1</w:t>
      </w:r>
      <w:r w:rsidR="00052BBA" w:rsidRPr="00B16BB4">
        <w:rPr>
          <w:bCs w:val="0"/>
          <w:color w:val="000000"/>
          <w:sz w:val="20"/>
        </w:rPr>
        <w:t xml:space="preserve"> r.</w:t>
      </w:r>
      <w:r w:rsidR="00052BBA" w:rsidRPr="005A3B7A">
        <w:rPr>
          <w:bCs w:val="0"/>
          <w:color w:val="000000"/>
          <w:sz w:val="20"/>
        </w:rPr>
        <w:t xml:space="preserve"> </w:t>
      </w:r>
    </w:p>
    <w:bookmarkEnd w:id="1"/>
    <w:p w14:paraId="55C52CF0" w14:textId="77777777" w:rsidR="00052BBA" w:rsidRPr="00A67CB2" w:rsidRDefault="00052BBA" w:rsidP="00052BBA">
      <w:pPr>
        <w:spacing w:before="120"/>
        <w:ind w:left="-284" w:right="-428"/>
        <w:jc w:val="center"/>
        <w:rPr>
          <w:b/>
          <w:color w:val="000000"/>
          <w:sz w:val="22"/>
          <w:szCs w:val="22"/>
        </w:rPr>
      </w:pPr>
      <w:r w:rsidRPr="00A67CB2">
        <w:rPr>
          <w:b/>
          <w:color w:val="000000"/>
          <w:sz w:val="22"/>
          <w:szCs w:val="22"/>
        </w:rPr>
        <w:t>ZAKRES OBOWIĄZKÓW NAUCZYCIELA AKADEMICKIEGO</w:t>
      </w:r>
    </w:p>
    <w:p w14:paraId="0859E5D2" w14:textId="27651DD2" w:rsidR="00052BBA" w:rsidRPr="00A67CB2" w:rsidRDefault="00967B7F" w:rsidP="005A3B7A">
      <w:pPr>
        <w:spacing w:after="120"/>
        <w:jc w:val="center"/>
        <w:outlineLvl w:val="1"/>
        <w:rPr>
          <w:color w:val="000000"/>
          <w:sz w:val="22"/>
          <w:szCs w:val="22"/>
        </w:rPr>
      </w:pPr>
      <w:r w:rsidRPr="00A67CB2">
        <w:rPr>
          <w:b/>
          <w:color w:val="000000"/>
          <w:sz w:val="22"/>
          <w:szCs w:val="22"/>
        </w:rPr>
        <w:t xml:space="preserve">zatrudnionego w grupie pracowników </w:t>
      </w:r>
      <w:r w:rsidRPr="000B0D1A">
        <w:rPr>
          <w:b/>
          <w:color w:val="000000"/>
          <w:sz w:val="22"/>
          <w:szCs w:val="22"/>
        </w:rPr>
        <w:t>badawczych</w:t>
      </w:r>
      <w:r w:rsidRPr="00A67CB2">
        <w:rPr>
          <w:b/>
          <w:color w:val="000000"/>
          <w:sz w:val="22"/>
          <w:szCs w:val="22"/>
        </w:rPr>
        <w:t xml:space="preserve"> </w:t>
      </w:r>
    </w:p>
    <w:tbl>
      <w:tblPr>
        <w:tblW w:w="10727" w:type="dxa"/>
        <w:tblInd w:w="-2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363"/>
        <w:gridCol w:w="5364"/>
      </w:tblGrid>
      <w:tr w:rsidR="00052BBA" w:rsidRPr="00052BBA" w14:paraId="532EBAFE" w14:textId="77777777" w:rsidTr="00937AC0">
        <w:trPr>
          <w:trHeight w:val="454"/>
        </w:trPr>
        <w:tc>
          <w:tcPr>
            <w:tcW w:w="10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D27065" w14:textId="77777777" w:rsidR="00052BBA" w:rsidRPr="000B0D1A" w:rsidRDefault="00052BBA" w:rsidP="00937AC0">
            <w:pPr>
              <w:snapToGri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0B0D1A">
              <w:rPr>
                <w:color w:val="000000"/>
                <w:sz w:val="22"/>
                <w:szCs w:val="22"/>
              </w:rPr>
              <w:t>Nazwa jednostki organizacyjnej:</w:t>
            </w:r>
          </w:p>
        </w:tc>
      </w:tr>
      <w:tr w:rsidR="00052BBA" w:rsidRPr="00052BBA" w14:paraId="1F68408E" w14:textId="77777777" w:rsidTr="00937AC0">
        <w:trPr>
          <w:trHeight w:val="45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2C8761E" w14:textId="77777777" w:rsidR="00052BBA" w:rsidRPr="000B0D1A" w:rsidRDefault="00052BBA" w:rsidP="00937AC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B0D1A">
              <w:rPr>
                <w:color w:val="000000"/>
                <w:sz w:val="22"/>
                <w:szCs w:val="22"/>
              </w:rPr>
              <w:t xml:space="preserve">Imię i nazwisko pracownika: </w:t>
            </w:r>
          </w:p>
        </w:tc>
      </w:tr>
      <w:tr w:rsidR="00052BBA" w:rsidRPr="00052BBA" w14:paraId="651C3FF1" w14:textId="77777777" w:rsidTr="00937AC0">
        <w:trPr>
          <w:trHeight w:val="45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815163" w14:textId="227793C3" w:rsidR="00052BBA" w:rsidRPr="000B0D1A" w:rsidRDefault="00052BBA" w:rsidP="00937AC0">
            <w:pPr>
              <w:spacing w:line="240" w:lineRule="auto"/>
              <w:rPr>
                <w:b/>
                <w:color w:val="000000"/>
                <w:sz w:val="22"/>
                <w:szCs w:val="22"/>
              </w:rPr>
            </w:pPr>
            <w:r w:rsidRPr="000B0897">
              <w:rPr>
                <w:color w:val="000000"/>
                <w:sz w:val="22"/>
                <w:szCs w:val="22"/>
              </w:rPr>
              <w:t xml:space="preserve">Stanowisko: </w:t>
            </w:r>
            <w:r w:rsidRPr="000B0897">
              <w:rPr>
                <w:b/>
                <w:color w:val="000000"/>
                <w:sz w:val="22"/>
                <w:szCs w:val="22"/>
              </w:rPr>
              <w:t xml:space="preserve">profesor/profesor </w:t>
            </w:r>
            <w:r w:rsidR="000B0897" w:rsidRPr="000B0897">
              <w:rPr>
                <w:b/>
                <w:color w:val="000000"/>
                <w:sz w:val="22"/>
                <w:szCs w:val="22"/>
              </w:rPr>
              <w:t>u</w:t>
            </w:r>
            <w:r w:rsidRPr="000B0897">
              <w:rPr>
                <w:b/>
                <w:color w:val="000000"/>
                <w:sz w:val="22"/>
                <w:szCs w:val="22"/>
              </w:rPr>
              <w:t>czelni/adiunkt/asystent</w:t>
            </w:r>
            <w:r w:rsidR="00E61F95" w:rsidRPr="000B0897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052BBA" w:rsidRPr="00052BBA" w14:paraId="36D3AAB9" w14:textId="77777777" w:rsidTr="00937AC0">
        <w:trPr>
          <w:trHeight w:val="454"/>
        </w:trPr>
        <w:tc>
          <w:tcPr>
            <w:tcW w:w="53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CDFFDC" w14:textId="77777777" w:rsidR="00052BBA" w:rsidRPr="000B0D1A" w:rsidRDefault="00052BBA" w:rsidP="00937AC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B0D1A">
              <w:rPr>
                <w:color w:val="000000"/>
                <w:sz w:val="22"/>
                <w:szCs w:val="22"/>
              </w:rPr>
              <w:t xml:space="preserve">Grupa pracowników: </w:t>
            </w:r>
            <w:r w:rsidRPr="000B0D1A">
              <w:rPr>
                <w:b/>
                <w:color w:val="000000"/>
                <w:sz w:val="22"/>
                <w:szCs w:val="22"/>
              </w:rPr>
              <w:t>badawczych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DD3F57" w14:textId="77777777" w:rsidR="00052BBA" w:rsidRPr="000B0D1A" w:rsidRDefault="00052BBA" w:rsidP="00937AC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B0D1A">
              <w:rPr>
                <w:color w:val="000000"/>
                <w:sz w:val="22"/>
                <w:szCs w:val="22"/>
              </w:rPr>
              <w:t>Wymiar etatu:</w:t>
            </w:r>
          </w:p>
        </w:tc>
      </w:tr>
      <w:tr w:rsidR="00052BBA" w:rsidRPr="00052BBA" w14:paraId="22E67AD7" w14:textId="77777777" w:rsidTr="00937AC0">
        <w:trPr>
          <w:trHeight w:val="45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4944EF" w14:textId="77777777" w:rsidR="00052BBA" w:rsidRPr="000B0D1A" w:rsidRDefault="00052BBA" w:rsidP="00937AC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0B0D1A">
              <w:rPr>
                <w:color w:val="000000"/>
                <w:sz w:val="22"/>
                <w:szCs w:val="22"/>
              </w:rPr>
              <w:t xml:space="preserve">Bezpośredni </w:t>
            </w:r>
            <w:proofErr w:type="gramStart"/>
            <w:r w:rsidRPr="000B0D1A">
              <w:rPr>
                <w:color w:val="000000"/>
                <w:sz w:val="22"/>
                <w:szCs w:val="22"/>
              </w:rPr>
              <w:t>przełożony :</w:t>
            </w:r>
            <w:proofErr w:type="gramEnd"/>
          </w:p>
        </w:tc>
      </w:tr>
      <w:tr w:rsidR="00052BBA" w:rsidRPr="004A6F60" w14:paraId="318B195A" w14:textId="77777777" w:rsidTr="000A5EAD">
        <w:trPr>
          <w:trHeight w:val="283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F0340E0" w14:textId="6D35BD61" w:rsidR="00052BBA" w:rsidRPr="004A6F60" w:rsidRDefault="00052BBA" w:rsidP="000A5EAD">
            <w:pPr>
              <w:snapToGrid w:val="0"/>
              <w:spacing w:before="60"/>
              <w:rPr>
                <w:b/>
                <w:color w:val="000000"/>
                <w:sz w:val="22"/>
                <w:szCs w:val="22"/>
              </w:rPr>
            </w:pPr>
            <w:r w:rsidRPr="004A6F60">
              <w:rPr>
                <w:b/>
                <w:color w:val="000000"/>
                <w:sz w:val="22"/>
                <w:szCs w:val="22"/>
              </w:rPr>
              <w:t>OBOWIĄZKI</w:t>
            </w:r>
          </w:p>
          <w:p w14:paraId="46E04C5E" w14:textId="77777777" w:rsidR="00481160" w:rsidRPr="004A6F60" w:rsidRDefault="00052BBA" w:rsidP="00C20F54">
            <w:pPr>
              <w:snapToGrid w:val="0"/>
              <w:spacing w:before="60" w:line="240" w:lineRule="auto"/>
              <w:rPr>
                <w:b/>
                <w:color w:val="000000"/>
                <w:sz w:val="22"/>
                <w:szCs w:val="22"/>
              </w:rPr>
            </w:pPr>
            <w:r w:rsidRPr="004A6F60">
              <w:rPr>
                <w:b/>
                <w:color w:val="000000"/>
                <w:sz w:val="22"/>
                <w:szCs w:val="22"/>
              </w:rPr>
              <w:t>Część A. Obowiązki i uprawnienia pracownika</w:t>
            </w:r>
          </w:p>
          <w:p w14:paraId="3ADCC91C" w14:textId="595EC1B0" w:rsidR="00052BBA" w:rsidRPr="004A6F60" w:rsidRDefault="00481160" w:rsidP="004A6F60">
            <w:pPr>
              <w:pStyle w:val="punkt"/>
              <w:spacing w:before="60" w:line="240" w:lineRule="auto"/>
              <w:ind w:left="227" w:hanging="227"/>
              <w:rPr>
                <w:sz w:val="22"/>
                <w:szCs w:val="22"/>
              </w:rPr>
            </w:pPr>
            <w:r w:rsidRPr="004A6F60">
              <w:rPr>
                <w:sz w:val="22"/>
                <w:szCs w:val="22"/>
              </w:rPr>
              <w:t xml:space="preserve">Obowiązki i uprawienia </w:t>
            </w:r>
            <w:r w:rsidR="00052BBA" w:rsidRPr="004A6F60">
              <w:rPr>
                <w:sz w:val="22"/>
                <w:szCs w:val="22"/>
              </w:rPr>
              <w:t>określają w szczególności przepisy zawarte w:</w:t>
            </w:r>
          </w:p>
          <w:p w14:paraId="431C1B34" w14:textId="77777777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>ustawie z dnia 20 lipca 2018 r. – Prawo o szkolnictwie wyższym i nauce,</w:t>
            </w:r>
          </w:p>
          <w:p w14:paraId="284C602D" w14:textId="40494A4A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ustawie z dnia 26 czerwca 1974 r. – Kodeks </w:t>
            </w:r>
            <w:r w:rsidR="006F1E0B" w:rsidRPr="004A6F60">
              <w:rPr>
                <w:color w:val="000000"/>
                <w:spacing w:val="-4"/>
                <w:sz w:val="22"/>
                <w:szCs w:val="22"/>
              </w:rPr>
              <w:t>p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>racy,</w:t>
            </w:r>
          </w:p>
          <w:p w14:paraId="1512605D" w14:textId="4C6E2BF4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6"/>
                <w:sz w:val="22"/>
                <w:szCs w:val="22"/>
              </w:rPr>
            </w:pPr>
            <w:r w:rsidRPr="004A6F60">
              <w:rPr>
                <w:color w:val="000000"/>
                <w:spacing w:val="-6"/>
                <w:sz w:val="22"/>
                <w:szCs w:val="22"/>
              </w:rPr>
              <w:t xml:space="preserve">Statucie ZUT, Regulaminie </w:t>
            </w:r>
            <w:r w:rsidR="006F1E0B" w:rsidRPr="004A6F60">
              <w:rPr>
                <w:color w:val="000000"/>
                <w:spacing w:val="-6"/>
                <w:sz w:val="22"/>
                <w:szCs w:val="22"/>
              </w:rPr>
              <w:t>p</w:t>
            </w:r>
            <w:r w:rsidRPr="004A6F60">
              <w:rPr>
                <w:color w:val="000000"/>
                <w:spacing w:val="-6"/>
                <w:sz w:val="22"/>
                <w:szCs w:val="22"/>
              </w:rPr>
              <w:t xml:space="preserve">racy, Regulaminie </w:t>
            </w:r>
            <w:r w:rsidR="00967B7F" w:rsidRPr="004A6F60">
              <w:rPr>
                <w:color w:val="000000"/>
                <w:spacing w:val="-6"/>
                <w:sz w:val="22"/>
                <w:szCs w:val="22"/>
              </w:rPr>
              <w:t>o</w:t>
            </w:r>
            <w:r w:rsidRPr="004A6F60">
              <w:rPr>
                <w:color w:val="000000"/>
                <w:spacing w:val="-6"/>
                <w:sz w:val="22"/>
                <w:szCs w:val="22"/>
              </w:rPr>
              <w:t xml:space="preserve">rganizacyjnym oraz innych wewnętrznych </w:t>
            </w:r>
            <w:r w:rsidR="00D03583" w:rsidRPr="004A6F60">
              <w:rPr>
                <w:color w:val="000000"/>
                <w:spacing w:val="-6"/>
                <w:sz w:val="22"/>
                <w:szCs w:val="22"/>
              </w:rPr>
              <w:t>aktach normatywnych</w:t>
            </w:r>
            <w:r w:rsidRPr="004A6F60">
              <w:rPr>
                <w:color w:val="000000"/>
                <w:spacing w:val="-6"/>
                <w:sz w:val="22"/>
                <w:szCs w:val="22"/>
              </w:rPr>
              <w:t xml:space="preserve"> ZUT.</w:t>
            </w:r>
          </w:p>
          <w:p w14:paraId="7D07843B" w14:textId="2CC30323" w:rsidR="00052BBA" w:rsidRPr="004A6F60" w:rsidRDefault="00052BBA" w:rsidP="004A6F60">
            <w:pPr>
              <w:pStyle w:val="punkt"/>
              <w:spacing w:before="60" w:line="240" w:lineRule="auto"/>
              <w:ind w:left="227" w:hanging="227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Pracownik jest zobowiązany w szczególności do:</w:t>
            </w:r>
          </w:p>
          <w:p w14:paraId="2468D155" w14:textId="77777777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8"/>
                <w:sz w:val="22"/>
                <w:szCs w:val="22"/>
              </w:rPr>
              <w:t xml:space="preserve">znajomości obowiązujących przepisów powszechnych i wewnętrznych w sprawach należących do zakresu obowiązków 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pracownika, </w:t>
            </w:r>
          </w:p>
          <w:p w14:paraId="64337422" w14:textId="17021ACD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>przestrzegania obowiązujących zasad bezpieczeństwa i higieny pracy, a także przepisów przeciwpożarowych,</w:t>
            </w:r>
          </w:p>
          <w:p w14:paraId="46CAEF68" w14:textId="69AF6E6F" w:rsidR="00F038BD" w:rsidRPr="004A6F60" w:rsidRDefault="00F038BD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>przestrzeganie przepisów praw</w:t>
            </w:r>
            <w:r w:rsidR="008F2BFE" w:rsidRPr="004A6F60">
              <w:rPr>
                <w:color w:val="000000"/>
                <w:spacing w:val="-4"/>
                <w:sz w:val="22"/>
                <w:szCs w:val="22"/>
              </w:rPr>
              <w:t>o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8F2BFE" w:rsidRPr="004A6F60">
              <w:rPr>
                <w:color w:val="000000"/>
                <w:spacing w:val="-4"/>
                <w:sz w:val="22"/>
                <w:szCs w:val="22"/>
              </w:rPr>
              <w:t>własności intelektualnej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>,</w:t>
            </w:r>
          </w:p>
          <w:p w14:paraId="24FB166B" w14:textId="77777777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>dbania o dobro ZUT, ochrony jego mienia oraz należytego zabezpieczenia pomieszczeń pracy,</w:t>
            </w:r>
          </w:p>
          <w:p w14:paraId="4F97C716" w14:textId="56B1C664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 przestrzegania </w:t>
            </w:r>
            <w:r w:rsidR="00B10618" w:rsidRPr="004A6F60">
              <w:rPr>
                <w:color w:val="000000"/>
                <w:spacing w:val="-4"/>
                <w:sz w:val="22"/>
                <w:szCs w:val="22"/>
              </w:rPr>
              <w:t>procesu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 pracy (punktualność, pełne wykorzystanie czasu zajęć i konsultacji),</w:t>
            </w:r>
          </w:p>
          <w:p w14:paraId="0CBD6406" w14:textId="613CC73F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>zachowanie tajemnicy informacji dotyczących danych osobowych pracowników i studentów, zgodnie z </w:t>
            </w:r>
            <w:r w:rsidR="00B10618" w:rsidRPr="004A6F60">
              <w:rPr>
                <w:color w:val="000000"/>
                <w:spacing w:val="-4"/>
                <w:sz w:val="22"/>
                <w:szCs w:val="22"/>
              </w:rPr>
              <w:t>rozporządzeniem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 o ochronie danych osobowych (również po rozwiązaniu stosunku pracy),</w:t>
            </w:r>
          </w:p>
          <w:p w14:paraId="73B49892" w14:textId="0E9D5EB4" w:rsidR="00637A23" w:rsidRPr="004A6F60" w:rsidRDefault="00637A23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terminowego wprowadzania danych do systemów informatycznych ZUT, systemu wspomagania zarządzania zasobami ZUT, </w:t>
            </w:r>
            <w:r w:rsidR="00EF6270" w:rsidRPr="004A6F60">
              <w:rPr>
                <w:color w:val="000000"/>
                <w:spacing w:val="-4"/>
                <w:sz w:val="22"/>
                <w:szCs w:val="22"/>
              </w:rPr>
              <w:t>Z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>integrowane</w:t>
            </w:r>
            <w:r w:rsidR="000329C7" w:rsidRPr="004A6F60">
              <w:rPr>
                <w:color w:val="000000"/>
                <w:spacing w:val="-4"/>
                <w:sz w:val="22"/>
                <w:szCs w:val="22"/>
              </w:rPr>
              <w:t>go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EF6270" w:rsidRPr="004A6F60">
              <w:rPr>
                <w:color w:val="000000"/>
                <w:spacing w:val="-4"/>
                <w:sz w:val="22"/>
                <w:szCs w:val="22"/>
              </w:rPr>
              <w:t>S</w:t>
            </w:r>
            <w:r w:rsidR="000329C7" w:rsidRPr="004A6F60">
              <w:rPr>
                <w:color w:val="000000"/>
                <w:spacing w:val="-4"/>
                <w:sz w:val="22"/>
                <w:szCs w:val="22"/>
              </w:rPr>
              <w:t>ystemu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EF6270" w:rsidRPr="004A6F60">
              <w:rPr>
                <w:color w:val="000000"/>
                <w:spacing w:val="-4"/>
                <w:sz w:val="22"/>
                <w:szCs w:val="22"/>
              </w:rPr>
              <w:t>I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>nformacji o Nauce i Szkolnictwie Wyższym POL-on,</w:t>
            </w:r>
          </w:p>
          <w:p w14:paraId="58B2E32A" w14:textId="77777777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>poddawania się wstępnym, okresowym i kontrolnym badaniom lekarskim,</w:t>
            </w:r>
          </w:p>
          <w:p w14:paraId="61C1A9CF" w14:textId="77777777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powiadamiania przełożonego o zauważonym na ZUT wypadku oraz zagrożeniu życia lub zdrowia ludzkiego, </w:t>
            </w:r>
          </w:p>
          <w:p w14:paraId="5D9C4516" w14:textId="77777777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>powiadamiania ZUT o wszelkich zmianach dotyczących jego danych osobowych.</w:t>
            </w:r>
          </w:p>
          <w:p w14:paraId="4F13437E" w14:textId="7AB3369A" w:rsidR="00052BBA" w:rsidRPr="004A6F60" w:rsidRDefault="00052BBA" w:rsidP="004A6F60">
            <w:pPr>
              <w:pStyle w:val="punkt"/>
              <w:spacing w:before="60" w:line="240" w:lineRule="auto"/>
              <w:ind w:left="227" w:hanging="227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Nauczyciela obowiązuje zadaniowy system czasu pracy,</w:t>
            </w:r>
            <w:r w:rsidR="0018157B" w:rsidRPr="004A6F60">
              <w:rPr>
                <w:color w:val="000000"/>
                <w:sz w:val="22"/>
                <w:szCs w:val="22"/>
              </w:rPr>
              <w:t xml:space="preserve"> który obowiązuje </w:t>
            </w:r>
            <w:r w:rsidRPr="004A6F60">
              <w:rPr>
                <w:color w:val="000000"/>
                <w:sz w:val="22"/>
                <w:szCs w:val="22"/>
              </w:rPr>
              <w:t xml:space="preserve">w następujących proporcjach: </w:t>
            </w:r>
          </w:p>
          <w:p w14:paraId="31112532" w14:textId="15C3D5FD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>praca związana z prowadzeniem działalności naukowej lub kształceni</w:t>
            </w:r>
            <w:r w:rsidR="00BF361A">
              <w:rPr>
                <w:color w:val="000000"/>
                <w:spacing w:val="-4"/>
                <w:sz w:val="22"/>
                <w:szCs w:val="22"/>
              </w:rPr>
              <w:t>em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 w szkole doktorskiej, w tym praca naukowa związana z podnoszeniem kwalifikacji zawodowych – 90%,</w:t>
            </w:r>
            <w:r w:rsidR="00BB3BA8" w:rsidRPr="004A6F60">
              <w:rPr>
                <w:color w:val="000000"/>
                <w:spacing w:val="-4"/>
                <w:sz w:val="22"/>
                <w:szCs w:val="22"/>
              </w:rPr>
              <w:t xml:space="preserve"> </w:t>
            </w:r>
          </w:p>
          <w:p w14:paraId="79CCC2A2" w14:textId="00ECB7C1" w:rsidR="00052BBA" w:rsidRPr="004A6F60" w:rsidRDefault="00052BBA" w:rsidP="004A6F60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rPr>
                <w:color w:val="000000"/>
                <w:spacing w:val="-4"/>
                <w:sz w:val="22"/>
                <w:szCs w:val="22"/>
              </w:rPr>
            </w:pPr>
            <w:r w:rsidRPr="004A6F60">
              <w:rPr>
                <w:color w:val="000000"/>
                <w:spacing w:val="-4"/>
                <w:sz w:val="22"/>
                <w:szCs w:val="22"/>
              </w:rPr>
              <w:t xml:space="preserve">prace organizacyjne </w:t>
            </w:r>
            <w:r w:rsidR="00E35486" w:rsidRPr="004A6F60">
              <w:rPr>
                <w:color w:val="000000"/>
                <w:spacing w:val="-4"/>
                <w:sz w:val="22"/>
                <w:szCs w:val="22"/>
              </w:rPr>
              <w:t xml:space="preserve">na rzecz Uczelni </w:t>
            </w:r>
            <w:r w:rsidRPr="004A6F60">
              <w:rPr>
                <w:color w:val="000000"/>
                <w:spacing w:val="-4"/>
                <w:sz w:val="22"/>
                <w:szCs w:val="22"/>
              </w:rPr>
              <w:t>– 10%.</w:t>
            </w:r>
          </w:p>
          <w:p w14:paraId="3F53A807" w14:textId="77777777" w:rsidR="00052BBA" w:rsidRPr="004A6F60" w:rsidRDefault="00052BBA" w:rsidP="00B75A24">
            <w:pPr>
              <w:snapToGrid w:val="0"/>
              <w:spacing w:before="120" w:line="240" w:lineRule="auto"/>
              <w:rPr>
                <w:b/>
                <w:color w:val="000000"/>
                <w:sz w:val="22"/>
                <w:szCs w:val="22"/>
              </w:rPr>
            </w:pPr>
            <w:r w:rsidRPr="004A6F60">
              <w:rPr>
                <w:b/>
                <w:color w:val="000000"/>
                <w:sz w:val="22"/>
                <w:szCs w:val="22"/>
              </w:rPr>
              <w:t>Część B. Szczegółowy zakres obowiązków pracownika</w:t>
            </w:r>
          </w:p>
          <w:p w14:paraId="0761F308" w14:textId="717E99D2" w:rsidR="00052BBA" w:rsidRPr="004A6F60" w:rsidRDefault="00052BBA" w:rsidP="004A6F60">
            <w:pPr>
              <w:pStyle w:val="Akapitzlist"/>
              <w:keepNext/>
              <w:spacing w:before="60" w:line="240" w:lineRule="auto"/>
              <w:ind w:left="0"/>
              <w:rPr>
                <w:b/>
                <w:color w:val="000000"/>
                <w:sz w:val="22"/>
                <w:szCs w:val="22"/>
              </w:rPr>
            </w:pPr>
            <w:r w:rsidRPr="004A6F60">
              <w:rPr>
                <w:b/>
                <w:bCs w:val="0"/>
                <w:color w:val="000000"/>
                <w:sz w:val="22"/>
                <w:szCs w:val="22"/>
              </w:rPr>
              <w:t>I</w:t>
            </w:r>
            <w:r w:rsidRPr="004A6F60">
              <w:rPr>
                <w:color w:val="000000"/>
                <w:sz w:val="22"/>
                <w:szCs w:val="22"/>
              </w:rPr>
              <w:t xml:space="preserve"> </w:t>
            </w:r>
            <w:r w:rsidRPr="004A6F60">
              <w:rPr>
                <w:b/>
                <w:color w:val="000000"/>
                <w:sz w:val="22"/>
                <w:szCs w:val="22"/>
              </w:rPr>
              <w:t xml:space="preserve">Obowiązki </w:t>
            </w:r>
            <w:r w:rsidR="00481160" w:rsidRPr="004A6F60">
              <w:rPr>
                <w:b/>
                <w:color w:val="000000"/>
                <w:sz w:val="22"/>
                <w:szCs w:val="22"/>
              </w:rPr>
              <w:t xml:space="preserve">w zakresie działalności </w:t>
            </w:r>
            <w:r w:rsidRPr="004A6F60">
              <w:rPr>
                <w:b/>
                <w:color w:val="000000"/>
                <w:sz w:val="22"/>
                <w:szCs w:val="22"/>
              </w:rPr>
              <w:t>badawcze</w:t>
            </w:r>
            <w:r w:rsidR="00481160" w:rsidRPr="004A6F60">
              <w:rPr>
                <w:b/>
                <w:color w:val="000000"/>
                <w:sz w:val="22"/>
                <w:szCs w:val="22"/>
              </w:rPr>
              <w:t>j</w:t>
            </w:r>
          </w:p>
          <w:p w14:paraId="53B52F41" w14:textId="4E627913" w:rsidR="00052BBA" w:rsidRPr="004A6F60" w:rsidRDefault="00937AC0" w:rsidP="00795CEE">
            <w:pPr>
              <w:pStyle w:val="Akapitzlist"/>
              <w:numPr>
                <w:ilvl w:val="0"/>
                <w:numId w:val="8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p</w:t>
            </w:r>
            <w:r w:rsidR="00052BBA" w:rsidRPr="004A6F60">
              <w:rPr>
                <w:color w:val="000000"/>
                <w:sz w:val="22"/>
                <w:szCs w:val="22"/>
              </w:rPr>
              <w:t xml:space="preserve">rowadzenie działalności naukowej, obejmującej: </w:t>
            </w:r>
          </w:p>
          <w:p w14:paraId="68E2B70A" w14:textId="6EFA6D6D" w:rsidR="00052BBA" w:rsidRPr="004A6F60" w:rsidRDefault="00052BBA" w:rsidP="00B40500">
            <w:pPr>
              <w:pStyle w:val="Akapitzlist"/>
              <w:numPr>
                <w:ilvl w:val="0"/>
                <w:numId w:val="20"/>
              </w:numPr>
              <w:spacing w:line="240" w:lineRule="auto"/>
              <w:ind w:left="568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 xml:space="preserve">badania naukowe: </w:t>
            </w:r>
          </w:p>
          <w:p w14:paraId="5C94E016" w14:textId="7400E251" w:rsidR="00052BBA" w:rsidRPr="004A6F60" w:rsidRDefault="00052BBA" w:rsidP="00B40500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94" w:hanging="227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badania podstawowe rozumiane jako prace empiryczne lub teoretyczne mające przede wszystkim na celu zdobywanie nowej wiedzy o podstawach zjawisk i obserwowalnych faktów bez nastawienia na bezpośrednie zastosowanie komercyjne,</w:t>
            </w:r>
          </w:p>
          <w:p w14:paraId="56658395" w14:textId="64B78121" w:rsidR="00052BBA" w:rsidRPr="004A6F60" w:rsidRDefault="00052BBA" w:rsidP="00B40500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94" w:hanging="227"/>
              <w:jc w:val="left"/>
              <w:rPr>
                <w:color w:val="000000"/>
                <w:sz w:val="22"/>
                <w:szCs w:val="22"/>
              </w:rPr>
            </w:pPr>
            <w:r w:rsidRPr="00B75A24">
              <w:rPr>
                <w:color w:val="000000"/>
                <w:spacing w:val="-2"/>
                <w:sz w:val="22"/>
                <w:szCs w:val="22"/>
              </w:rPr>
              <w:t xml:space="preserve">badania aplikacyjne rozumiane jako prace mające na celu zdobycie nowej wiedzy oraz umiejętności, nastawione </w:t>
            </w:r>
            <w:r w:rsidRPr="004A6F60">
              <w:rPr>
                <w:color w:val="000000"/>
                <w:sz w:val="22"/>
                <w:szCs w:val="22"/>
              </w:rPr>
              <w:t>na opracowywanie nowych produktów, procesów lub usług lub wprowadzanie do nich znaczących ulepszeń</w:t>
            </w:r>
            <w:r w:rsidR="005A3B7A" w:rsidRPr="004A6F60">
              <w:rPr>
                <w:color w:val="000000"/>
                <w:sz w:val="22"/>
                <w:szCs w:val="22"/>
              </w:rPr>
              <w:t>,</w:t>
            </w:r>
          </w:p>
          <w:p w14:paraId="0F75D1EF" w14:textId="18D29F7B" w:rsidR="00052BBA" w:rsidRPr="004A6F60" w:rsidRDefault="00052BBA" w:rsidP="00B40500">
            <w:pPr>
              <w:pStyle w:val="Akapitzlist"/>
              <w:numPr>
                <w:ilvl w:val="0"/>
                <w:numId w:val="20"/>
              </w:numPr>
              <w:spacing w:line="240" w:lineRule="auto"/>
              <w:ind w:left="568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prace rozwojowe, będące działalnością obejmującą nabywanie, łączenie, kształtowanie i wykorzystywanie dostępnej aktualnie wiedzy i umiejętności, w tym w zakresie narzędzi informatycznych lub oprogramowania, do</w:t>
            </w:r>
            <w:r w:rsidR="0058220D" w:rsidRPr="004A6F60">
              <w:rPr>
                <w:color w:val="000000"/>
                <w:sz w:val="22"/>
                <w:szCs w:val="22"/>
              </w:rPr>
              <w:t> </w:t>
            </w:r>
            <w:r w:rsidRPr="004A6F60">
              <w:rPr>
                <w:color w:val="000000"/>
                <w:sz w:val="22"/>
                <w:szCs w:val="22"/>
              </w:rPr>
              <w:t>planowania produkcji oraz projektowania i tworzenia zmienionych, ulepszonych lub nowych produktów, procesów lub usług, z wyłączeniem działalności obejmującej rutynowe i okresowe zmiany wprowadzane do nich, nawet jeżeli takie zmiany mają charakter ulepszeń</w:t>
            </w:r>
            <w:r w:rsidR="005A3B7A" w:rsidRPr="004A6F60">
              <w:rPr>
                <w:color w:val="000000"/>
                <w:sz w:val="22"/>
                <w:szCs w:val="22"/>
              </w:rPr>
              <w:t>,</w:t>
            </w:r>
          </w:p>
          <w:p w14:paraId="36037965" w14:textId="0458F89D" w:rsidR="00052BBA" w:rsidRPr="004A6F60" w:rsidRDefault="00052BBA" w:rsidP="00B40500">
            <w:pPr>
              <w:pStyle w:val="Akapitzlist"/>
              <w:numPr>
                <w:ilvl w:val="0"/>
                <w:numId w:val="20"/>
              </w:numPr>
              <w:spacing w:line="240" w:lineRule="auto"/>
              <w:ind w:left="568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twórczość artystyczną, obejmującą działania twórcze w sztuce, której efektem jest stanowiące wkład w rozwój kultury dzieło artystyczne materialne lub niematerialne, w tym także artystyczne wykonanie</w:t>
            </w:r>
            <w:r w:rsidR="005A3B7A" w:rsidRPr="004A6F60">
              <w:rPr>
                <w:color w:val="000000"/>
                <w:sz w:val="22"/>
                <w:szCs w:val="22"/>
              </w:rPr>
              <w:t>;</w:t>
            </w:r>
          </w:p>
          <w:p w14:paraId="3E54DAAD" w14:textId="77777777" w:rsidR="00052BBA" w:rsidRPr="004A6F60" w:rsidRDefault="00052BBA" w:rsidP="00795CEE">
            <w:pPr>
              <w:pStyle w:val="Akapitzlist"/>
              <w:keepNext/>
              <w:numPr>
                <w:ilvl w:val="0"/>
                <w:numId w:val="8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lastRenderedPageBreak/>
              <w:t xml:space="preserve">upowszechnianie wyników działalności naukowej, w szczególności w postaci: </w:t>
            </w:r>
          </w:p>
          <w:p w14:paraId="58560785" w14:textId="050C9164" w:rsidR="00052BBA" w:rsidRPr="004A6F60" w:rsidRDefault="00052BBA" w:rsidP="00795CEE">
            <w:pPr>
              <w:pStyle w:val="Akapitzlist"/>
              <w:numPr>
                <w:ilvl w:val="0"/>
                <w:numId w:val="9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artykułów naukowych opublikowanych w czasopismach naukowych i</w:t>
            </w:r>
            <w:r w:rsidR="0058220D" w:rsidRPr="004A6F60">
              <w:rPr>
                <w:color w:val="000000"/>
                <w:sz w:val="22"/>
                <w:szCs w:val="22"/>
              </w:rPr>
              <w:t xml:space="preserve"> </w:t>
            </w:r>
            <w:r w:rsidRPr="004A6F60">
              <w:rPr>
                <w:color w:val="000000"/>
                <w:sz w:val="22"/>
                <w:szCs w:val="22"/>
              </w:rPr>
              <w:t>w</w:t>
            </w:r>
            <w:r w:rsidR="0058220D" w:rsidRPr="004A6F60">
              <w:rPr>
                <w:color w:val="000000"/>
                <w:sz w:val="22"/>
                <w:szCs w:val="22"/>
              </w:rPr>
              <w:t xml:space="preserve"> </w:t>
            </w:r>
            <w:r w:rsidRPr="004A6F60">
              <w:rPr>
                <w:color w:val="000000"/>
                <w:sz w:val="22"/>
                <w:szCs w:val="22"/>
              </w:rPr>
              <w:t>recenzowanych materiałach z</w:t>
            </w:r>
            <w:r w:rsidR="00B0657D" w:rsidRPr="004A6F60">
              <w:rPr>
                <w:color w:val="000000"/>
                <w:sz w:val="22"/>
                <w:szCs w:val="22"/>
              </w:rPr>
              <w:t> </w:t>
            </w:r>
            <w:r w:rsidRPr="004A6F60">
              <w:rPr>
                <w:color w:val="000000"/>
                <w:sz w:val="22"/>
                <w:szCs w:val="22"/>
              </w:rPr>
              <w:t>międzynarodowych konferencji naukowych, zamieszczonych w wykazie tych czasopism i materiałów sporządzonym przez ministra właściwego do spraw szkolnictwa wyższego i nauki</w:t>
            </w:r>
            <w:r w:rsidR="005A3B7A" w:rsidRPr="004A6F60">
              <w:rPr>
                <w:color w:val="000000"/>
                <w:sz w:val="22"/>
                <w:szCs w:val="22"/>
              </w:rPr>
              <w:t>,</w:t>
            </w:r>
          </w:p>
          <w:p w14:paraId="776B7000" w14:textId="04F05AC5" w:rsidR="00052BBA" w:rsidRPr="004A6F60" w:rsidRDefault="00052BBA" w:rsidP="00795CEE">
            <w:pPr>
              <w:pStyle w:val="Akapitzlist"/>
              <w:numPr>
                <w:ilvl w:val="0"/>
                <w:numId w:val="9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monografii naukowych wydanych przez wydawnictwa zamieszczone w wykazie tych wydawnictw sporządzonym przez ministra właściwego do spraw szkolnictwa wyższego i nauki oraz redakcji naukowych takich monografii i rozdziałów w takich monografiach</w:t>
            </w:r>
            <w:r w:rsidR="00F87C99" w:rsidRPr="004A6F60">
              <w:rPr>
                <w:color w:val="000000"/>
                <w:sz w:val="22"/>
                <w:szCs w:val="22"/>
              </w:rPr>
              <w:t>,</w:t>
            </w:r>
          </w:p>
          <w:p w14:paraId="6FB4A569" w14:textId="38A4A3EB" w:rsidR="00052BBA" w:rsidRPr="004A6F60" w:rsidRDefault="00052BBA" w:rsidP="00795CEE">
            <w:pPr>
              <w:pStyle w:val="Akapitzlist"/>
              <w:numPr>
                <w:ilvl w:val="0"/>
                <w:numId w:val="9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przyznanych patentów na wynalazki, praw ochronnych na wzory użytkowe i</w:t>
            </w:r>
            <w:r w:rsidR="00361EA4" w:rsidRPr="004A6F60">
              <w:rPr>
                <w:color w:val="000000"/>
                <w:sz w:val="22"/>
                <w:szCs w:val="22"/>
              </w:rPr>
              <w:t xml:space="preserve"> </w:t>
            </w:r>
            <w:r w:rsidRPr="004A6F60">
              <w:rPr>
                <w:color w:val="000000"/>
                <w:sz w:val="22"/>
                <w:szCs w:val="22"/>
              </w:rPr>
              <w:t>wyłącznych praw hodowców do odmian roślin</w:t>
            </w:r>
            <w:r w:rsidR="00F87C99" w:rsidRPr="004A6F60">
              <w:rPr>
                <w:color w:val="000000"/>
                <w:sz w:val="22"/>
                <w:szCs w:val="22"/>
              </w:rPr>
              <w:t>,</w:t>
            </w:r>
          </w:p>
          <w:p w14:paraId="1F6B5044" w14:textId="5BAE3146" w:rsidR="003A6550" w:rsidRPr="004A6F60" w:rsidRDefault="003A6550" w:rsidP="00795CEE">
            <w:pPr>
              <w:pStyle w:val="Akapitzlist"/>
              <w:numPr>
                <w:ilvl w:val="0"/>
                <w:numId w:val="9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czynnego udziału w konferencjach naukowych</w:t>
            </w:r>
            <w:r w:rsidR="00361EA4" w:rsidRPr="004A6F60">
              <w:rPr>
                <w:color w:val="000000"/>
                <w:sz w:val="22"/>
                <w:szCs w:val="22"/>
              </w:rPr>
              <w:t>;</w:t>
            </w:r>
          </w:p>
          <w:p w14:paraId="003A9F44" w14:textId="324F247E" w:rsidR="00052BBA" w:rsidRPr="004A6F60" w:rsidRDefault="00052BBA" w:rsidP="00795CEE">
            <w:pPr>
              <w:pStyle w:val="Akapitzlist"/>
              <w:numPr>
                <w:ilvl w:val="0"/>
                <w:numId w:val="8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pozyskiwanie projektów badawczych i badawczo-rozwojowych, finansowanych ze źródeł zewnętrznych, w tym z budżetu Unii Europejskiej, Narodowego Centrum Nauki, Narodowego Centrum Badań i</w:t>
            </w:r>
            <w:r w:rsidR="005727B4" w:rsidRPr="004A6F60">
              <w:rPr>
                <w:color w:val="000000"/>
                <w:sz w:val="22"/>
                <w:szCs w:val="22"/>
              </w:rPr>
              <w:t> </w:t>
            </w:r>
            <w:r w:rsidRPr="004A6F60">
              <w:rPr>
                <w:color w:val="000000"/>
                <w:sz w:val="22"/>
                <w:szCs w:val="22"/>
              </w:rPr>
              <w:t>Rozwoju lub Fundacji Nauki Polskiej;</w:t>
            </w:r>
          </w:p>
          <w:p w14:paraId="63FC9964" w14:textId="3D40639F" w:rsidR="00052BBA" w:rsidRPr="004A6F60" w:rsidRDefault="00052BBA" w:rsidP="00795CEE">
            <w:pPr>
              <w:pStyle w:val="Akapitzlist"/>
              <w:numPr>
                <w:ilvl w:val="0"/>
                <w:numId w:val="8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 xml:space="preserve">współpraca z </w:t>
            </w:r>
            <w:r w:rsidR="004F3ECC" w:rsidRPr="004A6F60">
              <w:rPr>
                <w:color w:val="000000"/>
                <w:sz w:val="22"/>
                <w:szCs w:val="22"/>
              </w:rPr>
              <w:t>Uczelnią</w:t>
            </w:r>
            <w:r w:rsidRPr="004A6F60">
              <w:rPr>
                <w:color w:val="000000"/>
                <w:sz w:val="22"/>
                <w:szCs w:val="22"/>
              </w:rPr>
              <w:t xml:space="preserve"> w zakresie komercjalizacji wyników badań naukowych lub prac rozwojowych lub know-how związanego z tymi wynikami; </w:t>
            </w:r>
          </w:p>
          <w:p w14:paraId="6C95792E" w14:textId="2137CEDE" w:rsidR="00052BBA" w:rsidRPr="004A6F60" w:rsidRDefault="00182961" w:rsidP="00795CEE">
            <w:pPr>
              <w:pStyle w:val="Akapitzlist"/>
              <w:numPr>
                <w:ilvl w:val="0"/>
                <w:numId w:val="8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B16BB4">
              <w:rPr>
                <w:color w:val="000000"/>
                <w:sz w:val="22"/>
                <w:szCs w:val="22"/>
              </w:rPr>
              <w:t xml:space="preserve">pozyskiwanie </w:t>
            </w:r>
            <w:r w:rsidR="006330E3" w:rsidRPr="00B16BB4">
              <w:rPr>
                <w:color w:val="000000"/>
                <w:sz w:val="22"/>
                <w:szCs w:val="22"/>
              </w:rPr>
              <w:t>na rzecz</w:t>
            </w:r>
            <w:r w:rsidR="00052BBA" w:rsidRPr="004A6F60">
              <w:rPr>
                <w:color w:val="000000"/>
                <w:sz w:val="22"/>
                <w:szCs w:val="22"/>
              </w:rPr>
              <w:t xml:space="preserve"> </w:t>
            </w:r>
            <w:r w:rsidR="004F3ECC" w:rsidRPr="004A6F60">
              <w:rPr>
                <w:color w:val="000000"/>
                <w:sz w:val="22"/>
                <w:szCs w:val="22"/>
              </w:rPr>
              <w:t>Uczelni</w:t>
            </w:r>
            <w:r w:rsidR="00052BBA" w:rsidRPr="004A6F60">
              <w:rPr>
                <w:color w:val="000000"/>
                <w:sz w:val="22"/>
                <w:szCs w:val="22"/>
              </w:rPr>
              <w:t xml:space="preserve"> usług badawczych na zlecenie podmiotów nienależących do systemu szkolnictwa wyższego i nauki</w:t>
            </w:r>
            <w:r w:rsidR="00937AC0" w:rsidRPr="004A6F60">
              <w:rPr>
                <w:color w:val="000000"/>
                <w:sz w:val="22"/>
                <w:szCs w:val="22"/>
              </w:rPr>
              <w:t>;</w:t>
            </w:r>
          </w:p>
          <w:p w14:paraId="3D56B87F" w14:textId="727BE794" w:rsidR="00C92F24" w:rsidRPr="004A6F60" w:rsidRDefault="00C92F24" w:rsidP="00795CEE">
            <w:pPr>
              <w:pStyle w:val="Akapitzlist"/>
              <w:numPr>
                <w:ilvl w:val="0"/>
                <w:numId w:val="8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sz w:val="22"/>
                <w:szCs w:val="22"/>
              </w:rPr>
              <w:t>wskaz</w:t>
            </w:r>
            <w:r w:rsidR="00481160" w:rsidRPr="004A6F60">
              <w:rPr>
                <w:sz w:val="22"/>
                <w:szCs w:val="22"/>
              </w:rPr>
              <w:t>ywanie</w:t>
            </w:r>
            <w:r w:rsidRPr="004A6F60">
              <w:rPr>
                <w:sz w:val="22"/>
                <w:szCs w:val="22"/>
              </w:rPr>
              <w:t xml:space="preserve"> ZUT jako miejsca prowadzenia badań naukowych lub prac rozwojowych, których wyniki stanowią podstawę do opracowania publikacji naukowe</w:t>
            </w:r>
            <w:r w:rsidR="00D03583" w:rsidRPr="004A6F60">
              <w:rPr>
                <w:sz w:val="22"/>
                <w:szCs w:val="22"/>
              </w:rPr>
              <w:t>j</w:t>
            </w:r>
            <w:r w:rsidRPr="004A6F60">
              <w:rPr>
                <w:sz w:val="22"/>
                <w:szCs w:val="22"/>
              </w:rPr>
              <w:t xml:space="preserve"> (tzw. afiliacja)</w:t>
            </w:r>
            <w:r w:rsidR="00937AC0" w:rsidRPr="004A6F60">
              <w:rPr>
                <w:sz w:val="22"/>
                <w:szCs w:val="22"/>
              </w:rPr>
              <w:t>;</w:t>
            </w:r>
            <w:r w:rsidRPr="004A6F60">
              <w:rPr>
                <w:sz w:val="22"/>
                <w:szCs w:val="22"/>
              </w:rPr>
              <w:t xml:space="preserve"> </w:t>
            </w:r>
          </w:p>
          <w:p w14:paraId="42F0B16F" w14:textId="534FC0A8" w:rsidR="00C92F24" w:rsidRPr="004A6F60" w:rsidRDefault="00481160" w:rsidP="005727B4">
            <w:pPr>
              <w:pStyle w:val="Akapitzlist"/>
              <w:numPr>
                <w:ilvl w:val="0"/>
                <w:numId w:val="8"/>
              </w:numPr>
              <w:spacing w:line="240" w:lineRule="auto"/>
              <w:ind w:left="284" w:hanging="284"/>
              <w:jc w:val="left"/>
              <w:rPr>
                <w:sz w:val="22"/>
                <w:szCs w:val="22"/>
              </w:rPr>
            </w:pPr>
            <w:r w:rsidRPr="004A6F60">
              <w:rPr>
                <w:sz w:val="22"/>
                <w:szCs w:val="22"/>
              </w:rPr>
              <w:t>składanie</w:t>
            </w:r>
            <w:r w:rsidR="00D31D53" w:rsidRPr="004A6F60">
              <w:rPr>
                <w:sz w:val="22"/>
                <w:szCs w:val="22"/>
              </w:rPr>
              <w:t xml:space="preserve"> pisemn</w:t>
            </w:r>
            <w:r w:rsidRPr="004A6F60">
              <w:rPr>
                <w:sz w:val="22"/>
                <w:szCs w:val="22"/>
              </w:rPr>
              <w:t>ych</w:t>
            </w:r>
            <w:r w:rsidR="00D31D53" w:rsidRPr="004A6F60">
              <w:rPr>
                <w:sz w:val="22"/>
                <w:szCs w:val="22"/>
              </w:rPr>
              <w:t xml:space="preserve"> oświadcze</w:t>
            </w:r>
            <w:r w:rsidRPr="004A6F60">
              <w:rPr>
                <w:sz w:val="22"/>
                <w:szCs w:val="22"/>
              </w:rPr>
              <w:t>ń</w:t>
            </w:r>
            <w:r w:rsidR="00D31D53" w:rsidRPr="004A6F60">
              <w:rPr>
                <w:sz w:val="22"/>
                <w:szCs w:val="22"/>
              </w:rPr>
              <w:t xml:space="preserve"> </w:t>
            </w:r>
            <w:r w:rsidRPr="004A6F60">
              <w:rPr>
                <w:sz w:val="22"/>
                <w:szCs w:val="22"/>
              </w:rPr>
              <w:t>o afiliacji publikacji</w:t>
            </w:r>
            <w:r w:rsidR="00435E93" w:rsidRPr="004A6F60">
              <w:rPr>
                <w:sz w:val="22"/>
                <w:szCs w:val="22"/>
              </w:rPr>
              <w:t xml:space="preserve"> do ZUT</w:t>
            </w:r>
            <w:r w:rsidR="005727B4" w:rsidRPr="004A6F60">
              <w:rPr>
                <w:sz w:val="22"/>
                <w:szCs w:val="22"/>
              </w:rPr>
              <w:t xml:space="preserve"> –</w:t>
            </w:r>
            <w:r w:rsidR="00435E93" w:rsidRPr="004A6F60">
              <w:rPr>
                <w:sz w:val="22"/>
                <w:szCs w:val="22"/>
              </w:rPr>
              <w:t xml:space="preserve"> </w:t>
            </w:r>
            <w:r w:rsidR="00D31D53" w:rsidRPr="004A6F60">
              <w:rPr>
                <w:sz w:val="22"/>
                <w:szCs w:val="22"/>
              </w:rPr>
              <w:t>w</w:t>
            </w:r>
            <w:r w:rsidR="00C92F24" w:rsidRPr="004A6F60">
              <w:rPr>
                <w:sz w:val="22"/>
                <w:szCs w:val="22"/>
              </w:rPr>
              <w:t xml:space="preserve"> </w:t>
            </w:r>
            <w:proofErr w:type="gramStart"/>
            <w:r w:rsidR="00C92F24" w:rsidRPr="004A6F60">
              <w:rPr>
                <w:sz w:val="22"/>
                <w:szCs w:val="22"/>
              </w:rPr>
              <w:t>przypadku</w:t>
            </w:r>
            <w:proofErr w:type="gramEnd"/>
            <w:r w:rsidR="00C92F24" w:rsidRPr="004A6F60">
              <w:rPr>
                <w:sz w:val="22"/>
                <w:szCs w:val="22"/>
              </w:rPr>
              <w:t xml:space="preserve"> gdy w publikacji naukowej</w:t>
            </w:r>
            <w:r w:rsidR="00D31D53" w:rsidRPr="004A6F60">
              <w:rPr>
                <w:sz w:val="22"/>
                <w:szCs w:val="22"/>
              </w:rPr>
              <w:t xml:space="preserve"> </w:t>
            </w:r>
            <w:r w:rsidR="00C92F24" w:rsidRPr="004A6F60">
              <w:rPr>
                <w:sz w:val="22"/>
                <w:szCs w:val="22"/>
              </w:rPr>
              <w:t>brak jest informacji o afiliacji do</w:t>
            </w:r>
            <w:r w:rsidR="000B0897" w:rsidRPr="004A6F60">
              <w:rPr>
                <w:sz w:val="22"/>
                <w:szCs w:val="22"/>
              </w:rPr>
              <w:t xml:space="preserve"> </w:t>
            </w:r>
            <w:r w:rsidR="00C92F24" w:rsidRPr="004A6F60">
              <w:rPr>
                <w:sz w:val="22"/>
                <w:szCs w:val="22"/>
              </w:rPr>
              <w:t>ZUT, jeżeli obowiązek złożenia takiego oświadczenia jest określony w</w:t>
            </w:r>
            <w:r w:rsidR="00937AC0" w:rsidRPr="004A6F60">
              <w:rPr>
                <w:sz w:val="22"/>
                <w:szCs w:val="22"/>
              </w:rPr>
              <w:t> </w:t>
            </w:r>
            <w:r w:rsidR="00C92F24" w:rsidRPr="004A6F60">
              <w:rPr>
                <w:sz w:val="22"/>
                <w:szCs w:val="22"/>
              </w:rPr>
              <w:t>wewnętrznych aktach</w:t>
            </w:r>
            <w:r w:rsidR="00D03583" w:rsidRPr="004A6F60">
              <w:rPr>
                <w:sz w:val="22"/>
                <w:szCs w:val="22"/>
              </w:rPr>
              <w:t xml:space="preserve"> normatywnych </w:t>
            </w:r>
            <w:r w:rsidR="00C92F24" w:rsidRPr="004A6F60">
              <w:rPr>
                <w:sz w:val="22"/>
                <w:szCs w:val="22"/>
              </w:rPr>
              <w:t xml:space="preserve">ZUT. </w:t>
            </w:r>
          </w:p>
          <w:p w14:paraId="26D3CC3D" w14:textId="2688874E" w:rsidR="00052BBA" w:rsidRPr="004A6F60" w:rsidRDefault="00B20E28" w:rsidP="000031CA">
            <w:pPr>
              <w:suppressAutoHyphens/>
              <w:snapToGrid w:val="0"/>
              <w:spacing w:before="60"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4A6F60">
              <w:rPr>
                <w:b/>
                <w:color w:val="000000"/>
                <w:sz w:val="22"/>
                <w:szCs w:val="22"/>
              </w:rPr>
              <w:t xml:space="preserve">II </w:t>
            </w:r>
            <w:r w:rsidR="00052BBA" w:rsidRPr="004A6F60">
              <w:rPr>
                <w:b/>
                <w:color w:val="000000"/>
                <w:sz w:val="22"/>
                <w:szCs w:val="22"/>
              </w:rPr>
              <w:t xml:space="preserve">Obowiązki </w:t>
            </w:r>
            <w:r w:rsidR="00DC4096" w:rsidRPr="004A6F60">
              <w:rPr>
                <w:b/>
                <w:color w:val="000000"/>
                <w:sz w:val="22"/>
                <w:szCs w:val="22"/>
              </w:rPr>
              <w:t xml:space="preserve">w zakresie działalności </w:t>
            </w:r>
            <w:r w:rsidR="00052BBA" w:rsidRPr="004A6F60">
              <w:rPr>
                <w:b/>
                <w:color w:val="000000"/>
                <w:sz w:val="22"/>
                <w:szCs w:val="22"/>
              </w:rPr>
              <w:t>organizacyjne</w:t>
            </w:r>
            <w:r w:rsidR="00DC4096" w:rsidRPr="004A6F60">
              <w:rPr>
                <w:b/>
                <w:color w:val="000000"/>
                <w:sz w:val="22"/>
                <w:szCs w:val="22"/>
              </w:rPr>
              <w:t>j</w:t>
            </w:r>
            <w:r w:rsidR="00052BBA" w:rsidRPr="004A6F60">
              <w:rPr>
                <w:b/>
                <w:color w:val="000000"/>
                <w:sz w:val="22"/>
                <w:szCs w:val="22"/>
              </w:rPr>
              <w:t xml:space="preserve"> na rzecz </w:t>
            </w:r>
            <w:r w:rsidR="00AD4D1E" w:rsidRPr="004A6F60">
              <w:rPr>
                <w:b/>
                <w:color w:val="000000"/>
                <w:sz w:val="22"/>
                <w:szCs w:val="22"/>
              </w:rPr>
              <w:t>Uczelni</w:t>
            </w:r>
            <w:r w:rsidR="000F08AD" w:rsidRPr="004A6F6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52BBA" w:rsidRPr="004A6F60">
              <w:rPr>
                <w:b/>
                <w:color w:val="000000"/>
                <w:sz w:val="22"/>
                <w:szCs w:val="22"/>
              </w:rPr>
              <w:t>i inne</w:t>
            </w:r>
          </w:p>
          <w:p w14:paraId="264EFCA1" w14:textId="21A1564D" w:rsidR="00052BBA" w:rsidRPr="00B16BB4" w:rsidRDefault="00052BBA" w:rsidP="00B40500">
            <w:pPr>
              <w:numPr>
                <w:ilvl w:val="0"/>
                <w:numId w:val="21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B16BB4">
              <w:rPr>
                <w:color w:val="000000"/>
                <w:sz w:val="22"/>
                <w:szCs w:val="22"/>
              </w:rPr>
              <w:t xml:space="preserve">członkostwo w organach kolegialnych </w:t>
            </w:r>
            <w:r w:rsidR="004F3ECC" w:rsidRPr="00B16BB4">
              <w:rPr>
                <w:color w:val="000000"/>
                <w:sz w:val="22"/>
                <w:szCs w:val="22"/>
              </w:rPr>
              <w:t>Uczelni</w:t>
            </w:r>
            <w:r w:rsidR="005314C6" w:rsidRPr="00B16BB4">
              <w:rPr>
                <w:color w:val="000000"/>
                <w:sz w:val="22"/>
                <w:szCs w:val="22"/>
              </w:rPr>
              <w:t xml:space="preserve"> (</w:t>
            </w:r>
            <w:r w:rsidR="005314C6" w:rsidRPr="00B16BB4">
              <w:rPr>
                <w:i/>
                <w:iCs/>
                <w:color w:val="000000"/>
                <w:sz w:val="20"/>
              </w:rPr>
              <w:t>wykreślić</w:t>
            </w:r>
            <w:r w:rsidR="00BF4534" w:rsidRPr="00B16BB4">
              <w:rPr>
                <w:i/>
                <w:iCs/>
                <w:color w:val="000000"/>
                <w:sz w:val="20"/>
              </w:rPr>
              <w:t>,</w:t>
            </w:r>
            <w:r w:rsidR="005314C6" w:rsidRPr="00B16BB4">
              <w:rPr>
                <w:i/>
                <w:iCs/>
                <w:color w:val="000000"/>
                <w:sz w:val="20"/>
              </w:rPr>
              <w:t xml:space="preserve"> jeśli nie dotyczy</w:t>
            </w:r>
            <w:r w:rsidR="005314C6" w:rsidRPr="00B16BB4">
              <w:rPr>
                <w:color w:val="000000"/>
                <w:sz w:val="22"/>
                <w:szCs w:val="22"/>
              </w:rPr>
              <w:t>)</w:t>
            </w:r>
          </w:p>
          <w:p w14:paraId="3F3E765E" w14:textId="2CB8C16F" w:rsidR="00052BBA" w:rsidRPr="004A6F60" w:rsidRDefault="00052BBA" w:rsidP="00B40500">
            <w:pPr>
              <w:numPr>
                <w:ilvl w:val="0"/>
                <w:numId w:val="21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aktywne uczestnictwo w pracach organów kolegialnych i ich komisjach;</w:t>
            </w:r>
          </w:p>
          <w:p w14:paraId="5A4FD1BC" w14:textId="46E17BCB" w:rsidR="00052BBA" w:rsidRPr="004A6F60" w:rsidRDefault="00052BBA" w:rsidP="00B40500">
            <w:pPr>
              <w:numPr>
                <w:ilvl w:val="0"/>
                <w:numId w:val="21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działalność organizacyjna na rzecz tworzenia lub polepszania struktur organizacyjnych</w:t>
            </w:r>
            <w:r w:rsidR="004D27FD" w:rsidRPr="004A6F60">
              <w:rPr>
                <w:color w:val="000000"/>
                <w:sz w:val="22"/>
                <w:szCs w:val="22"/>
              </w:rPr>
              <w:t>,</w:t>
            </w:r>
            <w:r w:rsidRPr="004A6F60">
              <w:rPr>
                <w:color w:val="000000"/>
                <w:sz w:val="22"/>
                <w:szCs w:val="22"/>
              </w:rPr>
              <w:t xml:space="preserve"> bazy dydaktycznej i</w:t>
            </w:r>
            <w:r w:rsidR="0058220D" w:rsidRPr="004A6F60">
              <w:rPr>
                <w:color w:val="000000"/>
                <w:sz w:val="22"/>
                <w:szCs w:val="22"/>
              </w:rPr>
              <w:t> </w:t>
            </w:r>
            <w:r w:rsidRPr="004A6F60">
              <w:rPr>
                <w:color w:val="000000"/>
                <w:sz w:val="22"/>
                <w:szCs w:val="22"/>
              </w:rPr>
              <w:t>badawczej, obiektów lub innego majątku trwałego ZUT;</w:t>
            </w:r>
          </w:p>
          <w:p w14:paraId="432DEE1E" w14:textId="18E9C2C3" w:rsidR="00052BBA" w:rsidRPr="004A6F60" w:rsidRDefault="00052BBA" w:rsidP="00B40500">
            <w:pPr>
              <w:numPr>
                <w:ilvl w:val="0"/>
                <w:numId w:val="21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 xml:space="preserve">udział w pracach komisji przeprowadzających rekrutację na studia </w:t>
            </w:r>
            <w:r w:rsidR="004D27FD" w:rsidRPr="004A6F60">
              <w:rPr>
                <w:color w:val="000000"/>
                <w:sz w:val="22"/>
                <w:szCs w:val="22"/>
              </w:rPr>
              <w:t>lub</w:t>
            </w:r>
            <w:r w:rsidRPr="004A6F60">
              <w:rPr>
                <w:color w:val="000000"/>
                <w:sz w:val="22"/>
                <w:szCs w:val="22"/>
              </w:rPr>
              <w:t xml:space="preserve"> do </w:t>
            </w:r>
            <w:r w:rsidR="0058220D" w:rsidRPr="004A6F60">
              <w:rPr>
                <w:color w:val="000000"/>
                <w:sz w:val="22"/>
                <w:szCs w:val="22"/>
              </w:rPr>
              <w:t>S</w:t>
            </w:r>
            <w:r w:rsidRPr="004A6F60">
              <w:rPr>
                <w:color w:val="000000"/>
                <w:sz w:val="22"/>
                <w:szCs w:val="22"/>
              </w:rPr>
              <w:t xml:space="preserve">zkoły </w:t>
            </w:r>
            <w:r w:rsidR="0058220D" w:rsidRPr="004A6F60">
              <w:rPr>
                <w:color w:val="000000"/>
                <w:sz w:val="22"/>
                <w:szCs w:val="22"/>
              </w:rPr>
              <w:t>D</w:t>
            </w:r>
            <w:r w:rsidRPr="004A6F60">
              <w:rPr>
                <w:color w:val="000000"/>
                <w:sz w:val="22"/>
                <w:szCs w:val="22"/>
              </w:rPr>
              <w:t xml:space="preserve">oktorskiej; </w:t>
            </w:r>
          </w:p>
          <w:p w14:paraId="5414C00D" w14:textId="77777777" w:rsidR="00052BBA" w:rsidRPr="004A6F60" w:rsidRDefault="00052BBA" w:rsidP="00B40500">
            <w:pPr>
              <w:numPr>
                <w:ilvl w:val="0"/>
                <w:numId w:val="21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 xml:space="preserve">udział w pracach związanych z potwierdzaniem efektów uczenia się; </w:t>
            </w:r>
          </w:p>
          <w:p w14:paraId="3B1893AE" w14:textId="6281A716" w:rsidR="00052BBA" w:rsidRPr="004A6F60" w:rsidRDefault="00052BBA" w:rsidP="00B40500">
            <w:pPr>
              <w:numPr>
                <w:ilvl w:val="0"/>
                <w:numId w:val="21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udział w postępowaniach w sprawie nadania stopnia naukowego doktora, stopnia naukowego doktora habilitowanego i tytułu profesora, w tym pełnienie funkcji promotora, promotora pomocniczego, recenzenta w</w:t>
            </w:r>
            <w:r w:rsidR="000A5EAD" w:rsidRPr="004A6F60">
              <w:rPr>
                <w:color w:val="000000"/>
                <w:sz w:val="22"/>
                <w:szCs w:val="22"/>
              </w:rPr>
              <w:t> </w:t>
            </w:r>
            <w:r w:rsidRPr="004A6F60">
              <w:rPr>
                <w:color w:val="000000"/>
                <w:sz w:val="22"/>
                <w:szCs w:val="22"/>
              </w:rPr>
              <w:t>postępowaniu w sprawie nadania stopnia doktora, stopnia doktora habilitowanego lub tytułu profesora, oraz udział w pracach komisji przeprowadzającej egzaminy doktorskie i pracach komisji habilitacyjnej*</w:t>
            </w:r>
            <w:r w:rsidR="00E61F95" w:rsidRPr="004A6F60">
              <w:rPr>
                <w:color w:val="000000"/>
                <w:sz w:val="22"/>
                <w:szCs w:val="22"/>
              </w:rPr>
              <w:t>*</w:t>
            </w:r>
            <w:r w:rsidRPr="004A6F60">
              <w:rPr>
                <w:color w:val="000000"/>
                <w:sz w:val="22"/>
                <w:szCs w:val="22"/>
              </w:rPr>
              <w:t>;</w:t>
            </w:r>
          </w:p>
          <w:p w14:paraId="38E655B3" w14:textId="0D662311" w:rsidR="00052BBA" w:rsidRPr="004A6F60" w:rsidRDefault="00052BBA" w:rsidP="00B40500">
            <w:pPr>
              <w:numPr>
                <w:ilvl w:val="0"/>
                <w:numId w:val="21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 xml:space="preserve">udział w innych pracach i wdrażanych programach związanych z rozwojem poziomu badawczo-dydaktycznego </w:t>
            </w:r>
            <w:r w:rsidR="00AD4D1E" w:rsidRPr="004A6F60">
              <w:rPr>
                <w:color w:val="000000"/>
                <w:sz w:val="22"/>
                <w:szCs w:val="22"/>
              </w:rPr>
              <w:t>ZUT</w:t>
            </w:r>
            <w:r w:rsidRPr="004A6F60">
              <w:rPr>
                <w:color w:val="000000"/>
                <w:sz w:val="22"/>
                <w:szCs w:val="22"/>
              </w:rPr>
              <w:t xml:space="preserve">, zlecanych przez Rektora, prorektora lub dziekana; </w:t>
            </w:r>
          </w:p>
          <w:p w14:paraId="7772858C" w14:textId="77777777" w:rsidR="00052BBA" w:rsidRPr="004A6F60" w:rsidRDefault="00052BBA" w:rsidP="00B40500">
            <w:pPr>
              <w:numPr>
                <w:ilvl w:val="0"/>
                <w:numId w:val="21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udział w pracach organizacyjnych Uczelni związanych z procesem dydaktycznym oraz działalnością naukową;</w:t>
            </w:r>
          </w:p>
          <w:p w14:paraId="7F7A3DAC" w14:textId="559A4463" w:rsidR="00052BBA" w:rsidRPr="004A6F60" w:rsidRDefault="00052BBA" w:rsidP="00B40500">
            <w:pPr>
              <w:numPr>
                <w:ilvl w:val="0"/>
                <w:numId w:val="21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>wykonywanie poleceń służbowych wydanych przez bezpośredniego przełożonego związanych z pracą zawodową i</w:t>
            </w:r>
            <w:r w:rsidR="0058220D" w:rsidRPr="004A6F60">
              <w:rPr>
                <w:color w:val="000000"/>
                <w:sz w:val="22"/>
                <w:szCs w:val="22"/>
              </w:rPr>
              <w:t> </w:t>
            </w:r>
            <w:r w:rsidRPr="004A6F60">
              <w:rPr>
                <w:color w:val="000000"/>
                <w:sz w:val="22"/>
                <w:szCs w:val="22"/>
              </w:rPr>
              <w:t>zadaniami służbowymi</w:t>
            </w:r>
            <w:r w:rsidR="00937AC0" w:rsidRPr="004A6F60">
              <w:rPr>
                <w:color w:val="000000"/>
                <w:sz w:val="22"/>
                <w:szCs w:val="22"/>
              </w:rPr>
              <w:t>;</w:t>
            </w:r>
          </w:p>
          <w:p w14:paraId="0F9CEC65" w14:textId="7B6BDD45" w:rsidR="00052BBA" w:rsidRPr="004A6F60" w:rsidRDefault="00052BBA" w:rsidP="00B40500">
            <w:pPr>
              <w:numPr>
                <w:ilvl w:val="0"/>
                <w:numId w:val="21"/>
              </w:numPr>
              <w:suppressAutoHyphens/>
              <w:snapToGrid w:val="0"/>
              <w:spacing w:line="240" w:lineRule="auto"/>
              <w:ind w:left="312" w:hanging="369"/>
              <w:jc w:val="left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2"/>
                <w:szCs w:val="22"/>
              </w:rPr>
              <w:t xml:space="preserve">… </w:t>
            </w:r>
            <w:r w:rsidRPr="004A6F60">
              <w:rPr>
                <w:i/>
                <w:iCs/>
                <w:color w:val="000000"/>
                <w:sz w:val="22"/>
                <w:szCs w:val="22"/>
              </w:rPr>
              <w:t>(dodatkowy zakres prac organizacyjnych wskazuje bezpośredni przełożony)</w:t>
            </w:r>
            <w:r w:rsidRPr="004A6F60">
              <w:rPr>
                <w:color w:val="000000"/>
                <w:sz w:val="22"/>
                <w:szCs w:val="22"/>
              </w:rPr>
              <w:t xml:space="preserve"> </w:t>
            </w:r>
          </w:p>
          <w:p w14:paraId="453A5ABE" w14:textId="77777777" w:rsidR="00E61F95" w:rsidRPr="004A6F60" w:rsidRDefault="00052BBA" w:rsidP="000031CA">
            <w:pPr>
              <w:snapToGrid w:val="0"/>
              <w:spacing w:before="120" w:line="240" w:lineRule="auto"/>
              <w:ind w:left="170"/>
              <w:rPr>
                <w:color w:val="000000"/>
                <w:sz w:val="20"/>
              </w:rPr>
            </w:pPr>
            <w:r w:rsidRPr="004A6F60">
              <w:rPr>
                <w:color w:val="000000"/>
                <w:sz w:val="20"/>
              </w:rPr>
              <w:t>*</w:t>
            </w:r>
            <w:r w:rsidR="00E61F95" w:rsidRPr="004A6F60">
              <w:rPr>
                <w:color w:val="000000"/>
                <w:sz w:val="20"/>
              </w:rPr>
              <w:t xml:space="preserve">właściwe podkreślić </w:t>
            </w:r>
          </w:p>
          <w:p w14:paraId="6AB80B01" w14:textId="06D2F64C" w:rsidR="00052BBA" w:rsidRPr="004A6F60" w:rsidRDefault="00E61F95" w:rsidP="007529EF">
            <w:pPr>
              <w:snapToGrid w:val="0"/>
              <w:spacing w:line="240" w:lineRule="auto"/>
              <w:ind w:left="170"/>
              <w:rPr>
                <w:color w:val="000000"/>
                <w:sz w:val="22"/>
                <w:szCs w:val="22"/>
              </w:rPr>
            </w:pPr>
            <w:r w:rsidRPr="004A6F60">
              <w:rPr>
                <w:color w:val="000000"/>
                <w:sz w:val="20"/>
              </w:rPr>
              <w:t>**</w:t>
            </w:r>
            <w:r w:rsidR="00052BBA" w:rsidRPr="004A6F60">
              <w:rPr>
                <w:color w:val="000000"/>
                <w:sz w:val="20"/>
              </w:rPr>
              <w:t>dotyczy pracowników posiadających stopień doktora/doktora habilitowanego</w:t>
            </w:r>
          </w:p>
        </w:tc>
      </w:tr>
      <w:tr w:rsidR="00052BBA" w:rsidRPr="00A67CB2" w14:paraId="430E2A3B" w14:textId="77777777" w:rsidTr="00937AC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C2AAC8C" w14:textId="77777777" w:rsidR="00052BBA" w:rsidRPr="00052BBA" w:rsidRDefault="00052BBA" w:rsidP="00577D26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lastRenderedPageBreak/>
              <w:t>Ustalam powyższe obowiązki</w:t>
            </w:r>
          </w:p>
          <w:p w14:paraId="69422FEE" w14:textId="17976DF6" w:rsidR="00052BBA" w:rsidRPr="00052BBA" w:rsidRDefault="00052BBA" w:rsidP="00AE6D5C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........</w:t>
            </w:r>
            <w:r w:rsidR="007529EF">
              <w:rPr>
                <w:color w:val="000000"/>
                <w:sz w:val="22"/>
                <w:szCs w:val="22"/>
              </w:rPr>
              <w:t>....................</w:t>
            </w:r>
            <w:r w:rsidRPr="00052BBA">
              <w:rPr>
                <w:color w:val="000000"/>
                <w:sz w:val="22"/>
                <w:szCs w:val="22"/>
              </w:rPr>
              <w:t>. r.</w:t>
            </w:r>
            <w:r w:rsidR="004B63F2">
              <w:rPr>
                <w:color w:val="000000"/>
                <w:sz w:val="22"/>
                <w:szCs w:val="22"/>
              </w:rPr>
              <w:t xml:space="preserve">                                                        </w:t>
            </w:r>
            <w:r w:rsidRPr="00052BBA">
              <w:rPr>
                <w:color w:val="000000"/>
                <w:sz w:val="22"/>
                <w:szCs w:val="22"/>
              </w:rPr>
              <w:t>.........................................................</w:t>
            </w:r>
          </w:p>
          <w:p w14:paraId="2B359E7F" w14:textId="189AE044" w:rsidR="00052BBA" w:rsidRPr="00AE6D5C" w:rsidRDefault="00052BBA" w:rsidP="00AE6D5C">
            <w:pPr>
              <w:spacing w:line="240" w:lineRule="auto"/>
              <w:ind w:right="432"/>
              <w:jc w:val="right"/>
              <w:rPr>
                <w:iCs/>
                <w:color w:val="000000"/>
                <w:sz w:val="18"/>
                <w:szCs w:val="18"/>
              </w:rPr>
            </w:pPr>
            <w:r w:rsidRPr="00AE6D5C">
              <w:rPr>
                <w:iCs/>
                <w:color w:val="000000"/>
                <w:sz w:val="18"/>
                <w:szCs w:val="18"/>
              </w:rPr>
              <w:t>pieczątka i podpis bezpośredniego przełożonego</w:t>
            </w:r>
          </w:p>
        </w:tc>
      </w:tr>
      <w:tr w:rsidR="00052BBA" w:rsidRPr="00A67CB2" w14:paraId="0DC66D99" w14:textId="77777777" w:rsidTr="00937AC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76E6D6" w14:textId="77777777" w:rsidR="00052BBA" w:rsidRPr="00052BBA" w:rsidRDefault="00052BBA" w:rsidP="00AF36F1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Akceptuję</w:t>
            </w:r>
          </w:p>
          <w:p w14:paraId="3B6592FC" w14:textId="24E50D14" w:rsidR="00052BBA" w:rsidRPr="00052BBA" w:rsidRDefault="00052BBA" w:rsidP="00AE6D5C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......</w:t>
            </w:r>
            <w:r w:rsidR="00AE6D5C">
              <w:rPr>
                <w:color w:val="000000"/>
                <w:sz w:val="22"/>
                <w:szCs w:val="22"/>
              </w:rPr>
              <w:t>..................</w:t>
            </w:r>
            <w:r w:rsidRPr="00052BBA">
              <w:rPr>
                <w:color w:val="000000"/>
                <w:sz w:val="22"/>
                <w:szCs w:val="22"/>
              </w:rPr>
              <w:t>... r.                                                         ..........................................................</w:t>
            </w:r>
          </w:p>
          <w:p w14:paraId="42C4AA4F" w14:textId="268C1DC2" w:rsidR="00052BBA" w:rsidRPr="00AE6D5C" w:rsidRDefault="00055299" w:rsidP="00055299">
            <w:pPr>
              <w:spacing w:line="240" w:lineRule="auto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  <w:r w:rsidR="00052BBA" w:rsidRPr="00AE6D5C">
              <w:rPr>
                <w:iCs/>
                <w:color w:val="000000"/>
                <w:sz w:val="18"/>
                <w:szCs w:val="18"/>
              </w:rPr>
              <w:t xml:space="preserve">pieczątka i podpis </w:t>
            </w:r>
            <w:r w:rsidR="005A3B7A">
              <w:rPr>
                <w:iCs/>
                <w:color w:val="000000"/>
                <w:sz w:val="18"/>
                <w:szCs w:val="18"/>
              </w:rPr>
              <w:t>d</w:t>
            </w:r>
            <w:r w:rsidR="00052BBA" w:rsidRPr="00AE6D5C">
              <w:rPr>
                <w:iCs/>
                <w:color w:val="000000"/>
                <w:sz w:val="18"/>
                <w:szCs w:val="18"/>
              </w:rPr>
              <w:t>ziekana</w:t>
            </w:r>
            <w:r>
              <w:rPr>
                <w:iCs/>
                <w:color w:val="000000"/>
                <w:sz w:val="18"/>
                <w:szCs w:val="18"/>
              </w:rPr>
              <w:t>/kierownika Jednostki Międzywydziałowej</w:t>
            </w:r>
          </w:p>
        </w:tc>
      </w:tr>
      <w:tr w:rsidR="00052BBA" w:rsidRPr="00A67CB2" w14:paraId="13A016F1" w14:textId="77777777" w:rsidTr="00937AC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673258" w14:textId="77777777" w:rsidR="00052BBA" w:rsidRPr="00052BBA" w:rsidRDefault="00052BBA" w:rsidP="00AF36F1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 xml:space="preserve">Przyjmuję do wykonania </w:t>
            </w:r>
          </w:p>
          <w:p w14:paraId="2A9A9AEA" w14:textId="3E605B3D" w:rsidR="00052BBA" w:rsidRPr="00052BBA" w:rsidRDefault="00052BBA" w:rsidP="00AF36F1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</w:t>
            </w:r>
            <w:r w:rsidR="00AE6D5C">
              <w:rPr>
                <w:color w:val="000000"/>
                <w:sz w:val="22"/>
                <w:szCs w:val="22"/>
              </w:rPr>
              <w:t>............</w:t>
            </w:r>
            <w:r w:rsidR="00795CEE">
              <w:rPr>
                <w:color w:val="000000"/>
                <w:sz w:val="22"/>
                <w:szCs w:val="22"/>
              </w:rPr>
              <w:t>...........</w:t>
            </w:r>
            <w:r w:rsidR="00AE6D5C">
              <w:rPr>
                <w:color w:val="000000"/>
                <w:sz w:val="22"/>
                <w:szCs w:val="22"/>
              </w:rPr>
              <w:t>....</w:t>
            </w:r>
            <w:r w:rsidRPr="00052BBA">
              <w:rPr>
                <w:color w:val="000000"/>
                <w:sz w:val="22"/>
                <w:szCs w:val="22"/>
              </w:rPr>
              <w:t>....</w:t>
            </w:r>
            <w:r w:rsidR="00AE6D5C">
              <w:rPr>
                <w:color w:val="000000"/>
                <w:sz w:val="22"/>
                <w:szCs w:val="22"/>
              </w:rPr>
              <w:t>..</w:t>
            </w:r>
            <w:r w:rsidRPr="00052BBA">
              <w:rPr>
                <w:color w:val="000000"/>
                <w:sz w:val="22"/>
                <w:szCs w:val="22"/>
              </w:rPr>
              <w:t>..... r.                                                        ......</w:t>
            </w:r>
            <w:r w:rsidR="00795CEE">
              <w:rPr>
                <w:color w:val="000000"/>
                <w:sz w:val="22"/>
                <w:szCs w:val="22"/>
              </w:rPr>
              <w:t>.....</w:t>
            </w:r>
            <w:r w:rsidRPr="00052BBA">
              <w:rPr>
                <w:color w:val="000000"/>
                <w:sz w:val="22"/>
                <w:szCs w:val="22"/>
              </w:rPr>
              <w:t>......................................</w:t>
            </w:r>
          </w:p>
          <w:p w14:paraId="0835D103" w14:textId="26996AF9" w:rsidR="00052BBA" w:rsidRPr="00AE6D5C" w:rsidRDefault="00052BBA" w:rsidP="00AE6D5C">
            <w:pPr>
              <w:spacing w:line="240" w:lineRule="auto"/>
              <w:ind w:left="6609"/>
              <w:jc w:val="center"/>
              <w:rPr>
                <w:iCs/>
                <w:color w:val="000000"/>
                <w:sz w:val="18"/>
                <w:szCs w:val="18"/>
              </w:rPr>
            </w:pPr>
            <w:r w:rsidRPr="00AE6D5C">
              <w:rPr>
                <w:iCs/>
                <w:color w:val="000000"/>
                <w:sz w:val="18"/>
                <w:szCs w:val="18"/>
              </w:rPr>
              <w:t>podpis pracownika</w:t>
            </w:r>
          </w:p>
        </w:tc>
      </w:tr>
      <w:tr w:rsidR="00052BBA" w:rsidRPr="00A67CB2" w14:paraId="0ACF3A6D" w14:textId="77777777" w:rsidTr="00937AC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3F233" w14:textId="77777777" w:rsidR="004571D1" w:rsidRPr="00F27127" w:rsidRDefault="004571D1" w:rsidP="00AF36F1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twierdzam</w:t>
            </w:r>
          </w:p>
          <w:p w14:paraId="3D8593CD" w14:textId="02B30C3C" w:rsidR="00052BBA" w:rsidRPr="00052BBA" w:rsidRDefault="00052BBA" w:rsidP="00AF36F1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</w:t>
            </w:r>
            <w:r w:rsidR="00AE6D5C">
              <w:rPr>
                <w:color w:val="000000"/>
                <w:sz w:val="22"/>
                <w:szCs w:val="22"/>
              </w:rPr>
              <w:t>................</w:t>
            </w:r>
            <w:r w:rsidRPr="00052BBA">
              <w:rPr>
                <w:color w:val="000000"/>
                <w:sz w:val="22"/>
                <w:szCs w:val="22"/>
              </w:rPr>
              <w:t>.........</w:t>
            </w:r>
            <w:r w:rsidR="00AE6D5C">
              <w:rPr>
                <w:color w:val="000000"/>
                <w:sz w:val="22"/>
                <w:szCs w:val="22"/>
              </w:rPr>
              <w:t>.......</w:t>
            </w:r>
            <w:r w:rsidRPr="00052BBA">
              <w:rPr>
                <w:color w:val="000000"/>
                <w:sz w:val="22"/>
                <w:szCs w:val="22"/>
              </w:rPr>
              <w:t xml:space="preserve"> r.                                                         ....................................................</w:t>
            </w:r>
          </w:p>
          <w:p w14:paraId="4883FEB5" w14:textId="66A9A9BF" w:rsidR="00052BBA" w:rsidRPr="00AE6D5C" w:rsidRDefault="00052BBA" w:rsidP="00937AC0">
            <w:pPr>
              <w:spacing w:line="240" w:lineRule="auto"/>
              <w:ind w:left="7317"/>
              <w:jc w:val="left"/>
              <w:rPr>
                <w:i/>
                <w:color w:val="000000"/>
                <w:sz w:val="18"/>
                <w:szCs w:val="18"/>
              </w:rPr>
            </w:pPr>
            <w:r w:rsidRPr="00AE6D5C">
              <w:rPr>
                <w:iCs/>
                <w:color w:val="000000"/>
                <w:sz w:val="18"/>
                <w:szCs w:val="18"/>
              </w:rPr>
              <w:t>pieczątka i podpis Rektora</w:t>
            </w:r>
          </w:p>
        </w:tc>
      </w:tr>
    </w:tbl>
    <w:p w14:paraId="05EE28C4" w14:textId="77777777" w:rsidR="00052BBA" w:rsidRPr="005A3B7A" w:rsidRDefault="00052BBA" w:rsidP="00B75A24">
      <w:pPr>
        <w:pStyle w:val="Nagwek1"/>
        <w:pageBreakBefore/>
        <w:spacing w:line="240" w:lineRule="auto"/>
        <w:rPr>
          <w:bCs/>
          <w:sz w:val="20"/>
          <w:szCs w:val="20"/>
        </w:rPr>
      </w:pPr>
      <w:r w:rsidRPr="005A3B7A">
        <w:rPr>
          <w:sz w:val="20"/>
          <w:szCs w:val="20"/>
        </w:rPr>
        <w:lastRenderedPageBreak/>
        <w:t xml:space="preserve">Załącznik nr 2 </w:t>
      </w:r>
    </w:p>
    <w:p w14:paraId="1C9E9B95" w14:textId="2E7C4254" w:rsidR="00052BBA" w:rsidRPr="005A3B7A" w:rsidRDefault="00052BBA" w:rsidP="00052BBA">
      <w:pPr>
        <w:jc w:val="right"/>
        <w:rPr>
          <w:bCs w:val="0"/>
          <w:color w:val="000000"/>
          <w:sz w:val="20"/>
        </w:rPr>
      </w:pPr>
      <w:r w:rsidRPr="00B16BB4">
        <w:rPr>
          <w:bCs w:val="0"/>
          <w:color w:val="000000"/>
          <w:sz w:val="20"/>
        </w:rPr>
        <w:t xml:space="preserve">do zarządzenia nr </w:t>
      </w:r>
      <w:r w:rsidR="00B16BB4" w:rsidRPr="00B16BB4">
        <w:rPr>
          <w:bCs w:val="0"/>
          <w:color w:val="000000"/>
          <w:sz w:val="20"/>
        </w:rPr>
        <w:t>95</w:t>
      </w:r>
      <w:r w:rsidR="000B0D1A" w:rsidRPr="00B16BB4">
        <w:rPr>
          <w:bCs w:val="0"/>
          <w:color w:val="000000"/>
          <w:sz w:val="20"/>
        </w:rPr>
        <w:t xml:space="preserve"> </w:t>
      </w:r>
      <w:r w:rsidRPr="00B16BB4">
        <w:rPr>
          <w:bCs w:val="0"/>
          <w:color w:val="000000"/>
          <w:sz w:val="20"/>
        </w:rPr>
        <w:t xml:space="preserve">Rektora ZUT z dnia </w:t>
      </w:r>
      <w:r w:rsidR="00482FD3" w:rsidRPr="00B16BB4">
        <w:rPr>
          <w:bCs w:val="0"/>
          <w:color w:val="000000"/>
          <w:sz w:val="20"/>
        </w:rPr>
        <w:t xml:space="preserve">2 </w:t>
      </w:r>
      <w:proofErr w:type="gramStart"/>
      <w:r w:rsidR="00690BE9" w:rsidRPr="00B16BB4">
        <w:rPr>
          <w:bCs w:val="0"/>
          <w:color w:val="000000"/>
          <w:sz w:val="20"/>
        </w:rPr>
        <w:t>wrze</w:t>
      </w:r>
      <w:r w:rsidR="003E3DB2" w:rsidRPr="00B16BB4">
        <w:rPr>
          <w:bCs w:val="0"/>
          <w:color w:val="000000"/>
          <w:sz w:val="20"/>
        </w:rPr>
        <w:t>śnia</w:t>
      </w:r>
      <w:r w:rsidR="00690BE9" w:rsidRPr="00B16BB4">
        <w:rPr>
          <w:bCs w:val="0"/>
          <w:color w:val="000000"/>
          <w:sz w:val="20"/>
        </w:rPr>
        <w:t xml:space="preserve"> </w:t>
      </w:r>
      <w:r w:rsidRPr="00B16BB4">
        <w:rPr>
          <w:bCs w:val="0"/>
          <w:color w:val="000000"/>
          <w:sz w:val="20"/>
        </w:rPr>
        <w:t xml:space="preserve"> 202</w:t>
      </w:r>
      <w:r w:rsidR="004D27FD" w:rsidRPr="00B16BB4">
        <w:rPr>
          <w:bCs w:val="0"/>
          <w:color w:val="000000"/>
          <w:sz w:val="20"/>
        </w:rPr>
        <w:t>1</w:t>
      </w:r>
      <w:proofErr w:type="gramEnd"/>
      <w:r w:rsidRPr="00B16BB4">
        <w:rPr>
          <w:bCs w:val="0"/>
          <w:color w:val="000000"/>
          <w:sz w:val="20"/>
        </w:rPr>
        <w:t xml:space="preserve"> r.</w:t>
      </w:r>
      <w:r w:rsidRPr="005A3B7A">
        <w:rPr>
          <w:bCs w:val="0"/>
          <w:color w:val="000000"/>
          <w:sz w:val="20"/>
        </w:rPr>
        <w:t xml:space="preserve"> </w:t>
      </w:r>
    </w:p>
    <w:p w14:paraId="0BC35556" w14:textId="77777777" w:rsidR="00052BBA" w:rsidRPr="00A67CB2" w:rsidRDefault="00052BBA" w:rsidP="00052BBA">
      <w:pPr>
        <w:spacing w:before="120"/>
        <w:jc w:val="center"/>
        <w:rPr>
          <w:b/>
          <w:color w:val="000000"/>
          <w:sz w:val="22"/>
          <w:szCs w:val="22"/>
        </w:rPr>
      </w:pPr>
      <w:r w:rsidRPr="00A67CB2">
        <w:rPr>
          <w:b/>
          <w:color w:val="000000"/>
          <w:sz w:val="22"/>
          <w:szCs w:val="22"/>
        </w:rPr>
        <w:t>ZAKRES OBOWIĄZKÓW NAUCZYCIELA AKADEMICKIEGO</w:t>
      </w:r>
    </w:p>
    <w:p w14:paraId="5FAD6C2D" w14:textId="45D3E54E" w:rsidR="00052BBA" w:rsidRPr="00A67CB2" w:rsidRDefault="000B0D1A" w:rsidP="00D31B4E">
      <w:pPr>
        <w:spacing w:after="120"/>
        <w:jc w:val="center"/>
        <w:outlineLvl w:val="1"/>
        <w:rPr>
          <w:color w:val="000000"/>
          <w:sz w:val="22"/>
          <w:szCs w:val="22"/>
        </w:rPr>
      </w:pPr>
      <w:r w:rsidRPr="00A67CB2">
        <w:rPr>
          <w:b/>
          <w:color w:val="000000"/>
          <w:sz w:val="22"/>
          <w:szCs w:val="22"/>
        </w:rPr>
        <w:t xml:space="preserve">zatrudnionego w grupie pracowników </w:t>
      </w:r>
      <w:r w:rsidRPr="000B0D1A">
        <w:rPr>
          <w:b/>
          <w:color w:val="000000"/>
          <w:sz w:val="22"/>
          <w:szCs w:val="22"/>
        </w:rPr>
        <w:t>badawczo-dydaktycznych</w:t>
      </w:r>
    </w:p>
    <w:tbl>
      <w:tblPr>
        <w:tblW w:w="10727" w:type="dxa"/>
        <w:tblInd w:w="-2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363"/>
        <w:gridCol w:w="5364"/>
      </w:tblGrid>
      <w:tr w:rsidR="00052BBA" w:rsidRPr="00AF36F1" w14:paraId="1A56B12F" w14:textId="77777777" w:rsidTr="000B0897">
        <w:trPr>
          <w:trHeight w:val="454"/>
        </w:trPr>
        <w:tc>
          <w:tcPr>
            <w:tcW w:w="10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1BF36F" w14:textId="77777777" w:rsidR="00052BBA" w:rsidRPr="00AF36F1" w:rsidRDefault="00052BBA" w:rsidP="00AF36F1">
            <w:pPr>
              <w:snapToGri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AF36F1">
              <w:rPr>
                <w:color w:val="000000"/>
                <w:sz w:val="22"/>
                <w:szCs w:val="22"/>
              </w:rPr>
              <w:t>Nazwa jednostki organizacyjnej:</w:t>
            </w:r>
          </w:p>
        </w:tc>
      </w:tr>
      <w:tr w:rsidR="00052BBA" w:rsidRPr="00AF36F1" w14:paraId="1E5C8518" w14:textId="77777777" w:rsidTr="000B0897">
        <w:trPr>
          <w:trHeight w:val="45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D812F9" w14:textId="77777777" w:rsidR="00052BBA" w:rsidRPr="00AF36F1" w:rsidRDefault="00052BBA" w:rsidP="00F27127">
            <w:pPr>
              <w:rPr>
                <w:color w:val="000000"/>
                <w:sz w:val="22"/>
                <w:szCs w:val="22"/>
              </w:rPr>
            </w:pPr>
            <w:r w:rsidRPr="00AF36F1">
              <w:rPr>
                <w:color w:val="000000"/>
                <w:sz w:val="22"/>
                <w:szCs w:val="22"/>
              </w:rPr>
              <w:t xml:space="preserve">Imię i nazwisko pracownika: </w:t>
            </w:r>
          </w:p>
        </w:tc>
      </w:tr>
      <w:tr w:rsidR="00052BBA" w:rsidRPr="00AF36F1" w14:paraId="3D25A16E" w14:textId="77777777" w:rsidTr="000B0897">
        <w:trPr>
          <w:trHeight w:val="45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6AAAC1" w14:textId="143DEAAD" w:rsidR="00052BBA" w:rsidRPr="00AF36F1" w:rsidRDefault="00052BBA" w:rsidP="00F27127">
            <w:pPr>
              <w:rPr>
                <w:b/>
                <w:color w:val="000000"/>
                <w:sz w:val="22"/>
                <w:szCs w:val="22"/>
              </w:rPr>
            </w:pPr>
            <w:r w:rsidRPr="00AF36F1">
              <w:rPr>
                <w:color w:val="000000"/>
                <w:sz w:val="22"/>
                <w:szCs w:val="22"/>
              </w:rPr>
              <w:t xml:space="preserve">Stanowisko: </w:t>
            </w:r>
            <w:r w:rsidRPr="00AF36F1">
              <w:rPr>
                <w:b/>
                <w:color w:val="000000"/>
                <w:sz w:val="22"/>
                <w:szCs w:val="22"/>
              </w:rPr>
              <w:t>profesor/profesor</w:t>
            </w:r>
            <w:r w:rsidR="000B0897">
              <w:rPr>
                <w:b/>
                <w:color w:val="000000"/>
                <w:sz w:val="22"/>
                <w:szCs w:val="22"/>
              </w:rPr>
              <w:t xml:space="preserve"> u</w:t>
            </w:r>
            <w:r w:rsidRPr="00AF36F1">
              <w:rPr>
                <w:b/>
                <w:color w:val="000000"/>
                <w:sz w:val="22"/>
                <w:szCs w:val="22"/>
              </w:rPr>
              <w:t>czelni/adiunkt/asystent</w:t>
            </w:r>
            <w:r w:rsidR="00E61F95" w:rsidRPr="00AF36F1">
              <w:rPr>
                <w:b/>
                <w:color w:val="000000"/>
                <w:sz w:val="22"/>
                <w:szCs w:val="22"/>
              </w:rPr>
              <w:t>*</w:t>
            </w:r>
          </w:p>
        </w:tc>
      </w:tr>
      <w:tr w:rsidR="00052BBA" w:rsidRPr="00AF36F1" w14:paraId="3996084F" w14:textId="77777777" w:rsidTr="000B0897">
        <w:trPr>
          <w:trHeight w:val="454"/>
        </w:trPr>
        <w:tc>
          <w:tcPr>
            <w:tcW w:w="53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AEC157" w14:textId="77777777" w:rsidR="00052BBA" w:rsidRPr="00AF36F1" w:rsidRDefault="00052BBA" w:rsidP="00F27127">
            <w:pPr>
              <w:rPr>
                <w:color w:val="000000"/>
                <w:sz w:val="22"/>
                <w:szCs w:val="22"/>
              </w:rPr>
            </w:pPr>
            <w:r w:rsidRPr="00AF36F1">
              <w:rPr>
                <w:color w:val="000000"/>
                <w:sz w:val="22"/>
                <w:szCs w:val="22"/>
              </w:rPr>
              <w:t xml:space="preserve">Grupa pracowników: </w:t>
            </w:r>
            <w:r w:rsidRPr="00AF36F1">
              <w:rPr>
                <w:b/>
                <w:color w:val="000000"/>
                <w:sz w:val="22"/>
                <w:szCs w:val="22"/>
              </w:rPr>
              <w:t>badawczo-dydaktycznych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3C1247" w14:textId="77777777" w:rsidR="00052BBA" w:rsidRPr="00AF36F1" w:rsidRDefault="00052BBA" w:rsidP="00F27127">
            <w:pPr>
              <w:rPr>
                <w:color w:val="000000"/>
                <w:sz w:val="22"/>
                <w:szCs w:val="22"/>
              </w:rPr>
            </w:pPr>
            <w:r w:rsidRPr="00AF36F1">
              <w:rPr>
                <w:color w:val="000000"/>
                <w:sz w:val="22"/>
                <w:szCs w:val="22"/>
              </w:rPr>
              <w:t>Wymiar etatu:</w:t>
            </w:r>
          </w:p>
        </w:tc>
      </w:tr>
      <w:tr w:rsidR="00052BBA" w:rsidRPr="00AF36F1" w14:paraId="0C9ADE17" w14:textId="77777777" w:rsidTr="000B0897">
        <w:trPr>
          <w:trHeight w:val="45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C9825C" w14:textId="77777777" w:rsidR="00052BBA" w:rsidRPr="00AF36F1" w:rsidRDefault="00052BBA" w:rsidP="00F27127">
            <w:pPr>
              <w:rPr>
                <w:color w:val="000000"/>
                <w:sz w:val="22"/>
                <w:szCs w:val="22"/>
              </w:rPr>
            </w:pPr>
            <w:r w:rsidRPr="00AF36F1">
              <w:rPr>
                <w:color w:val="000000"/>
                <w:sz w:val="22"/>
                <w:szCs w:val="22"/>
              </w:rPr>
              <w:t xml:space="preserve">Bezpośredni </w:t>
            </w:r>
            <w:proofErr w:type="gramStart"/>
            <w:r w:rsidRPr="00AF36F1">
              <w:rPr>
                <w:color w:val="000000"/>
                <w:sz w:val="22"/>
                <w:szCs w:val="22"/>
              </w:rPr>
              <w:t>przełożony :</w:t>
            </w:r>
            <w:proofErr w:type="gramEnd"/>
          </w:p>
        </w:tc>
      </w:tr>
      <w:tr w:rsidR="00052BBA" w:rsidRPr="00A67CB2" w14:paraId="6809F26B" w14:textId="77777777" w:rsidTr="000B0897">
        <w:trPr>
          <w:trHeight w:val="500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46C397" w14:textId="52C4942E" w:rsidR="00052BBA" w:rsidRPr="00B40500" w:rsidRDefault="00052BBA" w:rsidP="005727B4">
            <w:pPr>
              <w:snapToGrid w:val="0"/>
              <w:spacing w:before="60"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B40500">
              <w:rPr>
                <w:b/>
                <w:color w:val="000000"/>
                <w:sz w:val="22"/>
                <w:szCs w:val="22"/>
              </w:rPr>
              <w:t>OBOWIĄZKI</w:t>
            </w:r>
          </w:p>
          <w:p w14:paraId="37C76BCA" w14:textId="77777777" w:rsidR="00DC4096" w:rsidRPr="00B40500" w:rsidRDefault="00052BBA" w:rsidP="005727B4">
            <w:pPr>
              <w:snapToGrid w:val="0"/>
              <w:spacing w:before="60" w:after="60"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B40500">
              <w:rPr>
                <w:b/>
                <w:color w:val="000000"/>
                <w:sz w:val="22"/>
                <w:szCs w:val="22"/>
              </w:rPr>
              <w:t>Część A. Obowiązki i uprawnienia pracownika</w:t>
            </w:r>
          </w:p>
          <w:p w14:paraId="31CA4A47" w14:textId="3E94E429" w:rsidR="00052BBA" w:rsidRPr="00B40500" w:rsidRDefault="00DC4096" w:rsidP="00B40500">
            <w:pPr>
              <w:pStyle w:val="punkt"/>
              <w:numPr>
                <w:ilvl w:val="0"/>
                <w:numId w:val="32"/>
              </w:numPr>
              <w:spacing w:line="240" w:lineRule="auto"/>
              <w:ind w:left="227" w:hanging="227"/>
              <w:rPr>
                <w:sz w:val="22"/>
                <w:szCs w:val="22"/>
              </w:rPr>
            </w:pPr>
            <w:r w:rsidRPr="00B40500">
              <w:rPr>
                <w:sz w:val="22"/>
                <w:szCs w:val="22"/>
              </w:rPr>
              <w:t>Obowiązki i uprawienia pracownika</w:t>
            </w:r>
            <w:r w:rsidR="00052BBA" w:rsidRPr="00B40500">
              <w:rPr>
                <w:sz w:val="22"/>
                <w:szCs w:val="22"/>
              </w:rPr>
              <w:t xml:space="preserve"> określają w szczególności przepisy zawarte w:</w:t>
            </w:r>
          </w:p>
          <w:p w14:paraId="38905824" w14:textId="77777777" w:rsidR="00052BBA" w:rsidRPr="00B40500" w:rsidRDefault="00052BBA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>ustawie z dnia 20 lipca 2018 r. – Prawo o szkolnictwie wyższym i nauce,</w:t>
            </w:r>
          </w:p>
          <w:p w14:paraId="14922875" w14:textId="69AB068E" w:rsidR="00052BBA" w:rsidRPr="00B40500" w:rsidRDefault="00052BBA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 xml:space="preserve">ustawie z dnia 26 czerwca 1974 r. – Kodeks </w:t>
            </w:r>
            <w:r w:rsidR="006F1E0B" w:rsidRPr="00B40500">
              <w:rPr>
                <w:color w:val="000000"/>
                <w:sz w:val="22"/>
                <w:szCs w:val="22"/>
              </w:rPr>
              <w:t>p</w:t>
            </w:r>
            <w:r w:rsidRPr="00B40500">
              <w:rPr>
                <w:color w:val="000000"/>
                <w:sz w:val="22"/>
                <w:szCs w:val="22"/>
              </w:rPr>
              <w:t>racy,</w:t>
            </w:r>
          </w:p>
          <w:p w14:paraId="4626E001" w14:textId="66E3EED1" w:rsidR="00052BBA" w:rsidRPr="00B40500" w:rsidRDefault="00052BBA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6"/>
                <w:sz w:val="22"/>
                <w:szCs w:val="22"/>
              </w:rPr>
            </w:pPr>
            <w:r w:rsidRPr="00B40500">
              <w:rPr>
                <w:color w:val="000000"/>
                <w:spacing w:val="-6"/>
                <w:sz w:val="22"/>
                <w:szCs w:val="22"/>
              </w:rPr>
              <w:t xml:space="preserve">Statucie ZUT, Regulaminie </w:t>
            </w:r>
            <w:r w:rsidR="006F1E0B" w:rsidRPr="00B40500">
              <w:rPr>
                <w:color w:val="000000"/>
                <w:spacing w:val="-6"/>
                <w:sz w:val="22"/>
                <w:szCs w:val="22"/>
              </w:rPr>
              <w:t>p</w:t>
            </w:r>
            <w:r w:rsidRPr="00B40500">
              <w:rPr>
                <w:color w:val="000000"/>
                <w:spacing w:val="-6"/>
                <w:sz w:val="22"/>
                <w:szCs w:val="22"/>
              </w:rPr>
              <w:t xml:space="preserve">racy, Regulaminie </w:t>
            </w:r>
            <w:r w:rsidR="006F1E0B" w:rsidRPr="00B40500">
              <w:rPr>
                <w:color w:val="000000"/>
                <w:spacing w:val="-6"/>
                <w:sz w:val="22"/>
                <w:szCs w:val="22"/>
              </w:rPr>
              <w:t>o</w:t>
            </w:r>
            <w:r w:rsidRPr="00B40500">
              <w:rPr>
                <w:color w:val="000000"/>
                <w:spacing w:val="-6"/>
                <w:sz w:val="22"/>
                <w:szCs w:val="22"/>
              </w:rPr>
              <w:t xml:space="preserve">rganizacyjnym oraz innych wewnętrznych </w:t>
            </w:r>
            <w:r w:rsidR="00D03583" w:rsidRPr="00B40500">
              <w:rPr>
                <w:color w:val="000000"/>
                <w:spacing w:val="-6"/>
                <w:sz w:val="22"/>
                <w:szCs w:val="22"/>
              </w:rPr>
              <w:t>aktach normatywnych</w:t>
            </w:r>
            <w:r w:rsidRPr="00B40500">
              <w:rPr>
                <w:color w:val="000000"/>
                <w:spacing w:val="-6"/>
                <w:sz w:val="22"/>
                <w:szCs w:val="22"/>
              </w:rPr>
              <w:t xml:space="preserve"> ZUT.</w:t>
            </w:r>
          </w:p>
          <w:p w14:paraId="5C6C557C" w14:textId="6E0F8731" w:rsidR="00052BBA" w:rsidRPr="00B40500" w:rsidRDefault="00052BBA" w:rsidP="00B40500">
            <w:pPr>
              <w:pStyle w:val="punkt"/>
              <w:numPr>
                <w:ilvl w:val="0"/>
                <w:numId w:val="32"/>
              </w:numPr>
              <w:spacing w:before="60" w:line="240" w:lineRule="auto"/>
              <w:ind w:left="227" w:hanging="227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 xml:space="preserve">Pracownik </w:t>
            </w:r>
            <w:r w:rsidRPr="00B40500">
              <w:rPr>
                <w:sz w:val="22"/>
                <w:szCs w:val="22"/>
              </w:rPr>
              <w:t>jest</w:t>
            </w:r>
            <w:r w:rsidRPr="00B40500">
              <w:rPr>
                <w:color w:val="000000"/>
                <w:sz w:val="22"/>
                <w:szCs w:val="22"/>
              </w:rPr>
              <w:t xml:space="preserve"> </w:t>
            </w:r>
            <w:r w:rsidRPr="00B40500">
              <w:rPr>
                <w:sz w:val="22"/>
                <w:szCs w:val="22"/>
              </w:rPr>
              <w:t>zobowiązany</w:t>
            </w:r>
            <w:r w:rsidRPr="00B40500">
              <w:rPr>
                <w:color w:val="000000"/>
                <w:sz w:val="22"/>
                <w:szCs w:val="22"/>
              </w:rPr>
              <w:t xml:space="preserve"> w szczególności do:</w:t>
            </w:r>
          </w:p>
          <w:p w14:paraId="43186F0E" w14:textId="77777777" w:rsidR="00052BBA" w:rsidRPr="00B40500" w:rsidRDefault="00052BBA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B40500">
              <w:rPr>
                <w:color w:val="000000"/>
                <w:spacing w:val="-4"/>
                <w:sz w:val="22"/>
                <w:szCs w:val="22"/>
              </w:rPr>
              <w:t xml:space="preserve">znajomości obowiązujących przepisów powszechnych i wewnętrznych w sprawach należących do zakresu obowiązków pracownika, </w:t>
            </w:r>
          </w:p>
          <w:p w14:paraId="1B695357" w14:textId="7D4A6F52" w:rsidR="00052BBA" w:rsidRPr="00B40500" w:rsidRDefault="00052BBA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B40500">
              <w:rPr>
                <w:color w:val="000000"/>
                <w:spacing w:val="-4"/>
                <w:sz w:val="22"/>
                <w:szCs w:val="22"/>
              </w:rPr>
              <w:t>przestrzegania obowiązujących zasad bezpieczeństwa i higieny pracy, a także przepisów przeciwpożarowych,</w:t>
            </w:r>
          </w:p>
          <w:p w14:paraId="5618AAFD" w14:textId="6718103D" w:rsidR="00B10618" w:rsidRPr="00B40500" w:rsidRDefault="00B10618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B40500">
              <w:rPr>
                <w:color w:val="000000"/>
                <w:spacing w:val="-4"/>
                <w:sz w:val="22"/>
                <w:szCs w:val="22"/>
              </w:rPr>
              <w:t xml:space="preserve">przestrzeganie </w:t>
            </w:r>
            <w:r w:rsidR="008F2BFE" w:rsidRPr="00B40500">
              <w:rPr>
                <w:color w:val="000000"/>
                <w:spacing w:val="-4"/>
                <w:sz w:val="22"/>
                <w:szCs w:val="22"/>
              </w:rPr>
              <w:t>przepisów prawo własności intelektualnej,</w:t>
            </w:r>
          </w:p>
          <w:p w14:paraId="32AEEF9F" w14:textId="77777777" w:rsidR="00052BBA" w:rsidRPr="00B40500" w:rsidRDefault="00052BBA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B40500">
              <w:rPr>
                <w:color w:val="000000"/>
                <w:spacing w:val="-4"/>
                <w:sz w:val="22"/>
                <w:szCs w:val="22"/>
              </w:rPr>
              <w:t>dbania o dobro ZUT, ochrony jego mienia oraz należytego zabezpieczenia pomieszczeń pracy,</w:t>
            </w:r>
          </w:p>
          <w:p w14:paraId="7C2B7762" w14:textId="129C14D9" w:rsidR="00052BBA" w:rsidRPr="00B40500" w:rsidRDefault="00052BBA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B40500">
              <w:rPr>
                <w:color w:val="000000"/>
                <w:spacing w:val="-4"/>
                <w:sz w:val="22"/>
                <w:szCs w:val="22"/>
              </w:rPr>
              <w:t xml:space="preserve"> przestrzegania </w:t>
            </w:r>
            <w:r w:rsidR="00B10618" w:rsidRPr="00B40500">
              <w:rPr>
                <w:color w:val="000000"/>
                <w:spacing w:val="-4"/>
                <w:sz w:val="22"/>
                <w:szCs w:val="22"/>
              </w:rPr>
              <w:t>procesu</w:t>
            </w:r>
            <w:r w:rsidRPr="00B40500">
              <w:rPr>
                <w:color w:val="000000"/>
                <w:spacing w:val="-4"/>
                <w:sz w:val="22"/>
                <w:szCs w:val="22"/>
              </w:rPr>
              <w:t xml:space="preserve"> pracy (punktualność, pełne wykorzystanie czasu zajęć i konsultacji),</w:t>
            </w:r>
          </w:p>
          <w:p w14:paraId="2A8FD587" w14:textId="062C5C6D" w:rsidR="00052BBA" w:rsidRPr="00B40500" w:rsidRDefault="00052BBA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B40500">
              <w:rPr>
                <w:color w:val="000000"/>
                <w:spacing w:val="-4"/>
                <w:sz w:val="22"/>
                <w:szCs w:val="22"/>
              </w:rPr>
              <w:t>zachowanie tajemnicy informacji dotyczących danych osobowych pracowników i studentów, zgodnie z </w:t>
            </w:r>
            <w:r w:rsidR="00B10618" w:rsidRPr="00B40500">
              <w:rPr>
                <w:color w:val="000000"/>
                <w:spacing w:val="-4"/>
                <w:sz w:val="22"/>
                <w:szCs w:val="22"/>
              </w:rPr>
              <w:t>rozporządzeniem</w:t>
            </w:r>
            <w:r w:rsidRPr="00B40500">
              <w:rPr>
                <w:color w:val="000000"/>
                <w:spacing w:val="-4"/>
                <w:sz w:val="22"/>
                <w:szCs w:val="22"/>
              </w:rPr>
              <w:t xml:space="preserve"> o ochronie danych osobowych (również po rozwiązaniu stosunku pracy),</w:t>
            </w:r>
          </w:p>
          <w:p w14:paraId="7DF7AAFF" w14:textId="60744264" w:rsidR="00945410" w:rsidRPr="00B40500" w:rsidRDefault="00945410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B40500">
              <w:rPr>
                <w:color w:val="000000"/>
                <w:spacing w:val="-4"/>
                <w:sz w:val="22"/>
                <w:szCs w:val="22"/>
              </w:rPr>
              <w:t xml:space="preserve">terminowego wprowadzania danych do systemów informatycznych ZUT, systemu wspomagania zarządzania zasobami ZUT, </w:t>
            </w:r>
            <w:r w:rsidR="00EF6270" w:rsidRPr="00B40500">
              <w:rPr>
                <w:color w:val="000000"/>
                <w:spacing w:val="-4"/>
                <w:sz w:val="22"/>
                <w:szCs w:val="22"/>
              </w:rPr>
              <w:t>Z</w:t>
            </w:r>
            <w:r w:rsidRPr="00B40500">
              <w:rPr>
                <w:color w:val="000000"/>
                <w:spacing w:val="-4"/>
                <w:sz w:val="22"/>
                <w:szCs w:val="22"/>
              </w:rPr>
              <w:t>integrowane</w:t>
            </w:r>
            <w:r w:rsidR="000329C7" w:rsidRPr="00B40500">
              <w:rPr>
                <w:color w:val="000000"/>
                <w:spacing w:val="-4"/>
                <w:sz w:val="22"/>
                <w:szCs w:val="22"/>
              </w:rPr>
              <w:t>go</w:t>
            </w:r>
            <w:r w:rsidRPr="00B40500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="000329C7" w:rsidRPr="00B40500">
              <w:rPr>
                <w:color w:val="000000"/>
                <w:spacing w:val="-4"/>
                <w:sz w:val="22"/>
                <w:szCs w:val="22"/>
              </w:rPr>
              <w:t xml:space="preserve">Systemu </w:t>
            </w:r>
            <w:r w:rsidR="00EF6270" w:rsidRPr="00B40500">
              <w:rPr>
                <w:color w:val="000000"/>
                <w:spacing w:val="-4"/>
                <w:sz w:val="22"/>
                <w:szCs w:val="22"/>
              </w:rPr>
              <w:t>I</w:t>
            </w:r>
            <w:r w:rsidRPr="00B40500">
              <w:rPr>
                <w:color w:val="000000"/>
                <w:spacing w:val="-4"/>
                <w:sz w:val="22"/>
                <w:szCs w:val="22"/>
              </w:rPr>
              <w:t>nformacji o Nauce i Szkolnictwie Wyższym POL-on,</w:t>
            </w:r>
          </w:p>
          <w:p w14:paraId="6AFF574F" w14:textId="77777777" w:rsidR="00052BBA" w:rsidRPr="00B40500" w:rsidRDefault="00052BBA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B40500">
              <w:rPr>
                <w:color w:val="000000"/>
                <w:spacing w:val="-4"/>
                <w:sz w:val="22"/>
                <w:szCs w:val="22"/>
              </w:rPr>
              <w:t>poddawania się wstępnym, okresowym i kontrolnym badaniom lekarskim,</w:t>
            </w:r>
          </w:p>
          <w:p w14:paraId="60C56589" w14:textId="77777777" w:rsidR="00052BBA" w:rsidRPr="00B40500" w:rsidRDefault="00052BBA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B40500">
              <w:rPr>
                <w:color w:val="000000"/>
                <w:spacing w:val="-4"/>
                <w:sz w:val="22"/>
                <w:szCs w:val="22"/>
              </w:rPr>
              <w:t xml:space="preserve">powiadamiania przełożonego o zauważonym na ZUT wypadku oraz zagrożeniu życia lub zdrowia ludzkiego, </w:t>
            </w:r>
          </w:p>
          <w:p w14:paraId="0FD53215" w14:textId="77777777" w:rsidR="00052BBA" w:rsidRPr="00B40500" w:rsidRDefault="00052BBA" w:rsidP="00804F5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pacing w:val="-4"/>
                <w:sz w:val="22"/>
                <w:szCs w:val="22"/>
              </w:rPr>
              <w:t>powiadamiania</w:t>
            </w:r>
            <w:r w:rsidRPr="00B40500">
              <w:rPr>
                <w:color w:val="000000"/>
                <w:sz w:val="22"/>
                <w:szCs w:val="22"/>
              </w:rPr>
              <w:t xml:space="preserve"> ZUT o wszelkich zmianach dotyczących jego danych osobowych.</w:t>
            </w:r>
          </w:p>
          <w:p w14:paraId="00EF0608" w14:textId="0C971A91" w:rsidR="00052BBA" w:rsidRPr="00B40500" w:rsidRDefault="00052BBA" w:rsidP="00B40500">
            <w:pPr>
              <w:pStyle w:val="punkt"/>
              <w:numPr>
                <w:ilvl w:val="0"/>
                <w:numId w:val="32"/>
              </w:numPr>
              <w:spacing w:before="60" w:line="240" w:lineRule="auto"/>
              <w:ind w:left="227" w:hanging="227"/>
              <w:rPr>
                <w:color w:val="000000"/>
                <w:sz w:val="22"/>
                <w:szCs w:val="22"/>
              </w:rPr>
            </w:pPr>
            <w:r w:rsidRPr="00B40500">
              <w:rPr>
                <w:sz w:val="22"/>
                <w:szCs w:val="22"/>
              </w:rPr>
              <w:t>Nauczyciela</w:t>
            </w:r>
            <w:r w:rsidRPr="00B40500">
              <w:rPr>
                <w:color w:val="000000"/>
                <w:sz w:val="22"/>
                <w:szCs w:val="22"/>
              </w:rPr>
              <w:t xml:space="preserve"> obowiązuje zadaniowy system czasu pracy</w:t>
            </w:r>
            <w:r w:rsidR="0018157B" w:rsidRPr="00B40500">
              <w:rPr>
                <w:color w:val="000000"/>
                <w:sz w:val="22"/>
                <w:szCs w:val="22"/>
              </w:rPr>
              <w:t>, który obowiązuje</w:t>
            </w:r>
            <w:r w:rsidR="00E42AEC" w:rsidRPr="00B40500">
              <w:rPr>
                <w:color w:val="000000"/>
                <w:sz w:val="22"/>
                <w:szCs w:val="22"/>
              </w:rPr>
              <w:t xml:space="preserve"> </w:t>
            </w:r>
            <w:r w:rsidRPr="00B40500">
              <w:rPr>
                <w:color w:val="000000"/>
                <w:sz w:val="22"/>
                <w:szCs w:val="22"/>
              </w:rPr>
              <w:t xml:space="preserve">w następujących proporcjach: </w:t>
            </w:r>
          </w:p>
          <w:p w14:paraId="6CC70F6F" w14:textId="35FF2E2A" w:rsidR="00052BBA" w:rsidRPr="00B40500" w:rsidRDefault="00052BBA" w:rsidP="00B40500">
            <w:pPr>
              <w:numPr>
                <w:ilvl w:val="0"/>
                <w:numId w:val="11"/>
              </w:numPr>
              <w:suppressAutoHyphens/>
              <w:snapToGrid w:val="0"/>
              <w:spacing w:line="240" w:lineRule="auto"/>
              <w:ind w:left="511" w:hanging="284"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>praca związana z kształceniem i wychowywaniem studentów – 40%,</w:t>
            </w:r>
          </w:p>
          <w:p w14:paraId="2BA80DD0" w14:textId="4311DD3C" w:rsidR="00052BBA" w:rsidRPr="00B40500" w:rsidRDefault="00052BBA" w:rsidP="00B40500">
            <w:pPr>
              <w:numPr>
                <w:ilvl w:val="0"/>
                <w:numId w:val="11"/>
              </w:numPr>
              <w:suppressAutoHyphens/>
              <w:snapToGrid w:val="0"/>
              <w:spacing w:line="240" w:lineRule="auto"/>
              <w:ind w:left="511" w:hanging="284"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>praca związana z prowadzeniem działalności naukowej lub kształceni</w:t>
            </w:r>
            <w:r w:rsidR="00BF361A">
              <w:rPr>
                <w:color w:val="000000"/>
                <w:sz w:val="22"/>
                <w:szCs w:val="22"/>
              </w:rPr>
              <w:t>em</w:t>
            </w:r>
            <w:r w:rsidRPr="00B40500">
              <w:rPr>
                <w:color w:val="000000"/>
                <w:sz w:val="22"/>
                <w:szCs w:val="22"/>
              </w:rPr>
              <w:t xml:space="preserve"> w </w:t>
            </w:r>
            <w:r w:rsidR="007602D8" w:rsidRPr="00B40500">
              <w:rPr>
                <w:color w:val="000000"/>
                <w:sz w:val="22"/>
                <w:szCs w:val="22"/>
              </w:rPr>
              <w:t>S</w:t>
            </w:r>
            <w:r w:rsidRPr="00B40500">
              <w:rPr>
                <w:color w:val="000000"/>
                <w:sz w:val="22"/>
                <w:szCs w:val="22"/>
              </w:rPr>
              <w:t xml:space="preserve">zkole </w:t>
            </w:r>
            <w:r w:rsidR="007602D8" w:rsidRPr="00B40500">
              <w:rPr>
                <w:color w:val="000000"/>
                <w:sz w:val="22"/>
                <w:szCs w:val="22"/>
              </w:rPr>
              <w:t>D</w:t>
            </w:r>
            <w:r w:rsidRPr="00B40500">
              <w:rPr>
                <w:color w:val="000000"/>
                <w:sz w:val="22"/>
                <w:szCs w:val="22"/>
              </w:rPr>
              <w:t>oktorskiej, w tym praca naukowa związana z podnoszeniem kwalifikacji zawodowych – 50%,</w:t>
            </w:r>
          </w:p>
          <w:p w14:paraId="6926A692" w14:textId="0F653390" w:rsidR="00052BBA" w:rsidRPr="00B40500" w:rsidRDefault="00052BBA" w:rsidP="00B40500">
            <w:pPr>
              <w:numPr>
                <w:ilvl w:val="0"/>
                <w:numId w:val="11"/>
              </w:numPr>
              <w:suppressAutoHyphens/>
              <w:snapToGrid w:val="0"/>
              <w:spacing w:line="240" w:lineRule="auto"/>
              <w:ind w:left="511" w:hanging="284"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 xml:space="preserve">prace organizacyjne </w:t>
            </w:r>
            <w:r w:rsidR="00E35486" w:rsidRPr="00B40500">
              <w:rPr>
                <w:color w:val="000000"/>
                <w:sz w:val="22"/>
                <w:szCs w:val="22"/>
              </w:rPr>
              <w:t xml:space="preserve">na rzecz Uczelni </w:t>
            </w:r>
            <w:r w:rsidRPr="00B40500">
              <w:rPr>
                <w:color w:val="000000"/>
                <w:sz w:val="22"/>
                <w:szCs w:val="22"/>
              </w:rPr>
              <w:t>– 10%.</w:t>
            </w:r>
          </w:p>
          <w:p w14:paraId="0AD13038" w14:textId="77777777" w:rsidR="00052BBA" w:rsidRPr="00B40500" w:rsidRDefault="00052BBA" w:rsidP="004A6F60">
            <w:pPr>
              <w:snapToGrid w:val="0"/>
              <w:spacing w:before="120"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B40500">
              <w:rPr>
                <w:b/>
                <w:color w:val="000000"/>
                <w:sz w:val="22"/>
                <w:szCs w:val="22"/>
              </w:rPr>
              <w:t>Część B. Szczegółowy zakres obowiązków pracownika</w:t>
            </w:r>
          </w:p>
          <w:p w14:paraId="16338D84" w14:textId="21E1E0ED" w:rsidR="00052BBA" w:rsidRPr="00B40500" w:rsidRDefault="006F1E0B" w:rsidP="005727B4">
            <w:pPr>
              <w:tabs>
                <w:tab w:val="left" w:pos="227"/>
              </w:tabs>
              <w:suppressAutoHyphens/>
              <w:snapToGrid w:val="0"/>
              <w:spacing w:before="60" w:line="240" w:lineRule="auto"/>
              <w:ind w:left="227" w:hanging="227"/>
              <w:jc w:val="left"/>
              <w:rPr>
                <w:b/>
                <w:color w:val="000000"/>
                <w:sz w:val="22"/>
                <w:szCs w:val="22"/>
              </w:rPr>
            </w:pPr>
            <w:r w:rsidRPr="00B40500">
              <w:rPr>
                <w:b/>
                <w:color w:val="000000"/>
                <w:sz w:val="22"/>
                <w:szCs w:val="22"/>
              </w:rPr>
              <w:t xml:space="preserve">I </w:t>
            </w:r>
            <w:r w:rsidR="00052BBA" w:rsidRPr="00B40500">
              <w:rPr>
                <w:b/>
                <w:color w:val="000000"/>
                <w:sz w:val="22"/>
                <w:szCs w:val="22"/>
              </w:rPr>
              <w:t xml:space="preserve">Obowiązki </w:t>
            </w:r>
            <w:r w:rsidR="00DC4096" w:rsidRPr="00B40500">
              <w:rPr>
                <w:b/>
                <w:color w:val="000000"/>
                <w:sz w:val="22"/>
                <w:szCs w:val="22"/>
              </w:rPr>
              <w:t xml:space="preserve">w zakresie działalności </w:t>
            </w:r>
            <w:r w:rsidR="00052BBA" w:rsidRPr="00B40500">
              <w:rPr>
                <w:b/>
                <w:color w:val="000000"/>
                <w:sz w:val="22"/>
                <w:szCs w:val="22"/>
              </w:rPr>
              <w:t>dydaktyczne</w:t>
            </w:r>
            <w:r w:rsidR="00DC4096" w:rsidRPr="00B40500">
              <w:rPr>
                <w:b/>
                <w:color w:val="000000"/>
                <w:sz w:val="22"/>
                <w:szCs w:val="22"/>
              </w:rPr>
              <w:t>j</w:t>
            </w:r>
          </w:p>
          <w:p w14:paraId="52C8CB22" w14:textId="7EC5FCE1" w:rsidR="00052BBA" w:rsidRPr="00B40500" w:rsidRDefault="007602D8" w:rsidP="00B40500">
            <w:pPr>
              <w:pStyle w:val="Akapitzlist"/>
              <w:numPr>
                <w:ilvl w:val="0"/>
                <w:numId w:val="23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>k</w:t>
            </w:r>
            <w:r w:rsidR="00052BBA" w:rsidRPr="00B40500">
              <w:rPr>
                <w:color w:val="000000"/>
                <w:sz w:val="22"/>
                <w:szCs w:val="22"/>
              </w:rPr>
              <w:t>ształcenie i wychowywanie studentów</w:t>
            </w:r>
            <w:r w:rsidR="004D27FD" w:rsidRPr="00B40500">
              <w:rPr>
                <w:color w:val="000000"/>
                <w:sz w:val="22"/>
                <w:szCs w:val="22"/>
              </w:rPr>
              <w:t xml:space="preserve"> oraz kształcenia doktorantów poprzez prowadzenie zajęć dydaktycznych, w</w:t>
            </w:r>
            <w:r w:rsidRPr="00B40500">
              <w:rPr>
                <w:color w:val="000000"/>
                <w:sz w:val="22"/>
                <w:szCs w:val="22"/>
              </w:rPr>
              <w:t> </w:t>
            </w:r>
            <w:r w:rsidR="004D27FD" w:rsidRPr="00B40500">
              <w:rPr>
                <w:color w:val="000000"/>
                <w:sz w:val="22"/>
                <w:szCs w:val="22"/>
              </w:rPr>
              <w:t xml:space="preserve">tym w języku obcym, określonych w programach studiów pierwszego i drugiego stopnia oraz programach kształcenia studiów doktoranckich i </w:t>
            </w:r>
            <w:r w:rsidRPr="00B40500">
              <w:rPr>
                <w:color w:val="000000"/>
                <w:sz w:val="22"/>
                <w:szCs w:val="22"/>
              </w:rPr>
              <w:t>S</w:t>
            </w:r>
            <w:r w:rsidR="004D27FD" w:rsidRPr="00B40500">
              <w:rPr>
                <w:color w:val="000000"/>
                <w:sz w:val="22"/>
                <w:szCs w:val="22"/>
              </w:rPr>
              <w:t>zkoły Doktorskiej, prowadzenie kształcenia na studiach podyplomowych lub prowadzenie innych form kształcenia w ramach obowiązującego rocznego wymiaru zajęć dydaktycznych nauczyciela akademickiego</w:t>
            </w:r>
            <w:r w:rsidRPr="00B40500">
              <w:rPr>
                <w:color w:val="000000"/>
                <w:sz w:val="22"/>
                <w:szCs w:val="22"/>
              </w:rPr>
              <w:t>;</w:t>
            </w:r>
          </w:p>
          <w:p w14:paraId="7C25AA72" w14:textId="77777777" w:rsidR="00052BBA" w:rsidRPr="00B40500" w:rsidRDefault="00052BBA" w:rsidP="00B40500">
            <w:pPr>
              <w:pStyle w:val="Akapitzlist"/>
              <w:numPr>
                <w:ilvl w:val="0"/>
                <w:numId w:val="23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 xml:space="preserve">inne prace związane z procesem dydaktycznym, w szczególności: </w:t>
            </w:r>
          </w:p>
          <w:p w14:paraId="4C08C21D" w14:textId="1679D8FD" w:rsidR="00052BBA" w:rsidRPr="00B40500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>przeprowadzanie egzaminów, zaliczeń, kolokwiów bądź innych form weryfikacji zakładanych efektów uczenia się, a także udział w egzaminach komisyjnych</w:t>
            </w:r>
            <w:r w:rsidR="00D138CC" w:rsidRPr="00B40500">
              <w:rPr>
                <w:color w:val="000000"/>
                <w:sz w:val="22"/>
                <w:szCs w:val="22"/>
              </w:rPr>
              <w:t>,</w:t>
            </w:r>
          </w:p>
          <w:p w14:paraId="070B9F31" w14:textId="40EF7426" w:rsidR="00052BBA" w:rsidRPr="00B40500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>udział w przeprowadzaniu oceny śródokresowej realizacji indywidualnego planu badawczego przez doktoranta</w:t>
            </w:r>
            <w:r w:rsidR="00D138CC" w:rsidRPr="00B40500">
              <w:rPr>
                <w:color w:val="000000"/>
                <w:sz w:val="22"/>
                <w:szCs w:val="22"/>
              </w:rPr>
              <w:t>,</w:t>
            </w:r>
          </w:p>
          <w:p w14:paraId="63E6C74E" w14:textId="7F921C7C" w:rsidR="00052BBA" w:rsidRPr="00B40500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>gromadzenie i przechowywanie dokumentacji, potwierdzającej uzyskanie zakładanych efektów uczenia się</w:t>
            </w:r>
            <w:r w:rsidR="00D138CC" w:rsidRPr="00B40500">
              <w:rPr>
                <w:color w:val="000000"/>
                <w:sz w:val="22"/>
                <w:szCs w:val="22"/>
              </w:rPr>
              <w:t>,</w:t>
            </w:r>
          </w:p>
          <w:p w14:paraId="2778F77E" w14:textId="10EF3323" w:rsidR="00052BBA" w:rsidRPr="00B40500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 xml:space="preserve">sprawowanie opieki promotorskiej nad przygotowywaniem przez studentów prac dyplomowych, w tym sprawdzenie pracy dyplomowej przed egzaminem dyplomowym z wykorzystaniem systemu </w:t>
            </w:r>
            <w:proofErr w:type="spellStart"/>
            <w:r w:rsidRPr="00B40500">
              <w:rPr>
                <w:color w:val="000000"/>
                <w:sz w:val="22"/>
                <w:szCs w:val="22"/>
              </w:rPr>
              <w:t>antyplagiatowego</w:t>
            </w:r>
            <w:proofErr w:type="spellEnd"/>
            <w:r w:rsidR="00D138CC" w:rsidRPr="00B40500">
              <w:rPr>
                <w:color w:val="000000"/>
                <w:sz w:val="22"/>
                <w:szCs w:val="22"/>
              </w:rPr>
              <w:t>,</w:t>
            </w:r>
          </w:p>
          <w:p w14:paraId="66BB75C9" w14:textId="0D233128" w:rsidR="00052BBA" w:rsidRPr="00B40500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>recenzowanie prac dyplomowych oraz udział w komisjach przeprowadzających egzaminy dyplomowe</w:t>
            </w:r>
            <w:r w:rsidR="00D138CC" w:rsidRPr="00B40500">
              <w:rPr>
                <w:color w:val="000000"/>
                <w:sz w:val="22"/>
                <w:szCs w:val="22"/>
              </w:rPr>
              <w:t>,</w:t>
            </w:r>
          </w:p>
          <w:p w14:paraId="40A29821" w14:textId="11A22672" w:rsidR="00052BBA" w:rsidRPr="00052BBA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lastRenderedPageBreak/>
              <w:t>przeprowadzanie konsultacji w wymiarze co najmniej 2 godzin tygodniowo</w:t>
            </w:r>
            <w:r w:rsidR="00D138CC">
              <w:rPr>
                <w:color w:val="000000"/>
                <w:sz w:val="22"/>
                <w:szCs w:val="22"/>
              </w:rPr>
              <w:t>,</w:t>
            </w:r>
          </w:p>
          <w:p w14:paraId="38B30A59" w14:textId="7E85FDF0" w:rsidR="00052BBA" w:rsidRPr="0047132A" w:rsidRDefault="00107A13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7132A">
              <w:rPr>
                <w:color w:val="000000"/>
                <w:sz w:val="22"/>
                <w:szCs w:val="22"/>
              </w:rPr>
              <w:t>sprawowanie</w:t>
            </w:r>
            <w:r w:rsidR="004D27FD" w:rsidRPr="0047132A">
              <w:rPr>
                <w:color w:val="000000"/>
                <w:sz w:val="22"/>
                <w:szCs w:val="22"/>
              </w:rPr>
              <w:t xml:space="preserve"> opieki nad studenckimi praktykami programowymi/ zawodowymi</w:t>
            </w:r>
            <w:r w:rsidR="00D138CC">
              <w:rPr>
                <w:color w:val="000000"/>
                <w:sz w:val="22"/>
                <w:szCs w:val="22"/>
              </w:rPr>
              <w:t>,</w:t>
            </w:r>
          </w:p>
          <w:p w14:paraId="47A0C270" w14:textId="3880BE84" w:rsidR="00052BBA" w:rsidRPr="0047132A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7132A">
              <w:rPr>
                <w:color w:val="000000"/>
                <w:sz w:val="22"/>
                <w:szCs w:val="22"/>
              </w:rPr>
              <w:t xml:space="preserve">opieka </w:t>
            </w:r>
            <w:r w:rsidR="00107A13" w:rsidRPr="0047132A">
              <w:rPr>
                <w:color w:val="000000"/>
                <w:sz w:val="22"/>
                <w:szCs w:val="22"/>
              </w:rPr>
              <w:t>naukowa na studentem studiującym według indywidualnej organizacji studiów</w:t>
            </w:r>
            <w:r w:rsidR="00D138CC">
              <w:rPr>
                <w:color w:val="000000"/>
                <w:sz w:val="22"/>
                <w:szCs w:val="22"/>
              </w:rPr>
              <w:t>,</w:t>
            </w:r>
          </w:p>
          <w:p w14:paraId="7D500ED0" w14:textId="778F1C34" w:rsidR="00052BBA" w:rsidRPr="00052BBA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opieka nad kołami naukowymi</w:t>
            </w:r>
            <w:r w:rsidR="00D138CC">
              <w:rPr>
                <w:color w:val="000000"/>
                <w:sz w:val="22"/>
                <w:szCs w:val="22"/>
              </w:rPr>
              <w:t>,</w:t>
            </w:r>
          </w:p>
          <w:p w14:paraId="03553063" w14:textId="6F792B8A" w:rsidR="00052BBA" w:rsidRPr="0047132A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7132A">
              <w:rPr>
                <w:color w:val="000000"/>
                <w:sz w:val="22"/>
                <w:szCs w:val="22"/>
              </w:rPr>
              <w:t xml:space="preserve">udział w </w:t>
            </w:r>
            <w:r w:rsidR="00107A13" w:rsidRPr="0047132A">
              <w:rPr>
                <w:color w:val="000000"/>
                <w:sz w:val="22"/>
                <w:szCs w:val="22"/>
              </w:rPr>
              <w:t>procesie ankietyzacji i hospitacji zajęć dydaktycznych</w:t>
            </w:r>
            <w:r w:rsidR="00D138CC">
              <w:rPr>
                <w:color w:val="000000"/>
                <w:sz w:val="22"/>
                <w:szCs w:val="22"/>
              </w:rPr>
              <w:t>,</w:t>
            </w:r>
          </w:p>
          <w:p w14:paraId="762DEBF3" w14:textId="04316368" w:rsidR="00052BBA" w:rsidRPr="00052BBA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przygotowanie wzorów opisów przedmiotów (sylabusów)</w:t>
            </w:r>
            <w:r w:rsidR="00D138CC">
              <w:rPr>
                <w:color w:val="000000"/>
                <w:sz w:val="22"/>
                <w:szCs w:val="22"/>
              </w:rPr>
              <w:t>,</w:t>
            </w:r>
          </w:p>
          <w:p w14:paraId="5AC1CD01" w14:textId="4581109B" w:rsidR="00052BBA" w:rsidRPr="00052BBA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opieka nad studentem w ramach wymiany międzynarodowej</w:t>
            </w:r>
            <w:r w:rsidR="00D138CC">
              <w:rPr>
                <w:color w:val="000000"/>
                <w:sz w:val="22"/>
                <w:szCs w:val="22"/>
              </w:rPr>
              <w:t>,</w:t>
            </w:r>
          </w:p>
          <w:p w14:paraId="57E2765B" w14:textId="1C2624AC" w:rsidR="00052BBA" w:rsidRPr="00052BBA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przygotowywanie studentów do udziału w konkursach, imprezach kulturalnych lub sportowych</w:t>
            </w:r>
            <w:r w:rsidR="00D138CC">
              <w:rPr>
                <w:color w:val="000000"/>
                <w:sz w:val="22"/>
                <w:szCs w:val="22"/>
              </w:rPr>
              <w:t>,</w:t>
            </w:r>
          </w:p>
          <w:p w14:paraId="25E3567B" w14:textId="4C576BA9" w:rsidR="00052BBA" w:rsidRPr="00052BBA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podnoszenie własnych kwalifikacji zawodowych w zakresie prowadzonych zajęć dydaktycznych</w:t>
            </w:r>
            <w:r w:rsidR="00D138CC">
              <w:rPr>
                <w:color w:val="000000"/>
                <w:sz w:val="22"/>
                <w:szCs w:val="22"/>
              </w:rPr>
              <w:t>,</w:t>
            </w:r>
          </w:p>
          <w:p w14:paraId="1D7962DC" w14:textId="72442B77" w:rsidR="00052BBA" w:rsidRPr="00052BBA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bałość o wysok</w:t>
            </w:r>
            <w:r w:rsidR="00107A13">
              <w:rPr>
                <w:color w:val="000000"/>
                <w:sz w:val="22"/>
                <w:szCs w:val="22"/>
              </w:rPr>
              <w:t>ą</w:t>
            </w:r>
            <w:r w:rsidRPr="00052BBA">
              <w:rPr>
                <w:color w:val="000000"/>
                <w:sz w:val="22"/>
                <w:szCs w:val="22"/>
              </w:rPr>
              <w:t xml:space="preserve"> jakość kształcenia i zgodność pracy dydaktycznej z zasadami wewnętrznego systemu zapewnienia jakości kształcenia</w:t>
            </w:r>
            <w:r w:rsidR="00D138CC">
              <w:rPr>
                <w:color w:val="000000"/>
                <w:sz w:val="22"/>
                <w:szCs w:val="22"/>
              </w:rPr>
              <w:t>,</w:t>
            </w:r>
          </w:p>
          <w:p w14:paraId="239D3622" w14:textId="25B74F8E" w:rsidR="00052BBA" w:rsidRPr="00052BBA" w:rsidRDefault="00052BBA" w:rsidP="00B40500">
            <w:pPr>
              <w:pStyle w:val="Akapitzlist"/>
              <w:numPr>
                <w:ilvl w:val="0"/>
                <w:numId w:val="10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wykonywanie innych</w:t>
            </w:r>
            <w:r w:rsidR="00107A13" w:rsidRPr="00052BBA">
              <w:rPr>
                <w:color w:val="000000"/>
                <w:sz w:val="22"/>
                <w:szCs w:val="22"/>
              </w:rPr>
              <w:t xml:space="preserve"> obowiązków dydaktycznych</w:t>
            </w:r>
            <w:r w:rsidRPr="00052BBA">
              <w:rPr>
                <w:color w:val="000000"/>
                <w:sz w:val="22"/>
                <w:szCs w:val="22"/>
              </w:rPr>
              <w:t xml:space="preserve"> powierzonych przez bezpośredniego przełożonego</w:t>
            </w:r>
            <w:r w:rsidR="00D138CC">
              <w:rPr>
                <w:color w:val="000000"/>
                <w:sz w:val="22"/>
                <w:szCs w:val="22"/>
              </w:rPr>
              <w:t>;</w:t>
            </w:r>
          </w:p>
          <w:p w14:paraId="61326BB3" w14:textId="64F56058" w:rsidR="00052BBA" w:rsidRPr="00052BBA" w:rsidRDefault="0058220D" w:rsidP="00F539ED">
            <w:pPr>
              <w:suppressAutoHyphens/>
              <w:snapToGrid w:val="0"/>
              <w:spacing w:before="60"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58220D">
              <w:rPr>
                <w:b/>
                <w:bCs w:val="0"/>
                <w:color w:val="000000"/>
                <w:sz w:val="22"/>
                <w:szCs w:val="22"/>
              </w:rPr>
              <w:t>I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52BBA" w:rsidRPr="00052BBA">
              <w:rPr>
                <w:b/>
                <w:color w:val="000000"/>
                <w:sz w:val="22"/>
                <w:szCs w:val="22"/>
              </w:rPr>
              <w:t xml:space="preserve">Obowiązki </w:t>
            </w:r>
            <w:r w:rsidR="00DC4096">
              <w:rPr>
                <w:b/>
                <w:color w:val="000000"/>
                <w:sz w:val="22"/>
                <w:szCs w:val="22"/>
              </w:rPr>
              <w:t xml:space="preserve">w zakresie działalności </w:t>
            </w:r>
            <w:r w:rsidR="00052BBA" w:rsidRPr="00052BBA">
              <w:rPr>
                <w:b/>
                <w:color w:val="000000"/>
                <w:sz w:val="22"/>
                <w:szCs w:val="22"/>
              </w:rPr>
              <w:t>badawcze</w:t>
            </w:r>
            <w:r w:rsidR="00DC4096">
              <w:rPr>
                <w:b/>
                <w:color w:val="000000"/>
                <w:sz w:val="22"/>
                <w:szCs w:val="22"/>
              </w:rPr>
              <w:t>j</w:t>
            </w:r>
          </w:p>
          <w:p w14:paraId="665A9874" w14:textId="200F7712" w:rsidR="00052BBA" w:rsidRPr="00D138CC" w:rsidRDefault="00D138CC" w:rsidP="00B40500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052BBA" w:rsidRPr="00D138CC">
              <w:rPr>
                <w:color w:val="000000"/>
                <w:sz w:val="22"/>
                <w:szCs w:val="22"/>
              </w:rPr>
              <w:t xml:space="preserve">rowadzenie działalności naukowej, obejmującej: </w:t>
            </w:r>
          </w:p>
          <w:p w14:paraId="3C977F98" w14:textId="37D90FA0" w:rsidR="00052BBA" w:rsidRPr="00052BBA" w:rsidRDefault="00052BBA" w:rsidP="00B40500">
            <w:pPr>
              <w:pStyle w:val="Akapitzlist"/>
              <w:numPr>
                <w:ilvl w:val="0"/>
                <w:numId w:val="26"/>
              </w:numPr>
              <w:spacing w:line="240" w:lineRule="auto"/>
              <w:ind w:left="568" w:hanging="284"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 xml:space="preserve">badania naukowe: </w:t>
            </w:r>
          </w:p>
          <w:p w14:paraId="1B06C1D0" w14:textId="6088A51E" w:rsidR="00052BBA" w:rsidRPr="00052BBA" w:rsidRDefault="00052BBA" w:rsidP="00B40500">
            <w:pPr>
              <w:pStyle w:val="Akapitzlist"/>
              <w:numPr>
                <w:ilvl w:val="0"/>
                <w:numId w:val="25"/>
              </w:numPr>
              <w:spacing w:line="240" w:lineRule="auto"/>
              <w:ind w:left="794" w:hanging="227"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badania podstawowe rozumiane jako prace empiryczne lub teoretyczne mające przede wszystkim na celu zdobywanie nowej wiedzy o podstawach zjawisk i</w:t>
            </w:r>
            <w:r w:rsidR="00D138CC">
              <w:rPr>
                <w:color w:val="000000"/>
                <w:sz w:val="22"/>
                <w:szCs w:val="22"/>
              </w:rPr>
              <w:t xml:space="preserve"> </w:t>
            </w:r>
            <w:r w:rsidRPr="00052BBA">
              <w:rPr>
                <w:color w:val="000000"/>
                <w:sz w:val="22"/>
                <w:szCs w:val="22"/>
              </w:rPr>
              <w:t>obserwowalnych faktów bez nastawienia na bezpośrednie zastosowanie komercyjne</w:t>
            </w:r>
            <w:r w:rsidR="00D138CC">
              <w:rPr>
                <w:color w:val="000000"/>
                <w:sz w:val="22"/>
                <w:szCs w:val="22"/>
              </w:rPr>
              <w:t>,</w:t>
            </w:r>
          </w:p>
          <w:p w14:paraId="6D460900" w14:textId="75335E0A" w:rsidR="00052BBA" w:rsidRPr="00052BBA" w:rsidRDefault="00052BBA" w:rsidP="00B40500">
            <w:pPr>
              <w:pStyle w:val="Akapitzlist"/>
              <w:numPr>
                <w:ilvl w:val="0"/>
                <w:numId w:val="25"/>
              </w:numPr>
              <w:spacing w:line="240" w:lineRule="auto"/>
              <w:ind w:left="794" w:hanging="227"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pacing w:val="-6"/>
                <w:sz w:val="22"/>
                <w:szCs w:val="22"/>
              </w:rPr>
              <w:t>badania aplikacyjne rozumiane jako prace mające na celu zdobycie nowej wiedzy oraz umiejętności, nastawione na opracowywanie nowych produktów, procesów lub usług lub wprowadzanie do nich znaczących ulepszeń</w:t>
            </w:r>
            <w:r w:rsidR="00D138CC">
              <w:rPr>
                <w:color w:val="000000"/>
                <w:spacing w:val="-6"/>
                <w:sz w:val="22"/>
                <w:szCs w:val="22"/>
              </w:rPr>
              <w:t>,</w:t>
            </w:r>
          </w:p>
          <w:p w14:paraId="32D426EF" w14:textId="14AA07B6" w:rsidR="00052BBA" w:rsidRDefault="00052BBA" w:rsidP="00B40500">
            <w:pPr>
              <w:pStyle w:val="Akapitzlist"/>
              <w:numPr>
                <w:ilvl w:val="0"/>
                <w:numId w:val="26"/>
              </w:numPr>
              <w:spacing w:line="240" w:lineRule="auto"/>
              <w:ind w:left="568" w:hanging="284"/>
              <w:jc w:val="left"/>
              <w:rPr>
                <w:color w:val="000000"/>
                <w:sz w:val="22"/>
                <w:szCs w:val="22"/>
              </w:rPr>
            </w:pPr>
            <w:r w:rsidRPr="00371859">
              <w:rPr>
                <w:color w:val="000000"/>
                <w:sz w:val="22"/>
                <w:szCs w:val="22"/>
              </w:rPr>
              <w:t>prace rozwojowe, będące działalnością obejmującą nabywanie, łączenie, kształtowanie i wykorzystywanie dostępnej aktualnie wiedzy i umiejętności, w tym w</w:t>
            </w:r>
            <w:r w:rsidR="000B0897">
              <w:rPr>
                <w:color w:val="000000"/>
                <w:sz w:val="22"/>
                <w:szCs w:val="22"/>
              </w:rPr>
              <w:t xml:space="preserve"> </w:t>
            </w:r>
            <w:r w:rsidRPr="00371859">
              <w:rPr>
                <w:color w:val="000000"/>
                <w:sz w:val="22"/>
                <w:szCs w:val="22"/>
              </w:rPr>
              <w:t>zakresie narzędzi informatycznych lub oprogramowania, do planowania produkcji oraz projektowania i tworzenia zmienionych, ulepszonych lub nowych produktów, procesów lub usług, z wyłączeniem działalności obejmującej rutynowe i okresowe zmiany wprowadzane do nich, nawet jeżeli takie zmiany mają charakter ulepszeń</w:t>
            </w:r>
            <w:r w:rsidR="00F539ED">
              <w:rPr>
                <w:color w:val="000000"/>
                <w:sz w:val="22"/>
                <w:szCs w:val="22"/>
              </w:rPr>
              <w:t>,</w:t>
            </w:r>
          </w:p>
          <w:p w14:paraId="0FE661E3" w14:textId="716BD8DD" w:rsidR="00052BBA" w:rsidRPr="00E42AEC" w:rsidRDefault="00052BBA" w:rsidP="00B40500">
            <w:pPr>
              <w:pStyle w:val="Akapitzlist"/>
              <w:numPr>
                <w:ilvl w:val="0"/>
                <w:numId w:val="26"/>
              </w:numPr>
              <w:spacing w:line="240" w:lineRule="auto"/>
              <w:ind w:left="568" w:hanging="284"/>
              <w:jc w:val="left"/>
              <w:rPr>
                <w:color w:val="000000"/>
                <w:sz w:val="22"/>
                <w:szCs w:val="22"/>
              </w:rPr>
            </w:pPr>
            <w:r w:rsidRPr="00E42AEC">
              <w:rPr>
                <w:color w:val="000000"/>
                <w:sz w:val="22"/>
                <w:szCs w:val="22"/>
              </w:rPr>
              <w:t>twórczość artystyczną, obejmującą działania twórcze w sztuce, której efektem jest stanowiące wkład w rozwój kultury dzieło artystyczne materialne lub niematerialne, w tym także artystyczne wykonanie</w:t>
            </w:r>
            <w:r w:rsidR="00F539ED">
              <w:rPr>
                <w:color w:val="000000"/>
                <w:sz w:val="22"/>
                <w:szCs w:val="22"/>
              </w:rPr>
              <w:t>;</w:t>
            </w:r>
          </w:p>
          <w:p w14:paraId="14460ABF" w14:textId="77777777" w:rsidR="00052BBA" w:rsidRPr="00371859" w:rsidRDefault="00052BBA" w:rsidP="00B40500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371859">
              <w:rPr>
                <w:color w:val="000000"/>
                <w:sz w:val="22"/>
                <w:szCs w:val="22"/>
              </w:rPr>
              <w:t xml:space="preserve">upowszechnianie wyników działalności naukowej, w szczególności w postaci: </w:t>
            </w:r>
          </w:p>
          <w:p w14:paraId="5E170D96" w14:textId="77748268" w:rsidR="00052BBA" w:rsidRPr="00371859" w:rsidRDefault="00052BBA" w:rsidP="00B40500">
            <w:pPr>
              <w:pStyle w:val="Akapitzlist"/>
              <w:numPr>
                <w:ilvl w:val="0"/>
                <w:numId w:val="14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371859">
              <w:rPr>
                <w:color w:val="000000"/>
                <w:sz w:val="22"/>
                <w:szCs w:val="22"/>
              </w:rPr>
              <w:t>artykułów naukowych opublikowanych w czasopismach naukowych i</w:t>
            </w:r>
            <w:r w:rsidR="00F539ED">
              <w:rPr>
                <w:color w:val="000000"/>
                <w:sz w:val="22"/>
                <w:szCs w:val="22"/>
              </w:rPr>
              <w:t xml:space="preserve"> </w:t>
            </w:r>
            <w:r w:rsidRPr="00371859">
              <w:rPr>
                <w:color w:val="000000"/>
                <w:sz w:val="22"/>
                <w:szCs w:val="22"/>
              </w:rPr>
              <w:t>w</w:t>
            </w:r>
            <w:r w:rsidR="00F539ED">
              <w:rPr>
                <w:color w:val="000000"/>
                <w:sz w:val="22"/>
                <w:szCs w:val="22"/>
              </w:rPr>
              <w:t xml:space="preserve"> </w:t>
            </w:r>
            <w:r w:rsidRPr="00371859">
              <w:rPr>
                <w:color w:val="000000"/>
                <w:sz w:val="22"/>
                <w:szCs w:val="22"/>
              </w:rPr>
              <w:t>recenzowanych materiałach z</w:t>
            </w:r>
            <w:r w:rsidR="00F539ED">
              <w:rPr>
                <w:color w:val="000000"/>
                <w:sz w:val="22"/>
                <w:szCs w:val="22"/>
              </w:rPr>
              <w:t> </w:t>
            </w:r>
            <w:r w:rsidRPr="00371859">
              <w:rPr>
                <w:color w:val="000000"/>
                <w:sz w:val="22"/>
                <w:szCs w:val="22"/>
              </w:rPr>
              <w:t>międzynarodowych konferencji naukowych, zamieszczonych w wykazie tych czasopism i materiałów sporządzonym przez ministra właściwego do spraw szkolnictwa wyższego i nauki</w:t>
            </w:r>
            <w:r w:rsidR="00F539ED">
              <w:rPr>
                <w:color w:val="000000"/>
                <w:sz w:val="22"/>
                <w:szCs w:val="22"/>
              </w:rPr>
              <w:t>,</w:t>
            </w:r>
          </w:p>
          <w:p w14:paraId="35712948" w14:textId="0099978A" w:rsidR="00052BBA" w:rsidRPr="00371859" w:rsidRDefault="00052BBA" w:rsidP="00B40500">
            <w:pPr>
              <w:pStyle w:val="Akapitzlist"/>
              <w:numPr>
                <w:ilvl w:val="0"/>
                <w:numId w:val="14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371859">
              <w:rPr>
                <w:color w:val="000000"/>
                <w:sz w:val="22"/>
                <w:szCs w:val="22"/>
              </w:rPr>
              <w:t>monografii naukowych wydanych przez wydawnictwa zamieszczone w wykazie tych wydawnictw sporządzonym przez ministra właściwego do spraw szkolnictwa wyższego i nauki oraz redakcji naukowych takich monografii i rozdziałów w takich monografiach</w:t>
            </w:r>
            <w:r w:rsidR="00F539ED">
              <w:rPr>
                <w:color w:val="000000"/>
                <w:sz w:val="22"/>
                <w:szCs w:val="22"/>
              </w:rPr>
              <w:t>,</w:t>
            </w:r>
          </w:p>
          <w:p w14:paraId="51497750" w14:textId="3D81846B" w:rsidR="00052BBA" w:rsidRDefault="00052BBA" w:rsidP="00B40500">
            <w:pPr>
              <w:pStyle w:val="Akapitzlist"/>
              <w:numPr>
                <w:ilvl w:val="0"/>
                <w:numId w:val="14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przyznanych patentów na wynalazki, praw ochronnych na wzory użytkowe i</w:t>
            </w:r>
            <w:r w:rsidR="00F539ED">
              <w:rPr>
                <w:color w:val="000000"/>
                <w:sz w:val="22"/>
                <w:szCs w:val="22"/>
              </w:rPr>
              <w:t xml:space="preserve"> </w:t>
            </w:r>
            <w:r w:rsidRPr="00052BBA">
              <w:rPr>
                <w:color w:val="000000"/>
                <w:sz w:val="22"/>
                <w:szCs w:val="22"/>
              </w:rPr>
              <w:t>wyłącznych praw hodowców do odmian roślin</w:t>
            </w:r>
            <w:r w:rsidR="00F539ED">
              <w:rPr>
                <w:color w:val="000000"/>
                <w:sz w:val="22"/>
                <w:szCs w:val="22"/>
              </w:rPr>
              <w:t>,</w:t>
            </w:r>
          </w:p>
          <w:p w14:paraId="662DAF55" w14:textId="496EB2F6" w:rsidR="003A6550" w:rsidRPr="00052BBA" w:rsidRDefault="003A6550" w:rsidP="00B40500">
            <w:pPr>
              <w:pStyle w:val="Akapitzlist"/>
              <w:numPr>
                <w:ilvl w:val="0"/>
                <w:numId w:val="14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ynnego udziału w konferencjach naukowych</w:t>
            </w:r>
            <w:r w:rsidR="00F539ED">
              <w:rPr>
                <w:color w:val="000000"/>
                <w:sz w:val="22"/>
                <w:szCs w:val="22"/>
              </w:rPr>
              <w:t>;</w:t>
            </w:r>
          </w:p>
          <w:p w14:paraId="0A730ED5" w14:textId="70096D0D" w:rsidR="00052BBA" w:rsidRPr="00371859" w:rsidRDefault="00052BBA" w:rsidP="00B40500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371859">
              <w:rPr>
                <w:color w:val="000000"/>
                <w:sz w:val="22"/>
                <w:szCs w:val="22"/>
              </w:rPr>
              <w:t>pozyskiwanie projektów badawczych i badawczo-rozwojowych, finansowanych ze źródeł zewnętrznych, w tym z budżetu Unii Europejskiej, Narodowego Centrum Nauki, Narodowego Centrum Badań i</w:t>
            </w:r>
            <w:r w:rsidR="00F539ED">
              <w:rPr>
                <w:color w:val="000000"/>
                <w:sz w:val="22"/>
                <w:szCs w:val="22"/>
              </w:rPr>
              <w:t> </w:t>
            </w:r>
            <w:r w:rsidRPr="00371859">
              <w:rPr>
                <w:color w:val="000000"/>
                <w:sz w:val="22"/>
                <w:szCs w:val="22"/>
              </w:rPr>
              <w:t>Rozwoju lub Fundacji Nauki Polskiej;</w:t>
            </w:r>
          </w:p>
          <w:p w14:paraId="7B0CC1E4" w14:textId="77777777" w:rsidR="00052BBA" w:rsidRPr="00052BBA" w:rsidRDefault="00052BBA" w:rsidP="00B40500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 xml:space="preserve">współpraca z Uczelnią w zakresie komercjalizacji wyników badań naukowych lub prac rozwojowych lub know-how związanego z tymi wynikami; </w:t>
            </w:r>
          </w:p>
          <w:p w14:paraId="337730BB" w14:textId="34A97213" w:rsidR="00052BBA" w:rsidRDefault="006330E3" w:rsidP="00B40500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B16BB4">
              <w:rPr>
                <w:color w:val="000000"/>
                <w:sz w:val="22"/>
                <w:szCs w:val="22"/>
              </w:rPr>
              <w:t>pozyskiwanie na rzecz</w:t>
            </w:r>
            <w:r w:rsidRPr="006330E3">
              <w:rPr>
                <w:color w:val="000000"/>
                <w:sz w:val="22"/>
                <w:szCs w:val="22"/>
              </w:rPr>
              <w:t xml:space="preserve"> </w:t>
            </w:r>
            <w:r w:rsidR="00052BBA" w:rsidRPr="00052BBA">
              <w:rPr>
                <w:color w:val="000000"/>
                <w:sz w:val="22"/>
                <w:szCs w:val="22"/>
              </w:rPr>
              <w:t>Uczelni usług badawczych na zlecenie podmiotów nienależących do systemu szkolnictwa wyższego i nauki</w:t>
            </w:r>
            <w:r w:rsidR="00F539ED">
              <w:rPr>
                <w:color w:val="000000"/>
                <w:sz w:val="22"/>
                <w:szCs w:val="22"/>
              </w:rPr>
              <w:t>;</w:t>
            </w:r>
          </w:p>
          <w:p w14:paraId="7E9534CC" w14:textId="5FF7DF6B" w:rsidR="001B022A" w:rsidRPr="001B022A" w:rsidRDefault="001B022A" w:rsidP="00B40500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D138CC">
              <w:rPr>
                <w:color w:val="000000"/>
                <w:sz w:val="22"/>
                <w:szCs w:val="22"/>
              </w:rPr>
              <w:t>wskaz</w:t>
            </w:r>
            <w:r w:rsidR="00DC4096">
              <w:rPr>
                <w:color w:val="000000"/>
                <w:sz w:val="22"/>
                <w:szCs w:val="22"/>
              </w:rPr>
              <w:t>yw</w:t>
            </w:r>
            <w:r w:rsidRPr="00D138CC">
              <w:rPr>
                <w:color w:val="000000"/>
                <w:sz w:val="22"/>
                <w:szCs w:val="22"/>
              </w:rPr>
              <w:t>anie ZUT jako miejsca prowadzenia badań naukowych lub prac rozwojowych, których wyniki stanowią podstawę do opracowania publikacji naukowe</w:t>
            </w:r>
            <w:r w:rsidR="00D03583" w:rsidRPr="00D138CC">
              <w:rPr>
                <w:color w:val="000000"/>
                <w:sz w:val="22"/>
                <w:szCs w:val="22"/>
              </w:rPr>
              <w:t>j</w:t>
            </w:r>
            <w:r w:rsidRPr="00D138CC">
              <w:rPr>
                <w:color w:val="000000"/>
                <w:sz w:val="22"/>
                <w:szCs w:val="22"/>
              </w:rPr>
              <w:t xml:space="preserve"> (tzw. afiliacja)</w:t>
            </w:r>
            <w:r w:rsidR="00F539ED">
              <w:rPr>
                <w:color w:val="000000"/>
                <w:sz w:val="22"/>
                <w:szCs w:val="22"/>
              </w:rPr>
              <w:t>;</w:t>
            </w:r>
          </w:p>
          <w:p w14:paraId="3D175F29" w14:textId="58FA908F" w:rsidR="001B022A" w:rsidRPr="00435E93" w:rsidRDefault="00CA1F34" w:rsidP="00B40500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84" w:hanging="284"/>
              <w:contextualSpacing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ładanie</w:t>
            </w:r>
            <w:r w:rsidR="001B022A" w:rsidRPr="00D138CC">
              <w:rPr>
                <w:color w:val="000000"/>
                <w:sz w:val="22"/>
                <w:szCs w:val="22"/>
              </w:rPr>
              <w:t xml:space="preserve"> pisemnego</w:t>
            </w:r>
            <w:r w:rsidR="001B022A" w:rsidRPr="00435E93">
              <w:rPr>
                <w:sz w:val="22"/>
                <w:szCs w:val="22"/>
              </w:rPr>
              <w:t xml:space="preserve"> oświadczenia</w:t>
            </w:r>
            <w:r>
              <w:rPr>
                <w:sz w:val="22"/>
                <w:szCs w:val="22"/>
              </w:rPr>
              <w:t xml:space="preserve"> o afiliacji publikacji </w:t>
            </w:r>
            <w:r w:rsidR="001B022A" w:rsidRPr="00435E93">
              <w:rPr>
                <w:sz w:val="22"/>
                <w:szCs w:val="22"/>
              </w:rPr>
              <w:t xml:space="preserve">do ZUT </w:t>
            </w:r>
            <w:r w:rsidR="005727B4">
              <w:rPr>
                <w:sz w:val="22"/>
                <w:szCs w:val="22"/>
              </w:rPr>
              <w:t xml:space="preserve">– </w:t>
            </w:r>
            <w:r w:rsidR="001B022A" w:rsidRPr="00435E93">
              <w:rPr>
                <w:sz w:val="22"/>
                <w:szCs w:val="22"/>
              </w:rPr>
              <w:t xml:space="preserve">w </w:t>
            </w:r>
            <w:proofErr w:type="gramStart"/>
            <w:r w:rsidR="001B022A" w:rsidRPr="00435E93">
              <w:rPr>
                <w:sz w:val="22"/>
                <w:szCs w:val="22"/>
              </w:rPr>
              <w:t>przypadku</w:t>
            </w:r>
            <w:proofErr w:type="gramEnd"/>
            <w:r w:rsidR="001B022A" w:rsidRPr="00435E93">
              <w:rPr>
                <w:sz w:val="22"/>
                <w:szCs w:val="22"/>
              </w:rPr>
              <w:t xml:space="preserve"> gdy w publikacji naukowej brak jest informacji o afiliacji do</w:t>
            </w:r>
            <w:r w:rsidR="000B0897">
              <w:rPr>
                <w:sz w:val="22"/>
                <w:szCs w:val="22"/>
              </w:rPr>
              <w:t xml:space="preserve"> </w:t>
            </w:r>
            <w:r w:rsidR="001B022A" w:rsidRPr="00435E93">
              <w:rPr>
                <w:sz w:val="22"/>
                <w:szCs w:val="22"/>
              </w:rPr>
              <w:t>ZUT, jeżeli obowiązek złożenia takiego oświadczenia jest określony w</w:t>
            </w:r>
            <w:r w:rsidR="005727B4">
              <w:rPr>
                <w:sz w:val="22"/>
                <w:szCs w:val="22"/>
              </w:rPr>
              <w:t> </w:t>
            </w:r>
            <w:r w:rsidR="001B022A" w:rsidRPr="00435E93">
              <w:rPr>
                <w:sz w:val="22"/>
                <w:szCs w:val="22"/>
              </w:rPr>
              <w:t xml:space="preserve">wewnętrznych aktach </w:t>
            </w:r>
            <w:r w:rsidR="00D03583">
              <w:rPr>
                <w:sz w:val="22"/>
                <w:szCs w:val="22"/>
              </w:rPr>
              <w:t xml:space="preserve">normatywnych </w:t>
            </w:r>
            <w:r w:rsidR="001B022A" w:rsidRPr="00435E93">
              <w:rPr>
                <w:sz w:val="22"/>
                <w:szCs w:val="22"/>
              </w:rPr>
              <w:t xml:space="preserve">ZUT. </w:t>
            </w:r>
          </w:p>
          <w:p w14:paraId="44AA74D9" w14:textId="78A265B4" w:rsidR="00052BBA" w:rsidRPr="002B25D0" w:rsidRDefault="006F1E0B" w:rsidP="00F539ED">
            <w:pPr>
              <w:pStyle w:val="Akapitzlist"/>
              <w:suppressAutoHyphens/>
              <w:snapToGrid w:val="0"/>
              <w:spacing w:before="60" w:line="240" w:lineRule="auto"/>
              <w:ind w:left="0"/>
              <w:jc w:val="left"/>
              <w:rPr>
                <w:b/>
                <w:color w:val="000000"/>
                <w:sz w:val="22"/>
                <w:szCs w:val="22"/>
              </w:rPr>
            </w:pPr>
            <w:r w:rsidRPr="00DC4096">
              <w:rPr>
                <w:b/>
                <w:color w:val="000000"/>
                <w:sz w:val="22"/>
                <w:szCs w:val="22"/>
              </w:rPr>
              <w:t>II</w:t>
            </w:r>
            <w:r w:rsidR="009F6F56" w:rsidRPr="00DC4096">
              <w:rPr>
                <w:b/>
                <w:color w:val="000000"/>
                <w:sz w:val="22"/>
                <w:szCs w:val="22"/>
              </w:rPr>
              <w:t>I</w:t>
            </w:r>
            <w:r w:rsidRPr="00DC409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52BBA" w:rsidRPr="00DC4096">
              <w:rPr>
                <w:b/>
                <w:color w:val="000000"/>
                <w:sz w:val="22"/>
                <w:szCs w:val="22"/>
              </w:rPr>
              <w:t>Obowiązki</w:t>
            </w:r>
            <w:r w:rsidR="00052BBA" w:rsidRPr="002B25D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A1F34">
              <w:rPr>
                <w:b/>
                <w:color w:val="000000"/>
                <w:sz w:val="22"/>
                <w:szCs w:val="22"/>
              </w:rPr>
              <w:t xml:space="preserve">w zakresie działalności </w:t>
            </w:r>
            <w:r w:rsidR="00052BBA" w:rsidRPr="002B25D0">
              <w:rPr>
                <w:b/>
                <w:color w:val="000000"/>
                <w:sz w:val="22"/>
                <w:szCs w:val="22"/>
              </w:rPr>
              <w:t>organizacyjne</w:t>
            </w:r>
            <w:r w:rsidR="00CA1F34">
              <w:rPr>
                <w:b/>
                <w:color w:val="000000"/>
                <w:sz w:val="22"/>
                <w:szCs w:val="22"/>
              </w:rPr>
              <w:t>j</w:t>
            </w:r>
            <w:r w:rsidR="00052BBA" w:rsidRPr="002B25D0">
              <w:rPr>
                <w:b/>
                <w:color w:val="000000"/>
                <w:sz w:val="22"/>
                <w:szCs w:val="22"/>
              </w:rPr>
              <w:t xml:space="preserve"> na rzecz </w:t>
            </w:r>
            <w:r w:rsidR="004F3ECC">
              <w:rPr>
                <w:b/>
                <w:color w:val="000000"/>
                <w:sz w:val="22"/>
                <w:szCs w:val="22"/>
              </w:rPr>
              <w:t>Uczelni</w:t>
            </w:r>
            <w:r w:rsidR="009B26D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52BBA" w:rsidRPr="002B25D0">
              <w:rPr>
                <w:b/>
                <w:color w:val="000000"/>
                <w:sz w:val="22"/>
                <w:szCs w:val="22"/>
              </w:rPr>
              <w:t>i inne</w:t>
            </w:r>
          </w:p>
          <w:p w14:paraId="5A517136" w14:textId="23B4811E" w:rsidR="00052BBA" w:rsidRPr="00B16BB4" w:rsidRDefault="00052BBA" w:rsidP="00B40500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B16BB4">
              <w:rPr>
                <w:color w:val="000000"/>
                <w:sz w:val="22"/>
                <w:szCs w:val="22"/>
              </w:rPr>
              <w:t xml:space="preserve">członkostwo w organach kolegialnych </w:t>
            </w:r>
            <w:r w:rsidR="004F3ECC" w:rsidRPr="00B16BB4">
              <w:rPr>
                <w:color w:val="000000"/>
                <w:sz w:val="22"/>
                <w:szCs w:val="22"/>
              </w:rPr>
              <w:t>U</w:t>
            </w:r>
            <w:r w:rsidRPr="00B16BB4">
              <w:rPr>
                <w:color w:val="000000"/>
                <w:sz w:val="22"/>
                <w:szCs w:val="22"/>
              </w:rPr>
              <w:t>czelni</w:t>
            </w:r>
            <w:r w:rsidR="005314C6" w:rsidRPr="00B16BB4">
              <w:rPr>
                <w:color w:val="000000"/>
                <w:sz w:val="22"/>
                <w:szCs w:val="22"/>
              </w:rPr>
              <w:t xml:space="preserve"> (</w:t>
            </w:r>
            <w:r w:rsidR="005314C6" w:rsidRPr="00B16BB4">
              <w:rPr>
                <w:i/>
                <w:iCs/>
                <w:color w:val="000000"/>
                <w:sz w:val="20"/>
              </w:rPr>
              <w:t>wykreślić</w:t>
            </w:r>
            <w:r w:rsidR="00BF4534" w:rsidRPr="00B16BB4">
              <w:rPr>
                <w:i/>
                <w:iCs/>
                <w:color w:val="000000"/>
                <w:sz w:val="20"/>
              </w:rPr>
              <w:t>,</w:t>
            </w:r>
            <w:r w:rsidR="005314C6" w:rsidRPr="00B16BB4">
              <w:rPr>
                <w:i/>
                <w:iCs/>
                <w:color w:val="000000"/>
                <w:sz w:val="20"/>
              </w:rPr>
              <w:t xml:space="preserve"> jeśli nie dotyczy</w:t>
            </w:r>
            <w:r w:rsidR="005314C6" w:rsidRPr="00B16BB4">
              <w:rPr>
                <w:color w:val="000000"/>
                <w:sz w:val="22"/>
                <w:szCs w:val="22"/>
              </w:rPr>
              <w:t>);</w:t>
            </w:r>
          </w:p>
          <w:p w14:paraId="0171104B" w14:textId="475FEE9D" w:rsidR="00052BBA" w:rsidRDefault="00052BBA" w:rsidP="00B40500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371859">
              <w:rPr>
                <w:color w:val="000000"/>
                <w:sz w:val="22"/>
                <w:szCs w:val="22"/>
              </w:rPr>
              <w:t>aktywne uczestnictwo w pracach organów kolegialnych i ich komisjach;</w:t>
            </w:r>
          </w:p>
          <w:p w14:paraId="698AC165" w14:textId="4B87EE3D" w:rsidR="00052BBA" w:rsidRDefault="00052BBA" w:rsidP="00B40500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371859">
              <w:rPr>
                <w:color w:val="000000"/>
                <w:sz w:val="22"/>
                <w:szCs w:val="22"/>
              </w:rPr>
              <w:t>działalność organizacyjna na rzecz tworzenia lub polepszania struktur organizacyjnych i bazy dydaktycznej i</w:t>
            </w:r>
            <w:r w:rsidR="00C90E9D">
              <w:rPr>
                <w:color w:val="000000"/>
                <w:sz w:val="22"/>
                <w:szCs w:val="22"/>
              </w:rPr>
              <w:t> </w:t>
            </w:r>
            <w:r w:rsidRPr="00371859">
              <w:rPr>
                <w:color w:val="000000"/>
                <w:sz w:val="22"/>
                <w:szCs w:val="22"/>
              </w:rPr>
              <w:t>badawczej, obiektów lub innego majątku trwałego ZUT;</w:t>
            </w:r>
          </w:p>
          <w:p w14:paraId="0B2A29B8" w14:textId="2F6DCF86" w:rsidR="00052BBA" w:rsidRDefault="00052BBA" w:rsidP="00B40500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371859">
              <w:rPr>
                <w:color w:val="000000"/>
                <w:sz w:val="22"/>
                <w:szCs w:val="22"/>
              </w:rPr>
              <w:t xml:space="preserve">udział w pracach komisji przeprowadzających rekrutację na studia oraz do </w:t>
            </w:r>
            <w:r w:rsidR="00107A13">
              <w:rPr>
                <w:color w:val="000000"/>
                <w:sz w:val="22"/>
                <w:szCs w:val="22"/>
              </w:rPr>
              <w:t>S</w:t>
            </w:r>
            <w:r w:rsidRPr="00371859">
              <w:rPr>
                <w:color w:val="000000"/>
                <w:sz w:val="22"/>
                <w:szCs w:val="22"/>
              </w:rPr>
              <w:t xml:space="preserve">zkoły </w:t>
            </w:r>
            <w:r w:rsidR="00107A13">
              <w:rPr>
                <w:color w:val="000000"/>
                <w:sz w:val="22"/>
                <w:szCs w:val="22"/>
              </w:rPr>
              <w:t>D</w:t>
            </w:r>
            <w:r w:rsidRPr="00371859">
              <w:rPr>
                <w:color w:val="000000"/>
                <w:sz w:val="22"/>
                <w:szCs w:val="22"/>
              </w:rPr>
              <w:t xml:space="preserve">oktorskiej; </w:t>
            </w:r>
          </w:p>
          <w:p w14:paraId="6B8F379B" w14:textId="77777777" w:rsidR="00052BBA" w:rsidRDefault="00052BBA" w:rsidP="00B40500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 xml:space="preserve">udział w pracach związanych z potwierdzaniem efektów uczenia się; </w:t>
            </w:r>
          </w:p>
          <w:p w14:paraId="70552540" w14:textId="246DBA00" w:rsidR="00052BBA" w:rsidRDefault="00052BBA" w:rsidP="00B40500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>udział w postępowaniach w sprawie nadania stopnia naukowego doktora, stopnia naukowego doktora habilitowanego i tytułu profesora, w tym pełnienie funkcji promotora, promotora pomocniczego, recenzenta w</w:t>
            </w:r>
            <w:r w:rsidR="00C90E9D">
              <w:rPr>
                <w:color w:val="000000"/>
                <w:sz w:val="22"/>
                <w:szCs w:val="22"/>
              </w:rPr>
              <w:t> </w:t>
            </w:r>
            <w:r w:rsidRPr="002B25D0">
              <w:rPr>
                <w:color w:val="000000"/>
                <w:sz w:val="22"/>
                <w:szCs w:val="22"/>
              </w:rPr>
              <w:t>postępowaniu w sprawie nadania stopnia doktora, stopnia doktora habilitowanego lub tytułu profesora, oraz udział w pracach komisji przeprowadzającej egzaminy doktorskie i pracach komisji habilitacyjnej*</w:t>
            </w:r>
            <w:r w:rsidR="00E61F95">
              <w:rPr>
                <w:color w:val="000000"/>
                <w:sz w:val="22"/>
                <w:szCs w:val="22"/>
              </w:rPr>
              <w:t>*</w:t>
            </w:r>
            <w:r w:rsidRPr="002B25D0">
              <w:rPr>
                <w:color w:val="000000"/>
                <w:sz w:val="22"/>
                <w:szCs w:val="22"/>
              </w:rPr>
              <w:t>;</w:t>
            </w:r>
          </w:p>
          <w:p w14:paraId="0D82F07B" w14:textId="77777777" w:rsidR="00052BBA" w:rsidRDefault="00052BBA" w:rsidP="00B40500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lastRenderedPageBreak/>
              <w:t xml:space="preserve">udział w innych pracach i wdrażanych programach związanych z rozwojem poziomu badawczo-dydaktycznego Uczelni, zlecanych przez Rektora, prorektora lub dziekana; </w:t>
            </w:r>
          </w:p>
          <w:p w14:paraId="73504545" w14:textId="77777777" w:rsidR="00052BBA" w:rsidRDefault="00052BBA" w:rsidP="00B40500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>udział w pracach organizacyjnych Uczelni związanych z procesem dydaktycznym oraz działalnością naukową;</w:t>
            </w:r>
          </w:p>
          <w:p w14:paraId="697E56CF" w14:textId="665695EB" w:rsidR="00052BBA" w:rsidRDefault="00052BBA" w:rsidP="00B40500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>wykonywanie poleceń służbowych wydanych przez bezpośredniego przełożonego związanych z pracą zawodową i</w:t>
            </w:r>
            <w:r w:rsidR="00804F55">
              <w:rPr>
                <w:color w:val="000000"/>
                <w:sz w:val="22"/>
                <w:szCs w:val="22"/>
              </w:rPr>
              <w:t> </w:t>
            </w:r>
            <w:r w:rsidRPr="002B25D0">
              <w:rPr>
                <w:color w:val="000000"/>
                <w:sz w:val="22"/>
                <w:szCs w:val="22"/>
              </w:rPr>
              <w:t>zadaniami służbowymi.</w:t>
            </w:r>
          </w:p>
          <w:p w14:paraId="2ED52F06" w14:textId="5CF4F7BC" w:rsidR="00052BBA" w:rsidRPr="002B25D0" w:rsidRDefault="00052BBA" w:rsidP="00B40500">
            <w:pPr>
              <w:pStyle w:val="Akapitzlist"/>
              <w:numPr>
                <w:ilvl w:val="0"/>
                <w:numId w:val="27"/>
              </w:numPr>
              <w:suppressAutoHyphens/>
              <w:snapToGrid w:val="0"/>
              <w:spacing w:line="240" w:lineRule="auto"/>
              <w:ind w:left="369" w:hanging="369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>…</w:t>
            </w:r>
            <w:r w:rsidR="00C90E9D">
              <w:rPr>
                <w:color w:val="000000"/>
                <w:sz w:val="22"/>
                <w:szCs w:val="22"/>
              </w:rPr>
              <w:t xml:space="preserve"> (</w:t>
            </w:r>
            <w:r w:rsidRPr="00C90E9D">
              <w:rPr>
                <w:i/>
                <w:iCs/>
                <w:color w:val="000000"/>
                <w:sz w:val="22"/>
                <w:szCs w:val="22"/>
              </w:rPr>
              <w:t>dodatkowy</w:t>
            </w:r>
            <w:r w:rsidRPr="002B25D0">
              <w:rPr>
                <w:i/>
                <w:iCs/>
                <w:color w:val="000000"/>
                <w:sz w:val="22"/>
                <w:szCs w:val="22"/>
              </w:rPr>
              <w:t xml:space="preserve"> zakres prac organizacyjnych wskazuje bezpośredni przełożony</w:t>
            </w:r>
            <w:r w:rsidR="00C90E9D" w:rsidRPr="00C90E9D">
              <w:rPr>
                <w:color w:val="000000"/>
                <w:sz w:val="22"/>
                <w:szCs w:val="22"/>
              </w:rPr>
              <w:t>)</w:t>
            </w:r>
          </w:p>
          <w:p w14:paraId="3012017C" w14:textId="77777777" w:rsidR="00E61F95" w:rsidRPr="00E61F95" w:rsidRDefault="00E61F95" w:rsidP="00C90E9D">
            <w:pPr>
              <w:snapToGrid w:val="0"/>
              <w:spacing w:before="120"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właściwe podkreślić</w:t>
            </w:r>
          </w:p>
          <w:p w14:paraId="3DCFCD76" w14:textId="22386841" w:rsidR="00052BBA" w:rsidRPr="00BB7D1A" w:rsidRDefault="00E61F95" w:rsidP="005727B4">
            <w:pPr>
              <w:snapToGrid w:val="0"/>
              <w:spacing w:line="240" w:lineRule="auto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*</w:t>
            </w:r>
            <w:r w:rsidR="00052BBA" w:rsidRPr="00BB7D1A">
              <w:rPr>
                <w:color w:val="000000"/>
                <w:sz w:val="20"/>
              </w:rPr>
              <w:t>dotyczy pracowników posiadających stopień doktora/doktora habilitowanego</w:t>
            </w:r>
          </w:p>
        </w:tc>
      </w:tr>
      <w:tr w:rsidR="00C90E9D" w:rsidRPr="00A67CB2" w14:paraId="3A4EE7CE" w14:textId="77777777" w:rsidTr="00C16A0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3024BF" w14:textId="77777777" w:rsidR="00C90E9D" w:rsidRPr="00052BBA" w:rsidRDefault="00C90E9D" w:rsidP="00C16A0D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lastRenderedPageBreak/>
              <w:t>Ustalam powyższe obowiązki</w:t>
            </w:r>
          </w:p>
          <w:p w14:paraId="3FFE8FB3" w14:textId="77777777" w:rsidR="00C90E9D" w:rsidRPr="00052BBA" w:rsidRDefault="00C90E9D" w:rsidP="00C16A0D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........</w:t>
            </w:r>
            <w:r>
              <w:rPr>
                <w:color w:val="000000"/>
                <w:sz w:val="22"/>
                <w:szCs w:val="22"/>
              </w:rPr>
              <w:t>....................</w:t>
            </w:r>
            <w:r w:rsidRPr="00052BBA">
              <w:rPr>
                <w:color w:val="000000"/>
                <w:sz w:val="22"/>
                <w:szCs w:val="22"/>
              </w:rPr>
              <w:t>. r.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</w:t>
            </w:r>
            <w:r w:rsidRPr="00052BBA">
              <w:rPr>
                <w:color w:val="000000"/>
                <w:sz w:val="22"/>
                <w:szCs w:val="22"/>
              </w:rPr>
              <w:t>.........................................................</w:t>
            </w:r>
          </w:p>
          <w:p w14:paraId="23DB977A" w14:textId="77777777" w:rsidR="00C90E9D" w:rsidRPr="00AE6D5C" w:rsidRDefault="00C90E9D" w:rsidP="00C16A0D">
            <w:pPr>
              <w:spacing w:line="240" w:lineRule="auto"/>
              <w:ind w:right="432"/>
              <w:jc w:val="right"/>
              <w:rPr>
                <w:iCs/>
                <w:color w:val="000000"/>
                <w:sz w:val="18"/>
                <w:szCs w:val="18"/>
              </w:rPr>
            </w:pPr>
            <w:r w:rsidRPr="00AE6D5C">
              <w:rPr>
                <w:iCs/>
                <w:color w:val="000000"/>
                <w:sz w:val="18"/>
                <w:szCs w:val="18"/>
              </w:rPr>
              <w:t>pieczątka i podpis bezpośredniego przełożonego</w:t>
            </w:r>
          </w:p>
        </w:tc>
      </w:tr>
      <w:tr w:rsidR="00C90E9D" w:rsidRPr="00A67CB2" w14:paraId="333CC665" w14:textId="77777777" w:rsidTr="00C16A0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1FA46E" w14:textId="77777777" w:rsidR="00C90E9D" w:rsidRPr="00052BBA" w:rsidRDefault="00C90E9D" w:rsidP="00C16A0D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Akceptuję</w:t>
            </w:r>
          </w:p>
          <w:p w14:paraId="58F3B43A" w14:textId="77777777" w:rsidR="00C90E9D" w:rsidRPr="00052BBA" w:rsidRDefault="00C90E9D" w:rsidP="00C16A0D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......</w:t>
            </w:r>
            <w:r>
              <w:rPr>
                <w:color w:val="000000"/>
                <w:sz w:val="22"/>
                <w:szCs w:val="22"/>
              </w:rPr>
              <w:t>..................</w:t>
            </w:r>
            <w:r w:rsidRPr="00052BBA">
              <w:rPr>
                <w:color w:val="000000"/>
                <w:sz w:val="22"/>
                <w:szCs w:val="22"/>
              </w:rPr>
              <w:t>... r.                                                         ..........................................................</w:t>
            </w:r>
          </w:p>
          <w:p w14:paraId="1855EB9E" w14:textId="05719532" w:rsidR="00C90E9D" w:rsidRPr="00AE6D5C" w:rsidRDefault="00C90E9D" w:rsidP="00C90E9D">
            <w:pPr>
              <w:spacing w:line="240" w:lineRule="auto"/>
              <w:ind w:left="2785"/>
              <w:jc w:val="right"/>
              <w:rPr>
                <w:iCs/>
                <w:color w:val="000000"/>
                <w:sz w:val="18"/>
                <w:szCs w:val="18"/>
              </w:rPr>
            </w:pPr>
            <w:r w:rsidRPr="00AE6D5C">
              <w:rPr>
                <w:iCs/>
                <w:color w:val="000000"/>
                <w:sz w:val="18"/>
                <w:szCs w:val="18"/>
              </w:rPr>
              <w:t xml:space="preserve">pieczątka i podpis </w:t>
            </w:r>
            <w:r w:rsidR="005A3B7A">
              <w:rPr>
                <w:iCs/>
                <w:color w:val="000000"/>
                <w:sz w:val="18"/>
                <w:szCs w:val="18"/>
              </w:rPr>
              <w:t>d</w:t>
            </w:r>
            <w:r w:rsidRPr="00AE6D5C">
              <w:rPr>
                <w:iCs/>
                <w:color w:val="000000"/>
                <w:sz w:val="18"/>
                <w:szCs w:val="18"/>
              </w:rPr>
              <w:t>ziekana</w:t>
            </w:r>
            <w:r>
              <w:rPr>
                <w:iCs/>
                <w:color w:val="000000"/>
                <w:sz w:val="18"/>
                <w:szCs w:val="18"/>
              </w:rPr>
              <w:t>/k</w:t>
            </w:r>
            <w:r w:rsidRPr="00C90E9D">
              <w:rPr>
                <w:iCs/>
                <w:color w:val="000000"/>
                <w:sz w:val="18"/>
                <w:szCs w:val="18"/>
              </w:rPr>
              <w:t>ierownika Jednostki Międzywydziałowej</w:t>
            </w:r>
          </w:p>
        </w:tc>
      </w:tr>
      <w:tr w:rsidR="00C90E9D" w:rsidRPr="00A67CB2" w14:paraId="12C945C1" w14:textId="77777777" w:rsidTr="00C16A0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D93DACC" w14:textId="77777777" w:rsidR="00C90E9D" w:rsidRPr="00052BBA" w:rsidRDefault="00C90E9D" w:rsidP="00C16A0D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 xml:space="preserve">Przyjmuję do wykonania </w:t>
            </w:r>
          </w:p>
          <w:p w14:paraId="6C3D903C" w14:textId="77777777" w:rsidR="00C90E9D" w:rsidRPr="00052BBA" w:rsidRDefault="00C90E9D" w:rsidP="00C16A0D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</w:t>
            </w:r>
            <w:r>
              <w:rPr>
                <w:color w:val="000000"/>
                <w:sz w:val="22"/>
                <w:szCs w:val="22"/>
              </w:rPr>
              <w:t>...........................</w:t>
            </w:r>
            <w:r w:rsidRPr="00052BBA">
              <w:rPr>
                <w:color w:val="000000"/>
                <w:sz w:val="22"/>
                <w:szCs w:val="22"/>
              </w:rPr>
              <w:t>....</w:t>
            </w:r>
            <w:r>
              <w:rPr>
                <w:color w:val="000000"/>
                <w:sz w:val="22"/>
                <w:szCs w:val="22"/>
              </w:rPr>
              <w:t>..</w:t>
            </w:r>
            <w:r w:rsidRPr="00052BBA">
              <w:rPr>
                <w:color w:val="000000"/>
                <w:sz w:val="22"/>
                <w:szCs w:val="22"/>
              </w:rPr>
              <w:t>..... r.                                                        ......</w:t>
            </w:r>
            <w:r>
              <w:rPr>
                <w:color w:val="000000"/>
                <w:sz w:val="22"/>
                <w:szCs w:val="22"/>
              </w:rPr>
              <w:t>.....</w:t>
            </w:r>
            <w:r w:rsidRPr="00052BBA">
              <w:rPr>
                <w:color w:val="000000"/>
                <w:sz w:val="22"/>
                <w:szCs w:val="22"/>
              </w:rPr>
              <w:t>......................................</w:t>
            </w:r>
          </w:p>
          <w:p w14:paraId="10D33C9E" w14:textId="77777777" w:rsidR="00C90E9D" w:rsidRPr="00AE6D5C" w:rsidRDefault="00C90E9D" w:rsidP="00C16A0D">
            <w:pPr>
              <w:spacing w:line="240" w:lineRule="auto"/>
              <w:ind w:left="6609"/>
              <w:jc w:val="center"/>
              <w:rPr>
                <w:iCs/>
                <w:color w:val="000000"/>
                <w:sz w:val="18"/>
                <w:szCs w:val="18"/>
              </w:rPr>
            </w:pPr>
            <w:r w:rsidRPr="00AE6D5C">
              <w:rPr>
                <w:iCs/>
                <w:color w:val="000000"/>
                <w:sz w:val="18"/>
                <w:szCs w:val="18"/>
              </w:rPr>
              <w:t>podpis pracownika</w:t>
            </w:r>
          </w:p>
        </w:tc>
      </w:tr>
      <w:tr w:rsidR="00C90E9D" w:rsidRPr="00A67CB2" w14:paraId="0C376015" w14:textId="77777777" w:rsidTr="00C16A0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5B41C" w14:textId="77777777" w:rsidR="00C90E9D" w:rsidRPr="00F27127" w:rsidRDefault="00C90E9D" w:rsidP="00C16A0D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twierdzam</w:t>
            </w:r>
          </w:p>
          <w:p w14:paraId="7A5B7C72" w14:textId="77777777" w:rsidR="00C90E9D" w:rsidRPr="00052BBA" w:rsidRDefault="00C90E9D" w:rsidP="00C16A0D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</w:t>
            </w:r>
            <w:r>
              <w:rPr>
                <w:color w:val="000000"/>
                <w:sz w:val="22"/>
                <w:szCs w:val="22"/>
              </w:rPr>
              <w:t>................</w:t>
            </w:r>
            <w:r w:rsidRPr="00052BBA">
              <w:rPr>
                <w:color w:val="000000"/>
                <w:sz w:val="22"/>
                <w:szCs w:val="22"/>
              </w:rPr>
              <w:t>.........</w:t>
            </w:r>
            <w:r>
              <w:rPr>
                <w:color w:val="000000"/>
                <w:sz w:val="22"/>
                <w:szCs w:val="22"/>
              </w:rPr>
              <w:t>.......</w:t>
            </w:r>
            <w:r w:rsidRPr="00052BBA">
              <w:rPr>
                <w:color w:val="000000"/>
                <w:sz w:val="22"/>
                <w:szCs w:val="22"/>
              </w:rPr>
              <w:t xml:space="preserve"> r.                                                         ....................................................</w:t>
            </w:r>
          </w:p>
          <w:p w14:paraId="22C21F4C" w14:textId="77777777" w:rsidR="00C90E9D" w:rsidRPr="00AE6D5C" w:rsidRDefault="00C90E9D" w:rsidP="00C16A0D">
            <w:pPr>
              <w:spacing w:line="240" w:lineRule="auto"/>
              <w:ind w:left="7317"/>
              <w:jc w:val="left"/>
              <w:rPr>
                <w:i/>
                <w:color w:val="000000"/>
                <w:sz w:val="18"/>
                <w:szCs w:val="18"/>
              </w:rPr>
            </w:pPr>
            <w:r w:rsidRPr="00AE6D5C">
              <w:rPr>
                <w:iCs/>
                <w:color w:val="000000"/>
                <w:sz w:val="18"/>
                <w:szCs w:val="18"/>
              </w:rPr>
              <w:t>pieczątka i podpis Rektora</w:t>
            </w:r>
          </w:p>
        </w:tc>
      </w:tr>
      <w:bookmarkEnd w:id="2"/>
    </w:tbl>
    <w:p w14:paraId="45873582" w14:textId="77777777" w:rsidR="004B7013" w:rsidRDefault="004B7013">
      <w:pPr>
        <w:spacing w:line="240" w:lineRule="auto"/>
        <w:jc w:val="left"/>
        <w:rPr>
          <w:b/>
          <w:bCs w:val="0"/>
          <w:szCs w:val="22"/>
        </w:rPr>
      </w:pPr>
      <w:r>
        <w:br w:type="page"/>
      </w:r>
    </w:p>
    <w:p w14:paraId="6F1CA02E" w14:textId="77777777" w:rsidR="004B7013" w:rsidRPr="005A3B7A" w:rsidRDefault="004B7013" w:rsidP="004B7013">
      <w:pPr>
        <w:pStyle w:val="Nagwek1"/>
        <w:spacing w:line="240" w:lineRule="auto"/>
        <w:rPr>
          <w:sz w:val="20"/>
          <w:szCs w:val="20"/>
        </w:rPr>
      </w:pPr>
      <w:r w:rsidRPr="005A3B7A">
        <w:rPr>
          <w:sz w:val="20"/>
          <w:szCs w:val="20"/>
        </w:rPr>
        <w:lastRenderedPageBreak/>
        <w:t xml:space="preserve">Załącznik nr 3 </w:t>
      </w:r>
    </w:p>
    <w:p w14:paraId="3839EA64" w14:textId="2DD9DD0F" w:rsidR="004B7013" w:rsidRPr="005A3B7A" w:rsidRDefault="004B7013" w:rsidP="004B7013">
      <w:pPr>
        <w:jc w:val="right"/>
        <w:rPr>
          <w:bCs w:val="0"/>
          <w:color w:val="000000"/>
          <w:sz w:val="20"/>
        </w:rPr>
      </w:pPr>
      <w:r w:rsidRPr="00B16BB4">
        <w:rPr>
          <w:bCs w:val="0"/>
          <w:color w:val="000000"/>
          <w:sz w:val="20"/>
        </w:rPr>
        <w:t xml:space="preserve">do zarządzenia nr </w:t>
      </w:r>
      <w:r w:rsidR="00B16BB4" w:rsidRPr="00B16BB4">
        <w:rPr>
          <w:bCs w:val="0"/>
          <w:color w:val="000000"/>
          <w:sz w:val="20"/>
        </w:rPr>
        <w:t>95</w:t>
      </w:r>
      <w:r w:rsidRPr="00B16BB4">
        <w:rPr>
          <w:bCs w:val="0"/>
          <w:color w:val="000000"/>
          <w:sz w:val="20"/>
        </w:rPr>
        <w:t xml:space="preserve"> Rektora ZUT z dnia </w:t>
      </w:r>
      <w:r w:rsidR="00482FD3" w:rsidRPr="00B16BB4">
        <w:rPr>
          <w:bCs w:val="0"/>
          <w:color w:val="000000"/>
          <w:sz w:val="20"/>
        </w:rPr>
        <w:t xml:space="preserve">2 września </w:t>
      </w:r>
      <w:r w:rsidRPr="00B16BB4">
        <w:rPr>
          <w:bCs w:val="0"/>
          <w:color w:val="000000"/>
          <w:sz w:val="20"/>
        </w:rPr>
        <w:t>2021 r.</w:t>
      </w:r>
      <w:r w:rsidRPr="005A3B7A">
        <w:rPr>
          <w:bCs w:val="0"/>
          <w:color w:val="000000"/>
          <w:sz w:val="20"/>
        </w:rPr>
        <w:t xml:space="preserve"> </w:t>
      </w:r>
    </w:p>
    <w:p w14:paraId="20E1C48A" w14:textId="77777777" w:rsidR="004B7013" w:rsidRPr="00A67CB2" w:rsidRDefault="004B7013" w:rsidP="004B7013">
      <w:pPr>
        <w:spacing w:before="120"/>
        <w:jc w:val="center"/>
        <w:rPr>
          <w:b/>
          <w:color w:val="000000"/>
          <w:sz w:val="22"/>
          <w:szCs w:val="22"/>
        </w:rPr>
      </w:pPr>
      <w:r w:rsidRPr="00A67CB2">
        <w:rPr>
          <w:b/>
          <w:color w:val="000000"/>
          <w:sz w:val="22"/>
          <w:szCs w:val="22"/>
        </w:rPr>
        <w:t>ZAKRES OBOWIĄZKÓW NAUCZYCIELA AKADEMICKIEGO</w:t>
      </w:r>
    </w:p>
    <w:p w14:paraId="103D9D2E" w14:textId="77777777" w:rsidR="004B7013" w:rsidRPr="00FD55E3" w:rsidRDefault="004B7013" w:rsidP="004B7013">
      <w:pPr>
        <w:spacing w:after="120"/>
        <w:jc w:val="center"/>
        <w:outlineLvl w:val="1"/>
        <w:rPr>
          <w:color w:val="000000"/>
          <w:sz w:val="22"/>
          <w:szCs w:val="22"/>
        </w:rPr>
      </w:pPr>
      <w:r w:rsidRPr="00FD55E3">
        <w:rPr>
          <w:b/>
          <w:color w:val="000000"/>
          <w:sz w:val="22"/>
          <w:szCs w:val="22"/>
        </w:rPr>
        <w:t>zatrudnionego w grupie pracowników dydaktycznych</w:t>
      </w:r>
    </w:p>
    <w:tbl>
      <w:tblPr>
        <w:tblW w:w="10727" w:type="dxa"/>
        <w:tblInd w:w="-2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363"/>
        <w:gridCol w:w="5364"/>
      </w:tblGrid>
      <w:tr w:rsidR="004B7013" w:rsidRPr="00A67CB2" w14:paraId="3ACEF751" w14:textId="77777777" w:rsidTr="00B43225">
        <w:trPr>
          <w:trHeight w:val="454"/>
        </w:trPr>
        <w:tc>
          <w:tcPr>
            <w:tcW w:w="107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C3A649" w14:textId="77777777" w:rsidR="004B7013" w:rsidRPr="00B40500" w:rsidRDefault="004B7013" w:rsidP="00B43225">
            <w:pPr>
              <w:snapToGrid w:val="0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>Nazwa jednostki organizacyjnej:</w:t>
            </w:r>
          </w:p>
        </w:tc>
      </w:tr>
      <w:tr w:rsidR="004B7013" w:rsidRPr="00A67CB2" w14:paraId="68C22F53" w14:textId="77777777" w:rsidTr="00B43225">
        <w:trPr>
          <w:trHeight w:val="45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0F2AC21" w14:textId="77777777" w:rsidR="004B7013" w:rsidRPr="00B40500" w:rsidRDefault="004B7013" w:rsidP="00B43225">
            <w:pPr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 xml:space="preserve">Imię i nazwisko pracownika: </w:t>
            </w:r>
          </w:p>
        </w:tc>
      </w:tr>
      <w:tr w:rsidR="004B7013" w:rsidRPr="00A67CB2" w14:paraId="64A13414" w14:textId="77777777" w:rsidTr="00B43225">
        <w:trPr>
          <w:trHeight w:val="45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9E6BF9" w14:textId="77777777" w:rsidR="004B7013" w:rsidRPr="00B40500" w:rsidRDefault="004B7013" w:rsidP="00B43225">
            <w:pPr>
              <w:rPr>
                <w:b/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 xml:space="preserve">Stanowisko: </w:t>
            </w:r>
            <w:r w:rsidRPr="00B40500">
              <w:rPr>
                <w:b/>
                <w:color w:val="000000"/>
                <w:sz w:val="22"/>
                <w:szCs w:val="22"/>
              </w:rPr>
              <w:t>profesor/profesor uczelni /adiunkt/asystent/starszy lektor/lektor/starszy instruktor/ instruktor *</w:t>
            </w:r>
          </w:p>
        </w:tc>
      </w:tr>
      <w:tr w:rsidR="004B7013" w:rsidRPr="00A67CB2" w14:paraId="0DFD81A6" w14:textId="77777777" w:rsidTr="00B43225">
        <w:trPr>
          <w:trHeight w:val="454"/>
        </w:trPr>
        <w:tc>
          <w:tcPr>
            <w:tcW w:w="53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57D097" w14:textId="77777777" w:rsidR="004B7013" w:rsidRPr="00B40500" w:rsidRDefault="004B7013" w:rsidP="00B43225">
            <w:pPr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 xml:space="preserve">Grupa pracowników: </w:t>
            </w:r>
            <w:r w:rsidRPr="00B40500">
              <w:rPr>
                <w:b/>
                <w:color w:val="000000"/>
                <w:sz w:val="22"/>
                <w:szCs w:val="22"/>
              </w:rPr>
              <w:t>dydaktycznych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E9E4DC" w14:textId="77777777" w:rsidR="004B7013" w:rsidRPr="00B40500" w:rsidRDefault="004B7013" w:rsidP="00B43225">
            <w:pPr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>Wymiar etatu:</w:t>
            </w:r>
          </w:p>
        </w:tc>
      </w:tr>
      <w:tr w:rsidR="004B7013" w:rsidRPr="00A67CB2" w14:paraId="70464AAD" w14:textId="77777777" w:rsidTr="00B43225">
        <w:trPr>
          <w:trHeight w:val="45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6379D9" w14:textId="77777777" w:rsidR="004B7013" w:rsidRPr="00B40500" w:rsidRDefault="004B7013" w:rsidP="00B43225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B40500">
              <w:rPr>
                <w:color w:val="000000"/>
                <w:sz w:val="22"/>
                <w:szCs w:val="22"/>
              </w:rPr>
              <w:t xml:space="preserve">Bezpośredni </w:t>
            </w:r>
            <w:proofErr w:type="gramStart"/>
            <w:r w:rsidRPr="00B40500">
              <w:rPr>
                <w:color w:val="000000"/>
                <w:sz w:val="22"/>
                <w:szCs w:val="22"/>
              </w:rPr>
              <w:t>przełożony :</w:t>
            </w:r>
            <w:proofErr w:type="gramEnd"/>
          </w:p>
        </w:tc>
      </w:tr>
      <w:tr w:rsidR="004B7013" w:rsidRPr="00F27127" w14:paraId="7CF17244" w14:textId="77777777" w:rsidTr="00B43225">
        <w:trPr>
          <w:trHeight w:val="500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3ABCEAD" w14:textId="77777777" w:rsidR="004B7013" w:rsidRPr="00F27127" w:rsidRDefault="004B7013" w:rsidP="00B43225">
            <w:pPr>
              <w:snapToGrid w:val="0"/>
              <w:spacing w:before="60"/>
              <w:rPr>
                <w:b/>
                <w:color w:val="000000"/>
                <w:sz w:val="22"/>
                <w:szCs w:val="22"/>
              </w:rPr>
            </w:pPr>
            <w:r w:rsidRPr="00F27127">
              <w:rPr>
                <w:b/>
                <w:color w:val="000000"/>
                <w:sz w:val="22"/>
                <w:szCs w:val="22"/>
              </w:rPr>
              <w:t>OBOWIĄZKI</w:t>
            </w:r>
          </w:p>
          <w:p w14:paraId="01249832" w14:textId="77777777" w:rsidR="004B7013" w:rsidRDefault="004B7013" w:rsidP="00B43225">
            <w:pPr>
              <w:snapToGrid w:val="0"/>
              <w:spacing w:before="60"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F27127">
              <w:rPr>
                <w:b/>
                <w:color w:val="000000"/>
                <w:sz w:val="22"/>
                <w:szCs w:val="22"/>
              </w:rPr>
              <w:t>Część A. Obowiązki i uprawnienia pracownika</w:t>
            </w:r>
          </w:p>
          <w:p w14:paraId="73EF655E" w14:textId="77777777" w:rsidR="004B7013" w:rsidRPr="00A2114E" w:rsidRDefault="004B7013" w:rsidP="00B43225">
            <w:pPr>
              <w:pStyle w:val="Akapitzlist"/>
              <w:numPr>
                <w:ilvl w:val="0"/>
                <w:numId w:val="31"/>
              </w:numPr>
              <w:snapToGrid w:val="0"/>
              <w:spacing w:before="60" w:line="240" w:lineRule="auto"/>
              <w:ind w:left="227" w:hanging="227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A2114E">
              <w:rPr>
                <w:bCs w:val="0"/>
                <w:color w:val="000000"/>
                <w:sz w:val="22"/>
                <w:szCs w:val="22"/>
              </w:rPr>
              <w:t>Obowiązki i uprawienia określają w szczególności przepisy zawarte w:</w:t>
            </w:r>
          </w:p>
          <w:p w14:paraId="4210B19F" w14:textId="77777777" w:rsidR="004B7013" w:rsidRPr="00A2114E" w:rsidRDefault="004B7013" w:rsidP="00B4322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A2114E">
              <w:rPr>
                <w:color w:val="000000"/>
                <w:spacing w:val="-4"/>
                <w:sz w:val="22"/>
                <w:szCs w:val="22"/>
              </w:rPr>
              <w:t>ustawie z dnia 20 lipca 2018 r. – Prawo o szkolnictwie wyższym i nauce,</w:t>
            </w:r>
          </w:p>
          <w:p w14:paraId="157B0A7D" w14:textId="77777777" w:rsidR="004B7013" w:rsidRPr="00A2114E" w:rsidRDefault="004B7013" w:rsidP="00B4322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A2114E">
              <w:rPr>
                <w:color w:val="000000"/>
                <w:spacing w:val="-4"/>
                <w:sz w:val="22"/>
                <w:szCs w:val="22"/>
              </w:rPr>
              <w:t>ustawie z dnia 26 czerwca 1974 r. – Kodeks pracy,</w:t>
            </w:r>
          </w:p>
          <w:p w14:paraId="2C4E1C34" w14:textId="77777777" w:rsidR="004B7013" w:rsidRPr="00A2114E" w:rsidRDefault="004B7013" w:rsidP="00B4322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6"/>
                <w:sz w:val="22"/>
                <w:szCs w:val="22"/>
              </w:rPr>
            </w:pPr>
            <w:r w:rsidRPr="00A2114E">
              <w:rPr>
                <w:color w:val="000000"/>
                <w:spacing w:val="-6"/>
                <w:sz w:val="22"/>
                <w:szCs w:val="22"/>
              </w:rPr>
              <w:t>Statucie ZUT, Regulaminie Pracy, Regulaminie organizacyjnym oraz innych wewnętrznych aktach normatywnych ZUT.</w:t>
            </w:r>
          </w:p>
          <w:p w14:paraId="4B9CB29C" w14:textId="77777777" w:rsidR="004B7013" w:rsidRPr="00F27127" w:rsidRDefault="004B7013" w:rsidP="00B43225">
            <w:pPr>
              <w:pStyle w:val="Akapitzlist"/>
              <w:numPr>
                <w:ilvl w:val="0"/>
                <w:numId w:val="31"/>
              </w:numPr>
              <w:snapToGrid w:val="0"/>
              <w:spacing w:before="60" w:line="240" w:lineRule="auto"/>
              <w:ind w:left="227" w:hanging="227"/>
              <w:jc w:val="left"/>
              <w:rPr>
                <w:color w:val="000000"/>
                <w:sz w:val="22"/>
                <w:szCs w:val="22"/>
              </w:rPr>
            </w:pPr>
            <w:r w:rsidRPr="00A2114E">
              <w:rPr>
                <w:bCs w:val="0"/>
                <w:color w:val="000000"/>
                <w:sz w:val="22"/>
                <w:szCs w:val="22"/>
              </w:rPr>
              <w:t>Pracownik</w:t>
            </w:r>
            <w:r w:rsidRPr="00F27127">
              <w:rPr>
                <w:color w:val="000000"/>
                <w:sz w:val="22"/>
                <w:szCs w:val="22"/>
              </w:rPr>
              <w:t xml:space="preserve"> </w:t>
            </w:r>
            <w:r w:rsidRPr="00A2114E">
              <w:rPr>
                <w:bCs w:val="0"/>
                <w:color w:val="000000"/>
                <w:sz w:val="22"/>
                <w:szCs w:val="22"/>
              </w:rPr>
              <w:t>jest</w:t>
            </w:r>
            <w:r w:rsidRPr="00F27127">
              <w:rPr>
                <w:color w:val="000000"/>
                <w:sz w:val="22"/>
                <w:szCs w:val="22"/>
              </w:rPr>
              <w:t xml:space="preserve"> zobowiązany w szczególności do:</w:t>
            </w:r>
          </w:p>
          <w:p w14:paraId="557CDB98" w14:textId="77777777" w:rsidR="004B7013" w:rsidRPr="00A2114E" w:rsidRDefault="004B7013" w:rsidP="00B4322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F27127">
              <w:rPr>
                <w:color w:val="000000"/>
                <w:sz w:val="22"/>
                <w:szCs w:val="22"/>
              </w:rPr>
              <w:t xml:space="preserve">znajomości </w:t>
            </w:r>
            <w:r w:rsidRPr="00A2114E">
              <w:rPr>
                <w:color w:val="000000"/>
                <w:spacing w:val="-4"/>
                <w:sz w:val="22"/>
                <w:szCs w:val="22"/>
              </w:rPr>
              <w:t xml:space="preserve">obowiązujących przepisów powszechnych i wewnętrznych w sprawach należących do zakresu obowiązków pracownika, </w:t>
            </w:r>
          </w:p>
          <w:p w14:paraId="320136A7" w14:textId="77777777" w:rsidR="004B7013" w:rsidRPr="00A2114E" w:rsidRDefault="004B7013" w:rsidP="00B4322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A2114E">
              <w:rPr>
                <w:color w:val="000000"/>
                <w:spacing w:val="-4"/>
                <w:sz w:val="22"/>
                <w:szCs w:val="22"/>
              </w:rPr>
              <w:t>przestrzegania obowiązujących zasad bezpieczeństwa i higieny pracy, a także przepisów przeciwpożarowych,</w:t>
            </w:r>
          </w:p>
          <w:p w14:paraId="739A75BD" w14:textId="77777777" w:rsidR="004B7013" w:rsidRPr="00A2114E" w:rsidRDefault="004B7013" w:rsidP="00B4322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A2114E">
              <w:rPr>
                <w:color w:val="000000"/>
                <w:spacing w:val="-4"/>
                <w:sz w:val="22"/>
                <w:szCs w:val="22"/>
              </w:rPr>
              <w:t>przestrzeganie przepisów prawo własności intelektualnej,</w:t>
            </w:r>
          </w:p>
          <w:p w14:paraId="07A3C209" w14:textId="77777777" w:rsidR="004B7013" w:rsidRPr="00A2114E" w:rsidRDefault="004B7013" w:rsidP="00B4322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A2114E">
              <w:rPr>
                <w:color w:val="000000"/>
                <w:spacing w:val="-4"/>
                <w:sz w:val="22"/>
                <w:szCs w:val="22"/>
              </w:rPr>
              <w:t>dbania o dobro ZUT, ochrony jego mienia oraz należytego zabezpieczenia pomieszczeń pracy,</w:t>
            </w:r>
          </w:p>
          <w:p w14:paraId="305775D0" w14:textId="77777777" w:rsidR="004B7013" w:rsidRPr="00A2114E" w:rsidRDefault="004B7013" w:rsidP="00B4322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A2114E">
              <w:rPr>
                <w:color w:val="000000"/>
                <w:spacing w:val="-4"/>
                <w:sz w:val="22"/>
                <w:szCs w:val="22"/>
              </w:rPr>
              <w:t xml:space="preserve"> przestrzegania procesu pracy (punktualność, pełne wykorzystanie czasu zajęć i konsultacji),</w:t>
            </w:r>
          </w:p>
          <w:p w14:paraId="264F7C4A" w14:textId="77777777" w:rsidR="004B7013" w:rsidRPr="00A2114E" w:rsidRDefault="004B7013" w:rsidP="00B4322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A2114E">
              <w:rPr>
                <w:color w:val="000000"/>
                <w:spacing w:val="-4"/>
                <w:sz w:val="22"/>
                <w:szCs w:val="22"/>
              </w:rPr>
              <w:t>zachowanie tajemnicy informacji dotyczących danych osobowych pracowników i studentów, zgodnie z rozporządzeniem o ochronie danych osobowych (również po rozwiązaniu stosunku pracy),</w:t>
            </w:r>
          </w:p>
          <w:p w14:paraId="525FE08C" w14:textId="77777777" w:rsidR="004B7013" w:rsidRPr="00945410" w:rsidRDefault="004B7013" w:rsidP="00B4322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945410">
              <w:rPr>
                <w:color w:val="000000"/>
                <w:spacing w:val="-4"/>
                <w:sz w:val="22"/>
                <w:szCs w:val="22"/>
              </w:rPr>
              <w:t xml:space="preserve">terminowego wprowadzania danych do systemów informatycznych ZUT, systemu wspomagania zarządzania zasobami ZUT, </w:t>
            </w:r>
            <w:r w:rsidRPr="00E35486">
              <w:rPr>
                <w:color w:val="000000"/>
                <w:spacing w:val="-4"/>
                <w:sz w:val="22"/>
                <w:szCs w:val="22"/>
              </w:rPr>
              <w:t>Zintegrowanego Systemu Informacji o Nauce i Szkolnictwie Wyższym</w:t>
            </w:r>
            <w:r w:rsidRPr="00945410">
              <w:rPr>
                <w:color w:val="000000"/>
                <w:spacing w:val="-4"/>
                <w:sz w:val="22"/>
                <w:szCs w:val="22"/>
              </w:rPr>
              <w:t xml:space="preserve"> POL-on,</w:t>
            </w:r>
          </w:p>
          <w:p w14:paraId="43364781" w14:textId="77777777" w:rsidR="004B7013" w:rsidRPr="00A2114E" w:rsidRDefault="004B7013" w:rsidP="00B4322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A2114E">
              <w:rPr>
                <w:color w:val="000000"/>
                <w:spacing w:val="-4"/>
                <w:sz w:val="22"/>
                <w:szCs w:val="22"/>
              </w:rPr>
              <w:t>poddawania się wstępnym, okresowym i kontrolnym badaniom lekarskim,</w:t>
            </w:r>
          </w:p>
          <w:p w14:paraId="1462083E" w14:textId="77777777" w:rsidR="004B7013" w:rsidRPr="00A2114E" w:rsidRDefault="004B7013" w:rsidP="00B4322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pacing w:val="-4"/>
                <w:sz w:val="22"/>
                <w:szCs w:val="22"/>
              </w:rPr>
            </w:pPr>
            <w:r w:rsidRPr="00A2114E">
              <w:rPr>
                <w:color w:val="000000"/>
                <w:spacing w:val="-4"/>
                <w:sz w:val="22"/>
                <w:szCs w:val="22"/>
              </w:rPr>
              <w:t xml:space="preserve">powiadamiania przełożonego o zauważonym na ZUT wypadku oraz zagrożeniu życia lub zdrowia ludzkiego, </w:t>
            </w:r>
          </w:p>
          <w:p w14:paraId="0FE2E6FA" w14:textId="77777777" w:rsidR="004B7013" w:rsidRPr="00F27127" w:rsidRDefault="004B7013" w:rsidP="00B43225">
            <w:pPr>
              <w:numPr>
                <w:ilvl w:val="0"/>
                <w:numId w:val="7"/>
              </w:numPr>
              <w:suppressAutoHyphens/>
              <w:snapToGrid w:val="0"/>
              <w:spacing w:line="240" w:lineRule="auto"/>
              <w:ind w:left="454" w:hanging="227"/>
              <w:jc w:val="left"/>
              <w:rPr>
                <w:color w:val="000000"/>
                <w:sz w:val="22"/>
                <w:szCs w:val="22"/>
              </w:rPr>
            </w:pPr>
            <w:r w:rsidRPr="00A2114E">
              <w:rPr>
                <w:color w:val="000000"/>
                <w:spacing w:val="-4"/>
                <w:sz w:val="22"/>
                <w:szCs w:val="22"/>
              </w:rPr>
              <w:t>powiadamiania ZUT o wszelkich</w:t>
            </w:r>
            <w:r w:rsidRPr="00F27127">
              <w:rPr>
                <w:color w:val="000000"/>
                <w:sz w:val="22"/>
                <w:szCs w:val="22"/>
              </w:rPr>
              <w:t xml:space="preserve"> zmianach dotyczących jego danych osobowych.</w:t>
            </w:r>
          </w:p>
          <w:p w14:paraId="0EC3BDFE" w14:textId="77777777" w:rsidR="004B7013" w:rsidRPr="00F27127" w:rsidRDefault="004B7013" w:rsidP="00B43225">
            <w:pPr>
              <w:pStyle w:val="Akapitzlist"/>
              <w:numPr>
                <w:ilvl w:val="0"/>
                <w:numId w:val="31"/>
              </w:numPr>
              <w:snapToGrid w:val="0"/>
              <w:spacing w:before="60" w:line="240" w:lineRule="auto"/>
              <w:ind w:left="227" w:hanging="227"/>
              <w:jc w:val="left"/>
              <w:rPr>
                <w:color w:val="000000"/>
                <w:sz w:val="22"/>
                <w:szCs w:val="22"/>
              </w:rPr>
            </w:pPr>
            <w:r w:rsidRPr="00F27127">
              <w:rPr>
                <w:color w:val="000000"/>
                <w:sz w:val="22"/>
                <w:szCs w:val="22"/>
              </w:rPr>
              <w:t>Nauczyciela obowiązuje zadaniowy system czasu pracy</w:t>
            </w:r>
            <w:r>
              <w:rPr>
                <w:color w:val="000000"/>
                <w:sz w:val="22"/>
                <w:szCs w:val="22"/>
              </w:rPr>
              <w:t xml:space="preserve">, który obowiązuje </w:t>
            </w:r>
            <w:r w:rsidRPr="00F27127">
              <w:rPr>
                <w:color w:val="000000"/>
                <w:sz w:val="22"/>
                <w:szCs w:val="22"/>
              </w:rPr>
              <w:t xml:space="preserve">w następujących proporcjach: </w:t>
            </w:r>
          </w:p>
          <w:p w14:paraId="065C8375" w14:textId="77777777" w:rsidR="004B7013" w:rsidRPr="00F27127" w:rsidRDefault="004B7013" w:rsidP="00B43225">
            <w:pPr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511" w:hanging="284"/>
              <w:jc w:val="left"/>
              <w:rPr>
                <w:color w:val="000000"/>
                <w:sz w:val="22"/>
                <w:szCs w:val="22"/>
              </w:rPr>
            </w:pPr>
            <w:r w:rsidRPr="00F27127">
              <w:rPr>
                <w:color w:val="000000"/>
                <w:sz w:val="22"/>
                <w:szCs w:val="22"/>
              </w:rPr>
              <w:t>praca związana z kształceniem i wychowywaniem studentów lub kształceniem w szkole doktorskiej, w tym praca dydaktyczna związana z podnoszeniem kwalifikacji zawodowych – 80%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262BCC3D" w14:textId="77777777" w:rsidR="004B7013" w:rsidRPr="00F27127" w:rsidRDefault="004B7013" w:rsidP="00B43225">
            <w:pPr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511" w:hanging="284"/>
              <w:jc w:val="left"/>
              <w:rPr>
                <w:color w:val="000000"/>
                <w:sz w:val="22"/>
                <w:szCs w:val="22"/>
              </w:rPr>
            </w:pPr>
            <w:r w:rsidRPr="00F27127">
              <w:rPr>
                <w:color w:val="000000"/>
                <w:sz w:val="22"/>
                <w:szCs w:val="22"/>
              </w:rPr>
              <w:t>praca związana z innymi formami podnoszenia kwalifikacji zawodowych niż określone w lit. a – 10%,</w:t>
            </w:r>
          </w:p>
          <w:p w14:paraId="7947047E" w14:textId="77777777" w:rsidR="004B7013" w:rsidRPr="00F27127" w:rsidRDefault="004B7013" w:rsidP="00B43225">
            <w:pPr>
              <w:numPr>
                <w:ilvl w:val="0"/>
                <w:numId w:val="12"/>
              </w:numPr>
              <w:suppressAutoHyphens/>
              <w:snapToGrid w:val="0"/>
              <w:spacing w:line="240" w:lineRule="auto"/>
              <w:ind w:left="511" w:hanging="284"/>
              <w:jc w:val="left"/>
              <w:rPr>
                <w:color w:val="000000"/>
                <w:sz w:val="22"/>
                <w:szCs w:val="22"/>
              </w:rPr>
            </w:pPr>
            <w:r w:rsidRPr="00F27127">
              <w:rPr>
                <w:color w:val="000000"/>
                <w:sz w:val="22"/>
                <w:szCs w:val="22"/>
              </w:rPr>
              <w:t xml:space="preserve">prace organizacyjne </w:t>
            </w:r>
            <w:r>
              <w:rPr>
                <w:color w:val="000000"/>
                <w:sz w:val="22"/>
                <w:szCs w:val="22"/>
              </w:rPr>
              <w:t>na rzecz Uczelni</w:t>
            </w:r>
            <w:r w:rsidRPr="00F27127">
              <w:rPr>
                <w:color w:val="000000"/>
                <w:sz w:val="22"/>
                <w:szCs w:val="22"/>
              </w:rPr>
              <w:t xml:space="preserve"> – 10%.</w:t>
            </w:r>
          </w:p>
          <w:p w14:paraId="348448CA" w14:textId="77777777" w:rsidR="004B7013" w:rsidRPr="00F27127" w:rsidRDefault="004B7013" w:rsidP="00B43225">
            <w:pPr>
              <w:snapToGrid w:val="0"/>
              <w:spacing w:before="120"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F27127">
              <w:rPr>
                <w:b/>
                <w:color w:val="000000"/>
                <w:sz w:val="22"/>
                <w:szCs w:val="22"/>
              </w:rPr>
              <w:t>Część B. Szczegółowy zakres obowiązków pracownika</w:t>
            </w:r>
          </w:p>
          <w:p w14:paraId="51E94054" w14:textId="77777777" w:rsidR="004B7013" w:rsidRPr="0047132A" w:rsidRDefault="004B7013" w:rsidP="00B43225">
            <w:pPr>
              <w:pStyle w:val="Akapitzlist"/>
              <w:suppressAutoHyphens/>
              <w:snapToGrid w:val="0"/>
              <w:spacing w:before="60" w:line="240" w:lineRule="auto"/>
              <w:ind w:left="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I </w:t>
            </w:r>
            <w:r w:rsidRPr="0047132A">
              <w:rPr>
                <w:b/>
                <w:color w:val="000000"/>
                <w:sz w:val="22"/>
                <w:szCs w:val="22"/>
              </w:rPr>
              <w:t xml:space="preserve">Obowiązki </w:t>
            </w:r>
            <w:r>
              <w:rPr>
                <w:b/>
                <w:color w:val="000000"/>
                <w:sz w:val="22"/>
                <w:szCs w:val="22"/>
              </w:rPr>
              <w:t xml:space="preserve">w zakresie działalności </w:t>
            </w:r>
            <w:r w:rsidRPr="0047132A">
              <w:rPr>
                <w:b/>
                <w:color w:val="000000"/>
                <w:sz w:val="22"/>
                <w:szCs w:val="22"/>
              </w:rPr>
              <w:t>dydaktyczne</w:t>
            </w:r>
            <w:r>
              <w:rPr>
                <w:b/>
                <w:color w:val="000000"/>
                <w:sz w:val="22"/>
                <w:szCs w:val="22"/>
              </w:rPr>
              <w:t>j</w:t>
            </w:r>
          </w:p>
          <w:p w14:paraId="7C55B346" w14:textId="77777777" w:rsidR="004B7013" w:rsidRPr="0047132A" w:rsidRDefault="004B7013" w:rsidP="00B43225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47132A">
              <w:rPr>
                <w:color w:val="000000"/>
                <w:sz w:val="22"/>
                <w:szCs w:val="22"/>
              </w:rPr>
              <w:t>ształcenie i wychowywanie studentów oraz kształcenia doktorantów poprzez prowadzenie zajęć dydaktycznych, w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47132A">
              <w:rPr>
                <w:color w:val="000000"/>
                <w:sz w:val="22"/>
                <w:szCs w:val="22"/>
              </w:rPr>
              <w:t>tym w języku obcym, określonych w programach studiów pierwszego i drugiego stopnia oraz programach kształcenia studiów doktoranckich i szkoły Doktorskiej, prowadzenie kształcenia na studiach podyplomowych lub prowadzenie innych form kształcenia w ramach obowiązującego rocznego wymiaru zajęć dydaktycznych nauczyciela akademickiego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7ECB7FAF" w14:textId="77777777" w:rsidR="004B7013" w:rsidRPr="0024288D" w:rsidRDefault="004B7013" w:rsidP="00B43225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84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 xml:space="preserve">inne prace związane z procesem dydaktycznym, w szczególności: </w:t>
            </w:r>
          </w:p>
          <w:p w14:paraId="5FEE5522" w14:textId="77777777" w:rsidR="004B7013" w:rsidRDefault="004B7013" w:rsidP="00B43225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11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>przeprowadzanie egzaminów, zaliczeń, kolokwiów bądź innych form weryfikacji zakładanych efektów uczenia się, a także udział w egzaminach komisyjnych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5544DD3B" w14:textId="77777777" w:rsidR="004B7013" w:rsidRDefault="004B7013" w:rsidP="00B43225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11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>udział w przeprowadzaniu oceny śródokresowej realizacji indywidualnego planu badawczego przez doktoranta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4DE7FF24" w14:textId="77777777" w:rsidR="004B7013" w:rsidRDefault="004B7013" w:rsidP="00B43225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11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>gromadzenie i przechowywanie dokumentacji, potwierdzającej uzyskanie zakładanych efektów uczenia się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5833F8B2" w14:textId="77777777" w:rsidR="004B7013" w:rsidRDefault="004B7013" w:rsidP="00B43225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11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 xml:space="preserve">sprawowanie opieki promotorskiej nad przygotowywaniem przez studentów prac dyplomowych, w tym sprawdzenie pracy dyplomowej przed egzaminem dyplomowym z wykorzystaniem systemu </w:t>
            </w:r>
            <w:proofErr w:type="spellStart"/>
            <w:r w:rsidRPr="0024288D">
              <w:rPr>
                <w:color w:val="000000"/>
                <w:sz w:val="22"/>
                <w:szCs w:val="22"/>
              </w:rPr>
              <w:t>antyplagiatowego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14:paraId="5CD89EBA" w14:textId="77777777" w:rsidR="004B7013" w:rsidRDefault="004B7013" w:rsidP="00B43225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11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>recenzowanie prac dyplomowych oraz udział w komisjach przeprowadzających egzaminy dyplomowe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7D4E2C25" w14:textId="77777777" w:rsidR="004B7013" w:rsidRDefault="004B7013" w:rsidP="00B43225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lastRenderedPageBreak/>
              <w:t>przeprowadzanie konsultacji w wymiarze co najmniej 2 godzin tygodniowo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3B007AD5" w14:textId="77777777" w:rsidR="004B7013" w:rsidRPr="0047132A" w:rsidRDefault="004B7013" w:rsidP="00B43225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7132A">
              <w:rPr>
                <w:color w:val="000000"/>
                <w:sz w:val="22"/>
                <w:szCs w:val="22"/>
              </w:rPr>
              <w:t>sprawowanie opieki nad praktykami zawodowymi/ programowymi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1C750CBB" w14:textId="77777777" w:rsidR="004B7013" w:rsidRPr="0047132A" w:rsidRDefault="004B7013" w:rsidP="00B43225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7132A">
              <w:rPr>
                <w:color w:val="000000"/>
                <w:sz w:val="22"/>
                <w:szCs w:val="22"/>
              </w:rPr>
              <w:t>opieka naukowa nad studentem studiującym według indywidualnej organizacji studiów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5176231F" w14:textId="77777777" w:rsidR="004B7013" w:rsidRPr="0047132A" w:rsidRDefault="004B7013" w:rsidP="00B43225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7132A">
              <w:rPr>
                <w:color w:val="000000"/>
                <w:sz w:val="22"/>
                <w:szCs w:val="22"/>
              </w:rPr>
              <w:t>opieka nad kołami naukowymi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3C2E3726" w14:textId="77777777" w:rsidR="004B7013" w:rsidRPr="0047132A" w:rsidRDefault="004B7013" w:rsidP="00B43225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47132A">
              <w:rPr>
                <w:color w:val="000000"/>
                <w:sz w:val="22"/>
                <w:szCs w:val="22"/>
              </w:rPr>
              <w:t>udział w procesie ankietyzacji i hospitacji zajęć dydaktycznych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5406934E" w14:textId="77777777" w:rsidR="004B7013" w:rsidRDefault="004B7013" w:rsidP="00B43225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>przygotowanie wzorów opisów przedmiotów (sylabusów)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1B4E03C2" w14:textId="77777777" w:rsidR="004B7013" w:rsidRDefault="004B7013" w:rsidP="00B43225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>opieka nad studentem w ramach wymiany międzynarodowej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1AF2FCF3" w14:textId="77777777" w:rsidR="004B7013" w:rsidRDefault="004B7013" w:rsidP="00B43225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>przygotowywanie studentów do udziału w konkursach, imprezach kulturalnych lub sportowych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76DEB716" w14:textId="77777777" w:rsidR="004B7013" w:rsidRDefault="004B7013" w:rsidP="00B43225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>podnoszenie własnych kwalifikacji zawodowych w zakresie prowadzonych zajęć dydaktycznych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5922CBC4" w14:textId="77777777" w:rsidR="004B7013" w:rsidRDefault="004B7013" w:rsidP="00B43225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>dbałość o wysok</w:t>
            </w:r>
            <w:r>
              <w:rPr>
                <w:color w:val="000000"/>
                <w:sz w:val="22"/>
                <w:szCs w:val="22"/>
              </w:rPr>
              <w:t>ą</w:t>
            </w:r>
            <w:r w:rsidRPr="0024288D">
              <w:rPr>
                <w:color w:val="000000"/>
                <w:sz w:val="22"/>
                <w:szCs w:val="22"/>
              </w:rPr>
              <w:t xml:space="preserve"> jakość kształcenia i zgodność pracy dydaktycznej z zasadami wewnętrznego systemu zapewnienia jakości kształcenia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26EFF2F3" w14:textId="77777777" w:rsidR="004B7013" w:rsidRDefault="004B7013" w:rsidP="00B43225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 xml:space="preserve">terminowe wprowadzanie danych do </w:t>
            </w:r>
            <w:r>
              <w:rPr>
                <w:color w:val="000000"/>
                <w:sz w:val="22"/>
                <w:szCs w:val="22"/>
              </w:rPr>
              <w:t>systemów informatycznych Uczelni,</w:t>
            </w:r>
          </w:p>
          <w:p w14:paraId="5E481876" w14:textId="77777777" w:rsidR="004B7013" w:rsidRPr="0024288D" w:rsidRDefault="004B7013" w:rsidP="00B43225">
            <w:pPr>
              <w:pStyle w:val="Akapitzlist"/>
              <w:numPr>
                <w:ilvl w:val="0"/>
                <w:numId w:val="13"/>
              </w:numPr>
              <w:spacing w:line="240" w:lineRule="auto"/>
              <w:ind w:left="568" w:hanging="284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24288D">
              <w:rPr>
                <w:color w:val="000000"/>
                <w:sz w:val="22"/>
                <w:szCs w:val="22"/>
              </w:rPr>
              <w:t>wykonywanie innych obowiązków dydaktycznych powierzonych przez bezpośredniego przełożonego.</w:t>
            </w:r>
          </w:p>
          <w:p w14:paraId="0EDF4BF3" w14:textId="77777777" w:rsidR="004B7013" w:rsidRPr="002B25D0" w:rsidRDefault="004B7013" w:rsidP="00B43225">
            <w:pPr>
              <w:pStyle w:val="Akapitzlist"/>
              <w:suppressAutoHyphens/>
              <w:snapToGrid w:val="0"/>
              <w:spacing w:before="120" w:line="240" w:lineRule="auto"/>
              <w:ind w:left="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II </w:t>
            </w:r>
            <w:r w:rsidRPr="002B25D0">
              <w:rPr>
                <w:b/>
                <w:color w:val="000000"/>
                <w:sz w:val="22"/>
                <w:szCs w:val="22"/>
              </w:rPr>
              <w:t xml:space="preserve">Obowiązki </w:t>
            </w:r>
            <w:r>
              <w:rPr>
                <w:b/>
                <w:color w:val="000000"/>
                <w:sz w:val="22"/>
                <w:szCs w:val="22"/>
              </w:rPr>
              <w:t xml:space="preserve">w zakresie działalności </w:t>
            </w:r>
            <w:r w:rsidRPr="002B25D0">
              <w:rPr>
                <w:b/>
                <w:color w:val="000000"/>
                <w:sz w:val="22"/>
                <w:szCs w:val="22"/>
              </w:rPr>
              <w:t xml:space="preserve">organizacyjne na rzecz </w:t>
            </w:r>
            <w:r>
              <w:rPr>
                <w:b/>
                <w:bCs w:val="0"/>
                <w:color w:val="000000"/>
                <w:sz w:val="22"/>
                <w:szCs w:val="22"/>
              </w:rPr>
              <w:t>Uczelni</w:t>
            </w:r>
            <w:r w:rsidRPr="002B25D0">
              <w:rPr>
                <w:b/>
                <w:color w:val="000000"/>
                <w:sz w:val="22"/>
                <w:szCs w:val="22"/>
              </w:rPr>
              <w:t xml:space="preserve"> i inne</w:t>
            </w:r>
          </w:p>
          <w:p w14:paraId="27715E07" w14:textId="229DFA8A" w:rsidR="004B7013" w:rsidRPr="00B16BB4" w:rsidRDefault="004B7013" w:rsidP="00B43225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B16BB4">
              <w:rPr>
                <w:color w:val="000000"/>
                <w:sz w:val="22"/>
                <w:szCs w:val="22"/>
              </w:rPr>
              <w:t>członkostwo w organach kolegialnych Uczelni (</w:t>
            </w:r>
            <w:r w:rsidRPr="00B16BB4">
              <w:rPr>
                <w:i/>
                <w:iCs/>
                <w:color w:val="000000"/>
                <w:sz w:val="20"/>
              </w:rPr>
              <w:t>wykreśli</w:t>
            </w:r>
            <w:r w:rsidR="00BF4534" w:rsidRPr="00B16BB4">
              <w:rPr>
                <w:i/>
                <w:iCs/>
                <w:color w:val="000000"/>
                <w:sz w:val="20"/>
              </w:rPr>
              <w:t>ć,</w:t>
            </w:r>
            <w:r w:rsidRPr="00B16BB4">
              <w:rPr>
                <w:i/>
                <w:iCs/>
                <w:color w:val="000000"/>
                <w:sz w:val="20"/>
              </w:rPr>
              <w:t xml:space="preserve"> jeśli nie dotyczy</w:t>
            </w:r>
            <w:r w:rsidRPr="00B16BB4">
              <w:rPr>
                <w:color w:val="000000"/>
                <w:sz w:val="22"/>
                <w:szCs w:val="22"/>
              </w:rPr>
              <w:t>);</w:t>
            </w:r>
          </w:p>
          <w:p w14:paraId="43310796" w14:textId="77777777" w:rsidR="004B7013" w:rsidRDefault="004B7013" w:rsidP="00B43225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 xml:space="preserve">aktywne uczestnictwo w pracach organów kolegialnych i ich komisjach; </w:t>
            </w:r>
          </w:p>
          <w:p w14:paraId="4AFCE58D" w14:textId="77777777" w:rsidR="004B7013" w:rsidRDefault="004B7013" w:rsidP="00B43225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>działalność organizacyjna na rzecz tworzenia lub polepszania struktur organizacyjnych i bazy dydaktycznej i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2B25D0">
              <w:rPr>
                <w:color w:val="000000"/>
                <w:sz w:val="22"/>
                <w:szCs w:val="22"/>
              </w:rPr>
              <w:t>badawczej, obiektów lub innego majątku trwałego ZUT;</w:t>
            </w:r>
          </w:p>
          <w:p w14:paraId="62FF26D1" w14:textId="77777777" w:rsidR="004B7013" w:rsidRDefault="004B7013" w:rsidP="00B43225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 xml:space="preserve">udział w pracach komisji przeprowadzających rekrutację na studia oraz do </w:t>
            </w:r>
            <w:r>
              <w:rPr>
                <w:color w:val="000000"/>
                <w:sz w:val="22"/>
                <w:szCs w:val="22"/>
              </w:rPr>
              <w:t>S</w:t>
            </w:r>
            <w:r w:rsidRPr="002B25D0">
              <w:rPr>
                <w:color w:val="000000"/>
                <w:sz w:val="22"/>
                <w:szCs w:val="22"/>
              </w:rPr>
              <w:t xml:space="preserve">zkoły </w:t>
            </w:r>
            <w:r>
              <w:rPr>
                <w:color w:val="000000"/>
                <w:sz w:val="22"/>
                <w:szCs w:val="22"/>
              </w:rPr>
              <w:t>D</w:t>
            </w:r>
            <w:r w:rsidRPr="002B25D0">
              <w:rPr>
                <w:color w:val="000000"/>
                <w:sz w:val="22"/>
                <w:szCs w:val="22"/>
              </w:rPr>
              <w:t xml:space="preserve">oktorskiej; </w:t>
            </w:r>
          </w:p>
          <w:p w14:paraId="7180FC89" w14:textId="77777777" w:rsidR="004B7013" w:rsidRDefault="004B7013" w:rsidP="00B43225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>udział w pracach związanych z potwierdzaniem efektów uczenia się;</w:t>
            </w:r>
          </w:p>
          <w:p w14:paraId="7C650116" w14:textId="77777777" w:rsidR="004B7013" w:rsidRDefault="004B7013" w:rsidP="00B43225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>udział w postępowaniach w sprawie nadania stopnia naukowego doktora, stopnia naukowego doktora habilitowanego i tytułu profesora, w tym pełnienie funkcji promotora, promotora pomocniczego, recenzenta w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2B25D0">
              <w:rPr>
                <w:color w:val="000000"/>
                <w:sz w:val="22"/>
                <w:szCs w:val="22"/>
              </w:rPr>
              <w:t>postępowaniu w sprawie nadania stopnia doktora, stopnia doktora habilitowanego lub tytułu profesora, oraz udział w pracach komisji przeprowadzającej egzaminy doktorskie i pracach komisji habilitacyjnej*</w:t>
            </w:r>
            <w:r>
              <w:rPr>
                <w:color w:val="000000"/>
                <w:sz w:val="22"/>
                <w:szCs w:val="22"/>
              </w:rPr>
              <w:t>*</w:t>
            </w:r>
            <w:r w:rsidRPr="002B25D0">
              <w:rPr>
                <w:color w:val="000000"/>
                <w:sz w:val="22"/>
                <w:szCs w:val="22"/>
              </w:rPr>
              <w:t>;</w:t>
            </w:r>
          </w:p>
          <w:p w14:paraId="49E7A9CB" w14:textId="77777777" w:rsidR="004B7013" w:rsidRDefault="004B7013" w:rsidP="00B43225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>udział w innych pracach i wdrażanych programach związanych z rozwojem poziomu dydaktycznego Uczelni, zlecanych przez Rektora, prorektora lub dziekana;</w:t>
            </w:r>
          </w:p>
          <w:p w14:paraId="5769B3E0" w14:textId="77777777" w:rsidR="004B7013" w:rsidRDefault="004B7013" w:rsidP="00B43225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>udział w pracach organizacyjnych Uczelni związanych z procesem dydaktycznym;</w:t>
            </w:r>
          </w:p>
          <w:p w14:paraId="0D267E22" w14:textId="77777777" w:rsidR="004B7013" w:rsidRDefault="004B7013" w:rsidP="00B43225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line="240" w:lineRule="auto"/>
              <w:ind w:left="369" w:hanging="284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>wykonywanie poleceń służbowych wydanych przez bezpośredniego przełożonego związanych z pracą zawodową i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2B25D0">
              <w:rPr>
                <w:color w:val="000000"/>
                <w:sz w:val="22"/>
                <w:szCs w:val="22"/>
              </w:rPr>
              <w:t>zadaniami służbowymi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18C18518" w14:textId="77777777" w:rsidR="004B7013" w:rsidRPr="002B25D0" w:rsidRDefault="004B7013" w:rsidP="00B43225">
            <w:pPr>
              <w:pStyle w:val="Akapitzlist"/>
              <w:numPr>
                <w:ilvl w:val="0"/>
                <w:numId w:val="29"/>
              </w:numPr>
              <w:suppressAutoHyphens/>
              <w:snapToGrid w:val="0"/>
              <w:spacing w:line="240" w:lineRule="auto"/>
              <w:ind w:left="369" w:hanging="369"/>
              <w:jc w:val="left"/>
              <w:rPr>
                <w:color w:val="000000"/>
                <w:sz w:val="22"/>
                <w:szCs w:val="22"/>
              </w:rPr>
            </w:pPr>
            <w:r w:rsidRPr="002B25D0">
              <w:rPr>
                <w:color w:val="000000"/>
                <w:sz w:val="22"/>
                <w:szCs w:val="22"/>
              </w:rPr>
              <w:t xml:space="preserve">… </w:t>
            </w:r>
            <w:r w:rsidRPr="00E84DC6">
              <w:rPr>
                <w:color w:val="000000"/>
                <w:sz w:val="22"/>
                <w:szCs w:val="22"/>
              </w:rPr>
              <w:t>(</w:t>
            </w:r>
            <w:r w:rsidRPr="002B25D0">
              <w:rPr>
                <w:i/>
                <w:iCs/>
                <w:color w:val="000000"/>
                <w:sz w:val="22"/>
                <w:szCs w:val="22"/>
              </w:rPr>
              <w:t>dodatkowy zakres prac organizacyjnych wskazuje bezpośredni przełożony</w:t>
            </w:r>
            <w:r w:rsidRPr="00E84DC6">
              <w:rPr>
                <w:color w:val="000000"/>
                <w:sz w:val="22"/>
                <w:szCs w:val="22"/>
              </w:rPr>
              <w:t>)</w:t>
            </w:r>
          </w:p>
          <w:p w14:paraId="531B99AC" w14:textId="77777777" w:rsidR="004B7013" w:rsidRDefault="004B7013" w:rsidP="00B43225">
            <w:pPr>
              <w:snapToGrid w:val="0"/>
              <w:spacing w:before="120" w:line="240" w:lineRule="auto"/>
              <w:jc w:val="left"/>
              <w:rPr>
                <w:color w:val="000000"/>
                <w:sz w:val="20"/>
              </w:rPr>
            </w:pPr>
            <w:r w:rsidRPr="00BB7D1A">
              <w:rPr>
                <w:color w:val="000000"/>
                <w:sz w:val="20"/>
              </w:rPr>
              <w:t>*</w:t>
            </w:r>
            <w:r>
              <w:rPr>
                <w:color w:val="000000"/>
                <w:sz w:val="20"/>
              </w:rPr>
              <w:t>właściwe podkreślić</w:t>
            </w:r>
          </w:p>
          <w:p w14:paraId="64E33EEA" w14:textId="77777777" w:rsidR="004B7013" w:rsidRPr="00F27127" w:rsidRDefault="004B7013" w:rsidP="00B43225">
            <w:pPr>
              <w:snapToGrid w:val="0"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</w:rPr>
              <w:t>**</w:t>
            </w:r>
            <w:r w:rsidRPr="00BB7D1A">
              <w:rPr>
                <w:color w:val="000000"/>
                <w:sz w:val="20"/>
              </w:rPr>
              <w:t>dotyczy pracowników posiadających stopień doktora/ doktora habilitowanego</w:t>
            </w:r>
          </w:p>
        </w:tc>
      </w:tr>
      <w:tr w:rsidR="004B7013" w:rsidRPr="00A67CB2" w14:paraId="11AF24C3" w14:textId="77777777" w:rsidTr="00B4322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B9A40C" w14:textId="77777777" w:rsidR="004B7013" w:rsidRPr="00052BBA" w:rsidRDefault="004B7013" w:rsidP="00B43225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lastRenderedPageBreak/>
              <w:t>Ustalam powyższe obowiązki</w:t>
            </w:r>
          </w:p>
          <w:p w14:paraId="4DD73840" w14:textId="77777777" w:rsidR="004B7013" w:rsidRPr="00052BBA" w:rsidRDefault="004B7013" w:rsidP="00B43225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........</w:t>
            </w:r>
            <w:r>
              <w:rPr>
                <w:color w:val="000000"/>
                <w:sz w:val="22"/>
                <w:szCs w:val="22"/>
              </w:rPr>
              <w:t>....................</w:t>
            </w:r>
            <w:r w:rsidRPr="00052BBA">
              <w:rPr>
                <w:color w:val="000000"/>
                <w:sz w:val="22"/>
                <w:szCs w:val="22"/>
              </w:rPr>
              <w:t>. r.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</w:t>
            </w:r>
            <w:r w:rsidRPr="00052BBA">
              <w:rPr>
                <w:color w:val="000000"/>
                <w:sz w:val="22"/>
                <w:szCs w:val="22"/>
              </w:rPr>
              <w:t>.........................................................</w:t>
            </w:r>
          </w:p>
          <w:p w14:paraId="5495CB90" w14:textId="77777777" w:rsidR="004B7013" w:rsidRPr="00AE6D5C" w:rsidRDefault="004B7013" w:rsidP="00B43225">
            <w:pPr>
              <w:spacing w:line="240" w:lineRule="auto"/>
              <w:ind w:right="432"/>
              <w:jc w:val="right"/>
              <w:rPr>
                <w:iCs/>
                <w:color w:val="000000"/>
                <w:sz w:val="18"/>
                <w:szCs w:val="18"/>
              </w:rPr>
            </w:pPr>
            <w:r w:rsidRPr="00AE6D5C">
              <w:rPr>
                <w:iCs/>
                <w:color w:val="000000"/>
                <w:sz w:val="18"/>
                <w:szCs w:val="18"/>
              </w:rPr>
              <w:t>pieczątka i podpis bezpośredniego przełożonego</w:t>
            </w:r>
          </w:p>
        </w:tc>
      </w:tr>
      <w:tr w:rsidR="004B7013" w:rsidRPr="00A67CB2" w14:paraId="0584A337" w14:textId="77777777" w:rsidTr="00B4322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221154" w14:textId="77777777" w:rsidR="004B7013" w:rsidRPr="00052BBA" w:rsidRDefault="004B7013" w:rsidP="00B43225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Akceptuję</w:t>
            </w:r>
          </w:p>
          <w:p w14:paraId="40FF77BE" w14:textId="77777777" w:rsidR="004B7013" w:rsidRPr="00052BBA" w:rsidRDefault="004B7013" w:rsidP="00B43225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......</w:t>
            </w:r>
            <w:r>
              <w:rPr>
                <w:color w:val="000000"/>
                <w:sz w:val="22"/>
                <w:szCs w:val="22"/>
              </w:rPr>
              <w:t>..................</w:t>
            </w:r>
            <w:r w:rsidRPr="00052BBA">
              <w:rPr>
                <w:color w:val="000000"/>
                <w:sz w:val="22"/>
                <w:szCs w:val="22"/>
              </w:rPr>
              <w:t>... r.                                                         ..........................................................</w:t>
            </w:r>
          </w:p>
          <w:p w14:paraId="23A17EA7" w14:textId="77777777" w:rsidR="004B7013" w:rsidRPr="00AE6D5C" w:rsidRDefault="004B7013" w:rsidP="00B43225">
            <w:pPr>
              <w:spacing w:line="240" w:lineRule="auto"/>
              <w:ind w:left="2785"/>
              <w:jc w:val="right"/>
              <w:rPr>
                <w:iCs/>
                <w:color w:val="000000"/>
                <w:sz w:val="18"/>
                <w:szCs w:val="18"/>
              </w:rPr>
            </w:pPr>
            <w:r w:rsidRPr="00AE6D5C">
              <w:rPr>
                <w:iCs/>
                <w:color w:val="000000"/>
                <w:sz w:val="18"/>
                <w:szCs w:val="18"/>
              </w:rPr>
              <w:t xml:space="preserve">pieczątka i podpis </w:t>
            </w:r>
            <w:r>
              <w:rPr>
                <w:iCs/>
                <w:color w:val="000000"/>
                <w:sz w:val="18"/>
                <w:szCs w:val="18"/>
              </w:rPr>
              <w:t>d</w:t>
            </w:r>
            <w:r w:rsidRPr="00AE6D5C">
              <w:rPr>
                <w:iCs/>
                <w:color w:val="000000"/>
                <w:sz w:val="18"/>
                <w:szCs w:val="18"/>
              </w:rPr>
              <w:t>ziekana</w:t>
            </w:r>
            <w:r>
              <w:rPr>
                <w:iCs/>
                <w:color w:val="000000"/>
                <w:sz w:val="18"/>
                <w:szCs w:val="18"/>
              </w:rPr>
              <w:t>/k</w:t>
            </w:r>
            <w:r w:rsidRPr="00C90E9D">
              <w:rPr>
                <w:iCs/>
                <w:color w:val="000000"/>
                <w:sz w:val="18"/>
                <w:szCs w:val="18"/>
              </w:rPr>
              <w:t>ierownika Jednostki Międzywydziałowej</w:t>
            </w:r>
          </w:p>
        </w:tc>
      </w:tr>
      <w:tr w:rsidR="004B7013" w:rsidRPr="00A67CB2" w14:paraId="1E398899" w14:textId="77777777" w:rsidTr="00B4322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762097" w14:textId="77777777" w:rsidR="004B7013" w:rsidRPr="00052BBA" w:rsidRDefault="004B7013" w:rsidP="00B43225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 xml:space="preserve">Przyjmuję do wykonania </w:t>
            </w:r>
          </w:p>
          <w:p w14:paraId="6ACD0FC1" w14:textId="77777777" w:rsidR="004B7013" w:rsidRPr="00052BBA" w:rsidRDefault="004B7013" w:rsidP="00B43225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</w:t>
            </w:r>
            <w:r>
              <w:rPr>
                <w:color w:val="000000"/>
                <w:sz w:val="22"/>
                <w:szCs w:val="22"/>
              </w:rPr>
              <w:t>...........................</w:t>
            </w:r>
            <w:r w:rsidRPr="00052BBA">
              <w:rPr>
                <w:color w:val="000000"/>
                <w:sz w:val="22"/>
                <w:szCs w:val="22"/>
              </w:rPr>
              <w:t>....</w:t>
            </w:r>
            <w:r>
              <w:rPr>
                <w:color w:val="000000"/>
                <w:sz w:val="22"/>
                <w:szCs w:val="22"/>
              </w:rPr>
              <w:t>..</w:t>
            </w:r>
            <w:r w:rsidRPr="00052BBA">
              <w:rPr>
                <w:color w:val="000000"/>
                <w:sz w:val="22"/>
                <w:szCs w:val="22"/>
              </w:rPr>
              <w:t>..... r.                                                        ......</w:t>
            </w:r>
            <w:r>
              <w:rPr>
                <w:color w:val="000000"/>
                <w:sz w:val="22"/>
                <w:szCs w:val="22"/>
              </w:rPr>
              <w:t>.....</w:t>
            </w:r>
            <w:r w:rsidRPr="00052BBA">
              <w:rPr>
                <w:color w:val="000000"/>
                <w:sz w:val="22"/>
                <w:szCs w:val="22"/>
              </w:rPr>
              <w:t>......................................</w:t>
            </w:r>
          </w:p>
          <w:p w14:paraId="57E24337" w14:textId="77777777" w:rsidR="004B7013" w:rsidRPr="00AE6D5C" w:rsidRDefault="004B7013" w:rsidP="00B43225">
            <w:pPr>
              <w:spacing w:line="240" w:lineRule="auto"/>
              <w:ind w:left="6609"/>
              <w:jc w:val="center"/>
              <w:rPr>
                <w:iCs/>
                <w:color w:val="000000"/>
                <w:sz w:val="18"/>
                <w:szCs w:val="18"/>
              </w:rPr>
            </w:pPr>
            <w:r w:rsidRPr="00AE6D5C">
              <w:rPr>
                <w:iCs/>
                <w:color w:val="000000"/>
                <w:sz w:val="18"/>
                <w:szCs w:val="18"/>
              </w:rPr>
              <w:t>podpis pracownika</w:t>
            </w:r>
          </w:p>
        </w:tc>
      </w:tr>
      <w:tr w:rsidR="004B7013" w:rsidRPr="00A67CB2" w14:paraId="442FAD14" w14:textId="77777777" w:rsidTr="00B4322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34"/>
        </w:trPr>
        <w:tc>
          <w:tcPr>
            <w:tcW w:w="1072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A137A" w14:textId="77777777" w:rsidR="004B7013" w:rsidRPr="00F27127" w:rsidRDefault="004B7013" w:rsidP="00B43225">
            <w:pPr>
              <w:spacing w:before="60"/>
              <w:ind w:left="56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twierdzam</w:t>
            </w:r>
          </w:p>
          <w:p w14:paraId="6F09E424" w14:textId="77777777" w:rsidR="004B7013" w:rsidRPr="00052BBA" w:rsidRDefault="004B7013" w:rsidP="00B43225">
            <w:pPr>
              <w:spacing w:before="12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52BBA">
              <w:rPr>
                <w:color w:val="000000"/>
                <w:sz w:val="22"/>
                <w:szCs w:val="22"/>
              </w:rPr>
              <w:t>dnia .................</w:t>
            </w:r>
            <w:r>
              <w:rPr>
                <w:color w:val="000000"/>
                <w:sz w:val="22"/>
                <w:szCs w:val="22"/>
              </w:rPr>
              <w:t>................</w:t>
            </w:r>
            <w:r w:rsidRPr="00052BBA">
              <w:rPr>
                <w:color w:val="000000"/>
                <w:sz w:val="22"/>
                <w:szCs w:val="22"/>
              </w:rPr>
              <w:t>.........</w:t>
            </w:r>
            <w:r>
              <w:rPr>
                <w:color w:val="000000"/>
                <w:sz w:val="22"/>
                <w:szCs w:val="22"/>
              </w:rPr>
              <w:t>.......</w:t>
            </w:r>
            <w:r w:rsidRPr="00052BBA">
              <w:rPr>
                <w:color w:val="000000"/>
                <w:sz w:val="22"/>
                <w:szCs w:val="22"/>
              </w:rPr>
              <w:t xml:space="preserve"> r.                                                         ....................................................</w:t>
            </w:r>
          </w:p>
          <w:p w14:paraId="69823B73" w14:textId="77777777" w:rsidR="004B7013" w:rsidRPr="00AE6D5C" w:rsidRDefault="004B7013" w:rsidP="00B43225">
            <w:pPr>
              <w:spacing w:line="240" w:lineRule="auto"/>
              <w:ind w:left="7317"/>
              <w:jc w:val="left"/>
              <w:rPr>
                <w:i/>
                <w:color w:val="000000"/>
                <w:sz w:val="18"/>
                <w:szCs w:val="18"/>
              </w:rPr>
            </w:pPr>
            <w:r w:rsidRPr="00AE6D5C">
              <w:rPr>
                <w:iCs/>
                <w:color w:val="000000"/>
                <w:sz w:val="18"/>
                <w:szCs w:val="18"/>
              </w:rPr>
              <w:t>pieczątka i podpis Rektora</w:t>
            </w:r>
          </w:p>
        </w:tc>
      </w:tr>
    </w:tbl>
    <w:p w14:paraId="2E214C83" w14:textId="77777777" w:rsidR="00807FA8" w:rsidRPr="00807FA8" w:rsidRDefault="00807FA8" w:rsidP="00690BE9">
      <w:pPr>
        <w:pStyle w:val="Podtytu"/>
        <w:jc w:val="both"/>
      </w:pPr>
    </w:p>
    <w:sectPr w:rsidR="00807FA8" w:rsidRPr="00807FA8" w:rsidSect="000A5EAD">
      <w:pgSz w:w="11906" w:h="16838" w:code="9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4B6F"/>
    <w:multiLevelType w:val="hybridMultilevel"/>
    <w:tmpl w:val="6C046C5C"/>
    <w:lvl w:ilvl="0" w:tplc="AB3A7C68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05D90480"/>
    <w:multiLevelType w:val="hybridMultilevel"/>
    <w:tmpl w:val="F1724622"/>
    <w:lvl w:ilvl="0" w:tplc="07B4C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066A9"/>
    <w:multiLevelType w:val="hybridMultilevel"/>
    <w:tmpl w:val="3CD047C4"/>
    <w:lvl w:ilvl="0" w:tplc="9F284E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B7AE2"/>
    <w:multiLevelType w:val="hybridMultilevel"/>
    <w:tmpl w:val="2F1210E4"/>
    <w:lvl w:ilvl="0" w:tplc="7D4C4D48">
      <w:start w:val="1"/>
      <w:numFmt w:val="decimal"/>
      <w:pStyle w:val="1wyliczanka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442338"/>
    <w:multiLevelType w:val="hybridMultilevel"/>
    <w:tmpl w:val="120828BE"/>
    <w:lvl w:ilvl="0" w:tplc="EA5A3A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04621A"/>
    <w:multiLevelType w:val="hybridMultilevel"/>
    <w:tmpl w:val="CF1E4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A48F9"/>
    <w:multiLevelType w:val="hybridMultilevel"/>
    <w:tmpl w:val="C33A27AE"/>
    <w:lvl w:ilvl="0" w:tplc="992EF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13C37"/>
    <w:multiLevelType w:val="hybridMultilevel"/>
    <w:tmpl w:val="86260338"/>
    <w:lvl w:ilvl="0" w:tplc="AB3A7C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3396CFD"/>
    <w:multiLevelType w:val="hybridMultilevel"/>
    <w:tmpl w:val="A2B20228"/>
    <w:lvl w:ilvl="0" w:tplc="4C70B978">
      <w:start w:val="1"/>
      <w:numFmt w:val="decimal"/>
      <w:pStyle w:val="punkt"/>
      <w:lvlText w:val="%1."/>
      <w:lvlJc w:val="left"/>
      <w:pPr>
        <w:ind w:left="71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6095D24"/>
    <w:multiLevelType w:val="hybridMultilevel"/>
    <w:tmpl w:val="C0AE861E"/>
    <w:lvl w:ilvl="0" w:tplc="B32C51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E097B"/>
    <w:multiLevelType w:val="hybridMultilevel"/>
    <w:tmpl w:val="42B20826"/>
    <w:lvl w:ilvl="0" w:tplc="C81433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B0634"/>
    <w:multiLevelType w:val="hybridMultilevel"/>
    <w:tmpl w:val="5B4005A2"/>
    <w:lvl w:ilvl="0" w:tplc="8654C3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94F1B"/>
    <w:multiLevelType w:val="hybridMultilevel"/>
    <w:tmpl w:val="D3F26158"/>
    <w:lvl w:ilvl="0" w:tplc="4E6E6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4" w15:restartNumberingAfterBreak="0">
    <w:nsid w:val="414659F8"/>
    <w:multiLevelType w:val="hybridMultilevel"/>
    <w:tmpl w:val="C6D8C3D6"/>
    <w:lvl w:ilvl="0" w:tplc="676CF8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7B25E2"/>
    <w:multiLevelType w:val="hybridMultilevel"/>
    <w:tmpl w:val="78FE2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54602"/>
    <w:multiLevelType w:val="hybridMultilevel"/>
    <w:tmpl w:val="B6A2DCA0"/>
    <w:lvl w:ilvl="0" w:tplc="1DA48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744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8" w15:restartNumberingAfterBreak="0">
    <w:nsid w:val="4929774D"/>
    <w:multiLevelType w:val="hybridMultilevel"/>
    <w:tmpl w:val="3A726F96"/>
    <w:lvl w:ilvl="0" w:tplc="8654C3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8"/>
      </w:rPr>
    </w:lvl>
    <w:lvl w:ilvl="1" w:tplc="56D6C9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45EAB"/>
    <w:multiLevelType w:val="hybridMultilevel"/>
    <w:tmpl w:val="E99EF3BE"/>
    <w:lvl w:ilvl="0" w:tplc="0324B5E6">
      <w:start w:val="1"/>
      <w:numFmt w:val="lowerLetter"/>
      <w:lvlText w:val="%1)"/>
      <w:lvlJc w:val="left"/>
      <w:pPr>
        <w:ind w:left="1171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0" w15:restartNumberingAfterBreak="0">
    <w:nsid w:val="56FA0CFA"/>
    <w:multiLevelType w:val="hybridMultilevel"/>
    <w:tmpl w:val="FD344924"/>
    <w:lvl w:ilvl="0" w:tplc="8654C3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D616F"/>
    <w:multiLevelType w:val="hybridMultilevel"/>
    <w:tmpl w:val="7F0424D8"/>
    <w:lvl w:ilvl="0" w:tplc="8654C3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3" w15:restartNumberingAfterBreak="0">
    <w:nsid w:val="66337A7B"/>
    <w:multiLevelType w:val="hybridMultilevel"/>
    <w:tmpl w:val="E6AE5240"/>
    <w:lvl w:ilvl="0" w:tplc="75E44F9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331549"/>
    <w:multiLevelType w:val="hybridMultilevel"/>
    <w:tmpl w:val="AA7CFD40"/>
    <w:lvl w:ilvl="0" w:tplc="2DE625AC">
      <w:start w:val="1"/>
      <w:numFmt w:val="lowerLetter"/>
      <w:lvlText w:val="%1)"/>
      <w:lvlJc w:val="left"/>
      <w:pPr>
        <w:ind w:left="673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5" w15:restartNumberingAfterBreak="0">
    <w:nsid w:val="6C734549"/>
    <w:multiLevelType w:val="hybridMultilevel"/>
    <w:tmpl w:val="76B69752"/>
    <w:lvl w:ilvl="0" w:tplc="C5ACF492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6" w15:restartNumberingAfterBreak="0">
    <w:nsid w:val="6FD34C42"/>
    <w:multiLevelType w:val="hybridMultilevel"/>
    <w:tmpl w:val="2D86E696"/>
    <w:lvl w:ilvl="0" w:tplc="6622B5A0">
      <w:start w:val="1"/>
      <w:numFmt w:val="decimal"/>
      <w:lvlText w:val="%1)"/>
      <w:lvlJc w:val="left"/>
      <w:pPr>
        <w:ind w:left="718" w:hanging="36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73F37E32"/>
    <w:multiLevelType w:val="hybridMultilevel"/>
    <w:tmpl w:val="305A3224"/>
    <w:lvl w:ilvl="0" w:tplc="7FE6064E">
      <w:start w:val="1"/>
      <w:numFmt w:val="lowerLetter"/>
      <w:lvlText w:val="%1)"/>
      <w:lvlJc w:val="left"/>
      <w:pPr>
        <w:ind w:left="672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8" w15:restartNumberingAfterBreak="0">
    <w:nsid w:val="758F314C"/>
    <w:multiLevelType w:val="hybridMultilevel"/>
    <w:tmpl w:val="77C41C96"/>
    <w:lvl w:ilvl="0" w:tplc="BFF6BB9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76D464AB"/>
    <w:multiLevelType w:val="hybridMultilevel"/>
    <w:tmpl w:val="006A3CD8"/>
    <w:lvl w:ilvl="0" w:tplc="ECF06C3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806DF"/>
    <w:multiLevelType w:val="hybridMultilevel"/>
    <w:tmpl w:val="4DD44632"/>
    <w:lvl w:ilvl="0" w:tplc="0426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13BC8"/>
    <w:multiLevelType w:val="hybridMultilevel"/>
    <w:tmpl w:val="C45C9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14"/>
  </w:num>
  <w:num w:numId="5">
    <w:abstractNumId w:val="12"/>
  </w:num>
  <w:num w:numId="6">
    <w:abstractNumId w:val="31"/>
  </w:num>
  <w:num w:numId="7">
    <w:abstractNumId w:val="25"/>
  </w:num>
  <w:num w:numId="8">
    <w:abstractNumId w:val="21"/>
  </w:num>
  <w:num w:numId="9">
    <w:abstractNumId w:val="1"/>
  </w:num>
  <w:num w:numId="10">
    <w:abstractNumId w:val="29"/>
  </w:num>
  <w:num w:numId="11">
    <w:abstractNumId w:val="27"/>
  </w:num>
  <w:num w:numId="12">
    <w:abstractNumId w:val="24"/>
  </w:num>
  <w:num w:numId="13">
    <w:abstractNumId w:val="23"/>
  </w:num>
  <w:num w:numId="14">
    <w:abstractNumId w:val="2"/>
  </w:num>
  <w:num w:numId="15">
    <w:abstractNumId w:val="28"/>
  </w:num>
  <w:num w:numId="16">
    <w:abstractNumId w:val="5"/>
  </w:num>
  <w:num w:numId="17">
    <w:abstractNumId w:val="30"/>
    <w:lvlOverride w:ilvl="0">
      <w:startOverride w:val="1"/>
    </w:lvlOverride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4"/>
  </w:num>
  <w:num w:numId="21">
    <w:abstractNumId w:val="11"/>
  </w:num>
  <w:num w:numId="22">
    <w:abstractNumId w:val="7"/>
  </w:num>
  <w:num w:numId="23">
    <w:abstractNumId w:val="20"/>
  </w:num>
  <w:num w:numId="24">
    <w:abstractNumId w:val="18"/>
  </w:num>
  <w:num w:numId="25">
    <w:abstractNumId w:val="0"/>
  </w:num>
  <w:num w:numId="26">
    <w:abstractNumId w:val="19"/>
  </w:num>
  <w:num w:numId="27">
    <w:abstractNumId w:val="9"/>
  </w:num>
  <w:num w:numId="28">
    <w:abstractNumId w:val="26"/>
  </w:num>
  <w:num w:numId="29">
    <w:abstractNumId w:val="10"/>
  </w:num>
  <w:num w:numId="30">
    <w:abstractNumId w:val="8"/>
  </w:num>
  <w:num w:numId="31">
    <w:abstractNumId w:val="16"/>
  </w:num>
  <w:num w:numId="32">
    <w:abstractNumId w:val="8"/>
    <w:lvlOverride w:ilvl="0">
      <w:startOverride w:val="1"/>
    </w:lvlOverride>
  </w:num>
  <w:num w:numId="33">
    <w:abstractNumId w:val="15"/>
  </w:num>
  <w:num w:numId="34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4F"/>
    <w:rsid w:val="00001E0B"/>
    <w:rsid w:val="000031CA"/>
    <w:rsid w:val="00030640"/>
    <w:rsid w:val="000329C7"/>
    <w:rsid w:val="00052BBA"/>
    <w:rsid w:val="00055299"/>
    <w:rsid w:val="00065D65"/>
    <w:rsid w:val="00067F5F"/>
    <w:rsid w:val="00081D71"/>
    <w:rsid w:val="000977A4"/>
    <w:rsid w:val="000A158A"/>
    <w:rsid w:val="000A5EAD"/>
    <w:rsid w:val="000B05A7"/>
    <w:rsid w:val="000B0897"/>
    <w:rsid w:val="000B0D1A"/>
    <w:rsid w:val="000C594C"/>
    <w:rsid w:val="000D0C01"/>
    <w:rsid w:val="000F08AD"/>
    <w:rsid w:val="00107A13"/>
    <w:rsid w:val="001555AF"/>
    <w:rsid w:val="0018157B"/>
    <w:rsid w:val="00182961"/>
    <w:rsid w:val="001A7269"/>
    <w:rsid w:val="001B022A"/>
    <w:rsid w:val="001D049C"/>
    <w:rsid w:val="001D166E"/>
    <w:rsid w:val="001D346B"/>
    <w:rsid w:val="001F2AD1"/>
    <w:rsid w:val="00207BC5"/>
    <w:rsid w:val="0022048C"/>
    <w:rsid w:val="0024288D"/>
    <w:rsid w:val="00270BFB"/>
    <w:rsid w:val="00281F87"/>
    <w:rsid w:val="00283EA8"/>
    <w:rsid w:val="00296DFF"/>
    <w:rsid w:val="002B02BC"/>
    <w:rsid w:val="002B25D0"/>
    <w:rsid w:val="002F02E4"/>
    <w:rsid w:val="002F1774"/>
    <w:rsid w:val="00334725"/>
    <w:rsid w:val="00347E51"/>
    <w:rsid w:val="00361EA4"/>
    <w:rsid w:val="00371859"/>
    <w:rsid w:val="00382982"/>
    <w:rsid w:val="00397D52"/>
    <w:rsid w:val="003A6550"/>
    <w:rsid w:val="003B7794"/>
    <w:rsid w:val="003C0BD5"/>
    <w:rsid w:val="003D2121"/>
    <w:rsid w:val="003D3D17"/>
    <w:rsid w:val="003D73C5"/>
    <w:rsid w:val="003E3DB2"/>
    <w:rsid w:val="003E52E9"/>
    <w:rsid w:val="003E53A9"/>
    <w:rsid w:val="003F4E3A"/>
    <w:rsid w:val="0040197D"/>
    <w:rsid w:val="00412F43"/>
    <w:rsid w:val="00413EAF"/>
    <w:rsid w:val="00435E93"/>
    <w:rsid w:val="00447CDB"/>
    <w:rsid w:val="004571D1"/>
    <w:rsid w:val="0047132A"/>
    <w:rsid w:val="00477CD2"/>
    <w:rsid w:val="00481160"/>
    <w:rsid w:val="00481391"/>
    <w:rsid w:val="00482FD3"/>
    <w:rsid w:val="00492E10"/>
    <w:rsid w:val="00497C99"/>
    <w:rsid w:val="004A39C8"/>
    <w:rsid w:val="004A6F60"/>
    <w:rsid w:val="004B39F7"/>
    <w:rsid w:val="004B5D71"/>
    <w:rsid w:val="004B63F2"/>
    <w:rsid w:val="004B7013"/>
    <w:rsid w:val="004D27FD"/>
    <w:rsid w:val="004E46AB"/>
    <w:rsid w:val="004F020A"/>
    <w:rsid w:val="004F3ECC"/>
    <w:rsid w:val="00507D49"/>
    <w:rsid w:val="00521334"/>
    <w:rsid w:val="005314C6"/>
    <w:rsid w:val="0053358C"/>
    <w:rsid w:val="00535DA4"/>
    <w:rsid w:val="00536DEB"/>
    <w:rsid w:val="005527F5"/>
    <w:rsid w:val="00564E99"/>
    <w:rsid w:val="005727B4"/>
    <w:rsid w:val="00577D26"/>
    <w:rsid w:val="0058220D"/>
    <w:rsid w:val="0058598F"/>
    <w:rsid w:val="0059495C"/>
    <w:rsid w:val="005A3B7A"/>
    <w:rsid w:val="005B0F6A"/>
    <w:rsid w:val="005E4D37"/>
    <w:rsid w:val="005F07D3"/>
    <w:rsid w:val="00605389"/>
    <w:rsid w:val="006079A3"/>
    <w:rsid w:val="0061662A"/>
    <w:rsid w:val="00623741"/>
    <w:rsid w:val="006330E3"/>
    <w:rsid w:val="00634E2C"/>
    <w:rsid w:val="00637A23"/>
    <w:rsid w:val="006534D3"/>
    <w:rsid w:val="00690BE9"/>
    <w:rsid w:val="006A054D"/>
    <w:rsid w:val="006B26C3"/>
    <w:rsid w:val="006B643F"/>
    <w:rsid w:val="006C7005"/>
    <w:rsid w:val="006D25C2"/>
    <w:rsid w:val="006F1E0B"/>
    <w:rsid w:val="006F422A"/>
    <w:rsid w:val="00705E63"/>
    <w:rsid w:val="00715BB0"/>
    <w:rsid w:val="007316FB"/>
    <w:rsid w:val="0073735F"/>
    <w:rsid w:val="007474C0"/>
    <w:rsid w:val="007529EF"/>
    <w:rsid w:val="007602D8"/>
    <w:rsid w:val="00783842"/>
    <w:rsid w:val="00787289"/>
    <w:rsid w:val="00795CEE"/>
    <w:rsid w:val="007A0601"/>
    <w:rsid w:val="007A3A76"/>
    <w:rsid w:val="007C64A3"/>
    <w:rsid w:val="007E1985"/>
    <w:rsid w:val="007E3C88"/>
    <w:rsid w:val="007F7677"/>
    <w:rsid w:val="00804F55"/>
    <w:rsid w:val="00807FA8"/>
    <w:rsid w:val="00872801"/>
    <w:rsid w:val="00873AC7"/>
    <w:rsid w:val="00881A49"/>
    <w:rsid w:val="008B02BD"/>
    <w:rsid w:val="008B3A7E"/>
    <w:rsid w:val="008B5476"/>
    <w:rsid w:val="008C3360"/>
    <w:rsid w:val="008C47EB"/>
    <w:rsid w:val="008C6B91"/>
    <w:rsid w:val="008D3161"/>
    <w:rsid w:val="008E056D"/>
    <w:rsid w:val="008E71D1"/>
    <w:rsid w:val="008F0845"/>
    <w:rsid w:val="008F1F7C"/>
    <w:rsid w:val="008F2BFE"/>
    <w:rsid w:val="0090733B"/>
    <w:rsid w:val="009113C1"/>
    <w:rsid w:val="0091208D"/>
    <w:rsid w:val="00916202"/>
    <w:rsid w:val="0091728D"/>
    <w:rsid w:val="00923F24"/>
    <w:rsid w:val="00937AC0"/>
    <w:rsid w:val="00945410"/>
    <w:rsid w:val="00953887"/>
    <w:rsid w:val="00961652"/>
    <w:rsid w:val="00967B7F"/>
    <w:rsid w:val="009A3050"/>
    <w:rsid w:val="009A6150"/>
    <w:rsid w:val="009B26DD"/>
    <w:rsid w:val="009B47DE"/>
    <w:rsid w:val="009E37BC"/>
    <w:rsid w:val="009E689D"/>
    <w:rsid w:val="009F3FEA"/>
    <w:rsid w:val="009F6F56"/>
    <w:rsid w:val="009F7442"/>
    <w:rsid w:val="00A13697"/>
    <w:rsid w:val="00A2114E"/>
    <w:rsid w:val="00A37D88"/>
    <w:rsid w:val="00A4619E"/>
    <w:rsid w:val="00A53201"/>
    <w:rsid w:val="00A6618F"/>
    <w:rsid w:val="00A72A0F"/>
    <w:rsid w:val="00A76F30"/>
    <w:rsid w:val="00A8363D"/>
    <w:rsid w:val="00A924C5"/>
    <w:rsid w:val="00AA6883"/>
    <w:rsid w:val="00AC5A7D"/>
    <w:rsid w:val="00AD4D1E"/>
    <w:rsid w:val="00AE6D5C"/>
    <w:rsid w:val="00AF36F1"/>
    <w:rsid w:val="00B0657D"/>
    <w:rsid w:val="00B10618"/>
    <w:rsid w:val="00B16BB4"/>
    <w:rsid w:val="00B20E28"/>
    <w:rsid w:val="00B40500"/>
    <w:rsid w:val="00B46149"/>
    <w:rsid w:val="00B75A24"/>
    <w:rsid w:val="00B948E7"/>
    <w:rsid w:val="00BA025D"/>
    <w:rsid w:val="00BA4C5C"/>
    <w:rsid w:val="00BB3BA8"/>
    <w:rsid w:val="00BB7D1A"/>
    <w:rsid w:val="00BD417A"/>
    <w:rsid w:val="00BF20F1"/>
    <w:rsid w:val="00BF361A"/>
    <w:rsid w:val="00BF4534"/>
    <w:rsid w:val="00C20F54"/>
    <w:rsid w:val="00C221FC"/>
    <w:rsid w:val="00C256C7"/>
    <w:rsid w:val="00C276E9"/>
    <w:rsid w:val="00C30E19"/>
    <w:rsid w:val="00C316C3"/>
    <w:rsid w:val="00C42E36"/>
    <w:rsid w:val="00C66BF0"/>
    <w:rsid w:val="00C837E6"/>
    <w:rsid w:val="00C90E9D"/>
    <w:rsid w:val="00C92F24"/>
    <w:rsid w:val="00C95FD8"/>
    <w:rsid w:val="00CA1F34"/>
    <w:rsid w:val="00CA6B11"/>
    <w:rsid w:val="00CB1B01"/>
    <w:rsid w:val="00CC081F"/>
    <w:rsid w:val="00CC3E01"/>
    <w:rsid w:val="00CC4A14"/>
    <w:rsid w:val="00CE16FC"/>
    <w:rsid w:val="00D0080F"/>
    <w:rsid w:val="00D03583"/>
    <w:rsid w:val="00D138CC"/>
    <w:rsid w:val="00D31B4E"/>
    <w:rsid w:val="00D31D53"/>
    <w:rsid w:val="00D520B4"/>
    <w:rsid w:val="00D65964"/>
    <w:rsid w:val="00D70C34"/>
    <w:rsid w:val="00D85605"/>
    <w:rsid w:val="00D85CBF"/>
    <w:rsid w:val="00D869B5"/>
    <w:rsid w:val="00DA1B37"/>
    <w:rsid w:val="00DC4096"/>
    <w:rsid w:val="00DC41EE"/>
    <w:rsid w:val="00DC7912"/>
    <w:rsid w:val="00DF7146"/>
    <w:rsid w:val="00E123B1"/>
    <w:rsid w:val="00E35486"/>
    <w:rsid w:val="00E36557"/>
    <w:rsid w:val="00E42AEC"/>
    <w:rsid w:val="00E437A8"/>
    <w:rsid w:val="00E61F95"/>
    <w:rsid w:val="00E63A48"/>
    <w:rsid w:val="00E83D4F"/>
    <w:rsid w:val="00E84DC6"/>
    <w:rsid w:val="00E9040F"/>
    <w:rsid w:val="00EB0CB3"/>
    <w:rsid w:val="00ED07DF"/>
    <w:rsid w:val="00ED3484"/>
    <w:rsid w:val="00EE0E88"/>
    <w:rsid w:val="00EF46CD"/>
    <w:rsid w:val="00EF6270"/>
    <w:rsid w:val="00F01A25"/>
    <w:rsid w:val="00F038BD"/>
    <w:rsid w:val="00F27127"/>
    <w:rsid w:val="00F30832"/>
    <w:rsid w:val="00F34740"/>
    <w:rsid w:val="00F36A77"/>
    <w:rsid w:val="00F41D1B"/>
    <w:rsid w:val="00F50C77"/>
    <w:rsid w:val="00F51176"/>
    <w:rsid w:val="00F539ED"/>
    <w:rsid w:val="00F56C58"/>
    <w:rsid w:val="00F61D47"/>
    <w:rsid w:val="00F87C99"/>
    <w:rsid w:val="00FA370F"/>
    <w:rsid w:val="00FA5397"/>
    <w:rsid w:val="00FC1183"/>
    <w:rsid w:val="00FD221C"/>
    <w:rsid w:val="00FD55E3"/>
    <w:rsid w:val="00FE0393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BAF7"/>
  <w15:chartTrackingRefBased/>
  <w15:docId w15:val="{724D3CEC-A300-47A5-A48B-8B79731E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E84DC6"/>
    <w:pPr>
      <w:jc w:val="right"/>
      <w:outlineLvl w:val="0"/>
    </w:pPr>
    <w:rPr>
      <w:bCs w:val="0"/>
      <w:color w:val="000000"/>
      <w:sz w:val="16"/>
      <w:szCs w:val="16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agwek1"/>
    <w:next w:val="Podtytu"/>
    <w:link w:val="TytuZnak"/>
    <w:autoRedefine/>
    <w:uiPriority w:val="99"/>
    <w:qFormat/>
    <w:rsid w:val="00D31B4E"/>
    <w:pPr>
      <w:jc w:val="center"/>
    </w:pPr>
    <w:rPr>
      <w:b/>
      <w:bCs/>
      <w:sz w:val="24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D31B4E"/>
    <w:rPr>
      <w:b/>
      <w:bCs/>
      <w:color w:val="000000"/>
      <w:sz w:val="24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84DC6"/>
    <w:rPr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A72A0F"/>
    <w:pPr>
      <w:spacing w:before="240" w:after="12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3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A72A0F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paragraph" w:customStyle="1" w:styleId="1wyliczanka">
    <w:name w:val="1. wyliczanka"/>
    <w:basedOn w:val="Akapitzlist"/>
    <w:link w:val="1wyliczankaZnak"/>
    <w:qFormat/>
    <w:rsid w:val="007A0601"/>
    <w:pPr>
      <w:numPr>
        <w:numId w:val="18"/>
      </w:numPr>
      <w:spacing w:after="60"/>
    </w:p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7A0601"/>
    <w:rPr>
      <w:b w:val="0"/>
      <w:bCs/>
      <w:sz w:val="24"/>
      <w:szCs w:val="20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bCs/>
      <w:sz w:val="24"/>
      <w:szCs w:val="20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bCs/>
      <w:sz w:val="24"/>
      <w:szCs w:val="20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bCs/>
      <w:sz w:val="24"/>
      <w:szCs w:val="20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bCs/>
      <w:sz w:val="24"/>
      <w:szCs w:val="20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0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0F1"/>
    <w:rPr>
      <w:rFonts w:ascii="Segoe UI" w:hAnsi="Segoe UI" w:cs="Segoe UI"/>
      <w:bCs/>
      <w:sz w:val="18"/>
      <w:szCs w:val="18"/>
    </w:rPr>
  </w:style>
  <w:style w:type="paragraph" w:customStyle="1" w:styleId="punkt">
    <w:name w:val="punkt"/>
    <w:basedOn w:val="Normalny"/>
    <w:rsid w:val="00535DA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24E87540-A4C9-4E54-968E-1D00BEE0F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539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5 Rektora ZUT z dnia 2 września 2021 r. zmienające zarządzenie nr 91 z 27 sierpnia 2021 r. w sprawie określenia zakresu obowiązków nauczycieli akademickich</vt:lpstr>
    </vt:vector>
  </TitlesOfParts>
  <Company/>
  <LinksUpToDate>false</LinksUpToDate>
  <CharactersWithSpaces>2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5 Rektora ZUT z dnia 2 września 2021 r. zmienające zarządzenie nr 91 z 27 sierpnia 2021 r. w sprawie określenia zakresu obowiązków nauczycieli akademickich</dc:title>
  <dc:subject/>
  <dc:creator>ZUT</dc:creator>
  <cp:keywords/>
  <dc:description/>
  <cp:lastModifiedBy>Marta Buśko</cp:lastModifiedBy>
  <cp:revision>3</cp:revision>
  <cp:lastPrinted>2021-09-02T08:44:00Z</cp:lastPrinted>
  <dcterms:created xsi:type="dcterms:W3CDTF">2021-09-03T07:28:00Z</dcterms:created>
  <dcterms:modified xsi:type="dcterms:W3CDTF">2021-09-03T07:42:00Z</dcterms:modified>
</cp:coreProperties>
</file>